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CB" w:rsidRPr="003867CB" w:rsidRDefault="003867CB" w:rsidP="003867CB">
      <w:pPr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3867CB">
        <w:rPr>
          <w:rFonts w:ascii="Calibri" w:eastAsia="Calibri" w:hAnsi="Calibri" w:cs="Arial"/>
          <w:noProof/>
          <w:lang w:eastAsia="tr-TR"/>
        </w:rPr>
        <w:drawing>
          <wp:anchor distT="0" distB="0" distL="114300" distR="114300" simplePos="0" relativeHeight="252047360" behindDoc="0" locked="0" layoutInCell="1" allowOverlap="1" wp14:anchorId="260F3F34" wp14:editId="4A5C1200">
            <wp:simplePos x="0" y="0"/>
            <wp:positionH relativeFrom="column">
              <wp:posOffset>1908810</wp:posOffset>
            </wp:positionH>
            <wp:positionV relativeFrom="paragraph">
              <wp:posOffset>311150</wp:posOffset>
            </wp:positionV>
            <wp:extent cx="1979930" cy="1982470"/>
            <wp:effectExtent l="0" t="0" r="1270" b="0"/>
            <wp:wrapThrough wrapText="bothSides">
              <wp:wrapPolygon edited="0">
                <wp:start x="8105" y="0"/>
                <wp:lineTo x="6443" y="415"/>
                <wp:lineTo x="2286" y="2698"/>
                <wp:lineTo x="2078" y="3529"/>
                <wp:lineTo x="208" y="6642"/>
                <wp:lineTo x="0" y="8510"/>
                <wp:lineTo x="0" y="13699"/>
                <wp:lineTo x="1039" y="16605"/>
                <wp:lineTo x="4572" y="20133"/>
                <wp:lineTo x="7690" y="21379"/>
                <wp:lineTo x="8105" y="21379"/>
                <wp:lineTo x="13301" y="21379"/>
                <wp:lineTo x="13716" y="21379"/>
                <wp:lineTo x="16834" y="20133"/>
                <wp:lineTo x="20367" y="16605"/>
                <wp:lineTo x="21406" y="13699"/>
                <wp:lineTo x="21406" y="8510"/>
                <wp:lineTo x="21198" y="6642"/>
                <wp:lineTo x="19328" y="2906"/>
                <wp:lineTo x="14963" y="415"/>
                <wp:lineTo x="13301" y="0"/>
                <wp:lineTo x="8105" y="0"/>
              </wp:wrapPolygon>
            </wp:wrapThrough>
            <wp:docPr id="45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7C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inline distT="0" distB="0" distL="0" distR="0" wp14:anchorId="31F87A18" wp14:editId="66B110B6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79CB9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Pr="003867C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70BA25" wp14:editId="7DC336DF">
                <wp:simplePos x="0" y="0"/>
                <wp:positionH relativeFrom="column">
                  <wp:posOffset>-93980</wp:posOffset>
                </wp:positionH>
                <wp:positionV relativeFrom="paragraph">
                  <wp:posOffset>-106680</wp:posOffset>
                </wp:positionV>
                <wp:extent cx="5939790" cy="9107805"/>
                <wp:effectExtent l="38100" t="38100" r="60960" b="55245"/>
                <wp:wrapNone/>
                <wp:docPr id="448" name="11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9107805"/>
                        </a:xfrm>
                        <a:prstGeom prst="rect">
                          <a:avLst/>
                        </a:prstGeom>
                        <a:solidFill>
                          <a:srgbClr val="FDEFE3"/>
                        </a:solidFill>
                        <a:ln w="889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867CB" w:rsidRDefault="003867CB" w:rsidP="003867CB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0BA25" id="11 Dikdörtgen" o:spid="_x0000_s1026" style="position:absolute;margin-left:-7.4pt;margin-top:-8.4pt;width:467.7pt;height:717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" fillcolor="#fdefe3" strokecolor="red" strokeweight="7pt">
                <v:stroke dashstyle="1 1"/>
                <v:textbox>
                  <w:txbxContent>
                    <w:p w:rsidR="003867CB" w:rsidRDefault="003867CB" w:rsidP="003867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67CB">
        <w:rPr>
          <w:rFonts w:ascii="Calibri" w:eastAsia="Calibri" w:hAnsi="Calibri" w:cs="Arial"/>
        </w:rPr>
        <w:t xml:space="preserve">   </w:t>
      </w: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3867CB">
        <w:rPr>
          <w:rFonts w:ascii="00360" w:eastAsia="Calibri" w:hAnsi="00360" w:cs="Times New Roman"/>
          <w:b/>
          <w:color w:val="002060"/>
          <w:sz w:val="28"/>
          <w:szCs w:val="28"/>
        </w:rPr>
        <w:t>$</w:t>
      </w: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867CB" w:rsidRPr="003867CB" w:rsidRDefault="003867CB" w:rsidP="003867CB">
      <w:pPr>
        <w:spacing w:after="0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3867CB">
        <w:rPr>
          <w:rFonts w:ascii="Calibri" w:eastAsia="Calibri" w:hAnsi="Calibri" w:cs="Arial"/>
          <w:noProof/>
          <w:lang w:eastAsia="tr-TR"/>
        </w:rPr>
        <w:drawing>
          <wp:anchor distT="0" distB="0" distL="114300" distR="114300" simplePos="0" relativeHeight="252049408" behindDoc="0" locked="0" layoutInCell="1" allowOverlap="1" wp14:anchorId="13A1E59A" wp14:editId="6BBBC142">
            <wp:simplePos x="0" y="0"/>
            <wp:positionH relativeFrom="page">
              <wp:posOffset>464820</wp:posOffset>
            </wp:positionH>
            <wp:positionV relativeFrom="paragraph">
              <wp:posOffset>182245</wp:posOffset>
            </wp:positionV>
            <wp:extent cx="4392295" cy="5666105"/>
            <wp:effectExtent l="0" t="0" r="0" b="0"/>
            <wp:wrapThrough wrapText="bothSides">
              <wp:wrapPolygon edited="0">
                <wp:start x="14614" y="218"/>
                <wp:lineTo x="7495" y="1162"/>
                <wp:lineTo x="5246" y="1380"/>
                <wp:lineTo x="4028" y="2614"/>
                <wp:lineTo x="3185" y="3849"/>
                <wp:lineTo x="1686" y="5011"/>
                <wp:lineTo x="468" y="7335"/>
                <wp:lineTo x="375" y="7698"/>
                <wp:lineTo x="468" y="8351"/>
                <wp:lineTo x="2529" y="9659"/>
                <wp:lineTo x="2623" y="9949"/>
                <wp:lineTo x="5715" y="10821"/>
                <wp:lineTo x="6745" y="10821"/>
                <wp:lineTo x="5715" y="11256"/>
                <wp:lineTo x="4871" y="11765"/>
                <wp:lineTo x="4684" y="12346"/>
                <wp:lineTo x="4778" y="14597"/>
                <wp:lineTo x="6089" y="15468"/>
                <wp:lineTo x="6464" y="15468"/>
                <wp:lineTo x="5902" y="18954"/>
                <wp:lineTo x="5527" y="20116"/>
                <wp:lineTo x="5527" y="20552"/>
                <wp:lineTo x="6745" y="21060"/>
                <wp:lineTo x="7963" y="21205"/>
                <wp:lineTo x="10024" y="21205"/>
                <wp:lineTo x="14240" y="21060"/>
                <wp:lineTo x="15645" y="20842"/>
                <wp:lineTo x="15739" y="13144"/>
                <wp:lineTo x="16113" y="11983"/>
                <wp:lineTo x="16301" y="10821"/>
                <wp:lineTo x="15832" y="9659"/>
                <wp:lineTo x="15926" y="5011"/>
                <wp:lineTo x="15645" y="2687"/>
                <wp:lineTo x="15083" y="218"/>
                <wp:lineTo x="14614" y="218"/>
              </wp:wrapPolygon>
            </wp:wrapThrough>
            <wp:docPr id="451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566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7C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F1F559" wp14:editId="2CD5F464">
                <wp:simplePos x="0" y="0"/>
                <wp:positionH relativeFrom="margin">
                  <wp:posOffset>646430</wp:posOffset>
                </wp:positionH>
                <wp:positionV relativeFrom="paragraph">
                  <wp:posOffset>5687060</wp:posOffset>
                </wp:positionV>
                <wp:extent cx="4463415" cy="755650"/>
                <wp:effectExtent l="0" t="0" r="0" b="0"/>
                <wp:wrapNone/>
                <wp:docPr id="449" name="1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75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67CB" w:rsidRDefault="003867CB" w:rsidP="003867CB">
                            <w:pPr>
                              <w:spacing w:after="0" w:line="240" w:lineRule="auto"/>
                              <w:ind w:left="397" w:hanging="397"/>
                              <w:jc w:val="center"/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8" w:history="1">
                              <w:r>
                                <w:rPr>
                                  <w:rStyle w:val="Kpr"/>
                                  <w:rFonts w:cs="Calibri"/>
                                  <w:bCs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www</w:t>
                              </w:r>
                              <w:r>
                                <w:rPr>
                                  <w:rStyle w:val="Kpr"/>
                                  <w:rFonts w:cs="Calibri"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.karamurselbeyazzambak.com</w:t>
                              </w:r>
                            </w:hyperlink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3399FF"/>
                                <w:kern w:val="24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@hotmail.com</w:t>
                            </w:r>
                          </w:p>
                          <w:p w:rsidR="003867CB" w:rsidRDefault="003867CB" w:rsidP="003867CB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İnstagram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  <w:t xml:space="preserve">  -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05075587565</w:t>
                            </w:r>
                          </w:p>
                          <w:p w:rsidR="003867CB" w:rsidRDefault="003867CB" w:rsidP="003867CB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ADRES: </w:t>
                            </w:r>
                            <w:r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4 Temmuz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h.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16.cad. 1164.sk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3 Karamürsel /KOCAELİ  </w:t>
                            </w:r>
                          </w:p>
                          <w:p w:rsidR="003867CB" w:rsidRDefault="003867CB" w:rsidP="003867CB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L: 0507 5587565 – 0262 4546001-0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1F559" id="10 Dikdörtgen" o:spid="_x0000_s1027" style="position:absolute;left:0;text-align:left;margin-left:50.9pt;margin-top:447.8pt;width:351.45pt;height:59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" filled="f" stroked="f">
                <v:textbox>
                  <w:txbxContent>
                    <w:p w:rsidR="003867CB" w:rsidRDefault="003867CB" w:rsidP="003867CB">
                      <w:pPr>
                        <w:spacing w:after="0" w:line="240" w:lineRule="auto"/>
                        <w:ind w:left="397" w:hanging="397"/>
                        <w:jc w:val="center"/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Web: </w:t>
                      </w:r>
                      <w:hyperlink r:id="rId9" w:history="1">
                        <w:r>
                          <w:rPr>
                            <w:rStyle w:val="Kpr"/>
                            <w:rFonts w:cs="Calibri"/>
                            <w:bCs/>
                            <w:color w:val="0000CC"/>
                            <w:kern w:val="24"/>
                            <w:sz w:val="18"/>
                            <w:szCs w:val="18"/>
                          </w:rPr>
                          <w:t>www</w:t>
                        </w:r>
                        <w:r>
                          <w:rPr>
                            <w:rStyle w:val="Kpr"/>
                            <w:rFonts w:cs="Calibri"/>
                            <w:color w:val="0000CC"/>
                            <w:kern w:val="24"/>
                            <w:sz w:val="18"/>
                            <w:szCs w:val="18"/>
                          </w:rPr>
                          <w:t>.karamurselbeyazzambak.com</w:t>
                        </w:r>
                      </w:hyperlink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3399FF"/>
                          <w:kern w:val="24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mail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karamurselbeyazzambak@hotmail.com</w:t>
                      </w:r>
                    </w:p>
                    <w:p w:rsidR="003867CB" w:rsidRDefault="003867CB" w:rsidP="003867CB">
                      <w:pPr>
                        <w:spacing w:after="120"/>
                        <w:jc w:val="center"/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İnstagram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0000CC"/>
                          <w:kern w:val="24"/>
                          <w:sz w:val="18"/>
                          <w:szCs w:val="18"/>
                        </w:rPr>
                        <w:t>karamurselbeyazzambak</w:t>
                      </w:r>
                      <w:proofErr w:type="spellEnd"/>
                      <w:r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  <w:t xml:space="preserve">  - </w:t>
                      </w:r>
                      <w:proofErr w:type="spellStart"/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hatsApp</w:t>
                      </w:r>
                      <w:proofErr w:type="spellEnd"/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05075587565</w:t>
                      </w:r>
                    </w:p>
                    <w:p w:rsidR="003867CB" w:rsidRDefault="003867CB" w:rsidP="003867CB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ADRES: </w:t>
                      </w:r>
                      <w:r>
                        <w:rPr>
                          <w:rFonts w:cs="Calibri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4 Temmuz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h.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116.cad. 1164.sk. </w:t>
                      </w:r>
                      <w:proofErr w:type="spellStart"/>
                      <w:proofErr w:type="gramStart"/>
                      <w:r>
                        <w:rPr>
                          <w:rFonts w:cs="Calibri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no</w:t>
                      </w:r>
                      <w:proofErr w:type="spellEnd"/>
                      <w:proofErr w:type="gramEnd"/>
                      <w:r>
                        <w:rPr>
                          <w:rFonts w:cs="Calibri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13 Karamürsel /KOCAELİ  </w:t>
                      </w:r>
                    </w:p>
                    <w:p w:rsidR="003867CB" w:rsidRDefault="003867CB" w:rsidP="003867CB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EL: 0507 5587565 – 0262 4546001-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67C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15E3E36" wp14:editId="07A7320C">
                <wp:simplePos x="0" y="0"/>
                <wp:positionH relativeFrom="column">
                  <wp:posOffset>36830</wp:posOffset>
                </wp:positionH>
                <wp:positionV relativeFrom="paragraph">
                  <wp:posOffset>193675</wp:posOffset>
                </wp:positionV>
                <wp:extent cx="5661660" cy="5257800"/>
                <wp:effectExtent l="0" t="0" r="0" b="0"/>
                <wp:wrapNone/>
                <wp:docPr id="458" name="Metin Kutusu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7CB" w:rsidRDefault="003867CB" w:rsidP="003867C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>2025-2026 Eğitim Yılı</w:t>
                            </w:r>
                          </w:p>
                          <w:p w:rsidR="003867CB" w:rsidRDefault="003867CB" w:rsidP="003867CB">
                            <w:pPr>
                              <w:spacing w:after="0"/>
                              <w:jc w:val="center"/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  <w:t>2025 KASIM AYI</w:t>
                            </w:r>
                          </w:p>
                          <w:p w:rsidR="003867CB" w:rsidRDefault="003867CB" w:rsidP="003867CB">
                            <w:pPr>
                              <w:spacing w:after="0" w:line="240" w:lineRule="auto"/>
                              <w:ind w:left="2832"/>
                              <w:textAlignment w:val="baseline"/>
                              <w:rPr>
                                <w:rFonts w:ascii="Disco Diva" w:hAnsi="Disco Div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aş</w:t>
                            </w: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Disco Diva" w:hAnsi="Disco Div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3867CB" w:rsidRDefault="003867CB" w:rsidP="003867CB">
                            <w:pPr>
                              <w:spacing w:before="120" w:after="0" w:line="240" w:lineRule="auto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VELİ REHBERL</w:t>
                            </w:r>
                            <w:r>
                              <w:rPr>
                                <w:rFonts w:ascii="Klein Condensed Trial Extrabold" w:hAnsi="Klein Condensed Trial Extrabold" w:cs="Cambria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İ</w:t>
                            </w: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K BÜLTENİ</w:t>
                            </w:r>
                          </w:p>
                          <w:p w:rsidR="003867CB" w:rsidRDefault="003867CB" w:rsidP="003867CB">
                            <w:pPr>
                              <w:spacing w:before="120" w:after="12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EĞİTİM BÜLTENLERİ</w:t>
                            </w:r>
                          </w:p>
                          <w:p w:rsidR="003867CB" w:rsidRDefault="003867CB" w:rsidP="003867CB">
                            <w:pPr>
                              <w:spacing w:before="120" w:after="60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YEMEK PROGRAMI</w:t>
                            </w:r>
                          </w:p>
                          <w:p w:rsidR="003867CB" w:rsidRDefault="003867CB" w:rsidP="003867CB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2025</w:t>
                            </w: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</w:p>
                          <w:p w:rsidR="003867CB" w:rsidRDefault="003867CB" w:rsidP="003867CB">
                            <w:pPr>
                              <w:spacing w:after="36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YEARS OLD PARENT GUIDANCE BULLETIN                                                                                  EDUCATION BULLETINS AND MEAL PROGRAM</w:t>
                            </w:r>
                          </w:p>
                          <w:p w:rsidR="003867CB" w:rsidRDefault="003867CB" w:rsidP="003867CB">
                            <w:pPr>
                              <w:spacing w:after="0"/>
                              <w:jc w:val="center"/>
                              <w:rPr>
                                <w:rFonts w:ascii="Smoothness" w:hAnsi="Smoothness"/>
                                <w:color w:val="0000CC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E3E36" id="_x0000_t202" coordsize="21600,21600" o:spt="202" path="m,l,21600r21600,l21600,xe">
                <v:stroke joinstyle="miter"/>
                <v:path gradientshapeok="t" o:connecttype="rect"/>
              </v:shapetype>
              <v:shape id="Metin Kutusu 458" o:spid="_x0000_s1028" type="#_x0000_t202" style="position:absolute;left:0;text-align:left;margin-left:2.9pt;margin-top:15.25pt;width:445.8pt;height:41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" filled="f" stroked="f" strokeweight=".5pt">
                <v:textbox>
                  <w:txbxContent>
                    <w:p w:rsidR="003867CB" w:rsidRDefault="003867CB" w:rsidP="003867CB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>2025-2026 Eğitim Yılı</w:t>
                      </w:r>
                    </w:p>
                    <w:p w:rsidR="003867CB" w:rsidRDefault="003867CB" w:rsidP="003867CB">
                      <w:pPr>
                        <w:spacing w:after="0"/>
                        <w:jc w:val="center"/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</w:pPr>
                      <w:r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  <w:t>2025 KASIM AYI</w:t>
                      </w:r>
                    </w:p>
                    <w:p w:rsidR="003867CB" w:rsidRDefault="003867CB" w:rsidP="003867CB">
                      <w:pPr>
                        <w:spacing w:after="0" w:line="240" w:lineRule="auto"/>
                        <w:ind w:left="2832"/>
                        <w:textAlignment w:val="baseline"/>
                        <w:rPr>
                          <w:rFonts w:ascii="Disco Diva" w:hAnsi="Disco Div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aş</w:t>
                      </w:r>
                      <w:r>
                        <w:rPr>
                          <w:rFonts w:ascii="Boogaloo" w:hAnsi="Boogaloo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Disco Diva" w:hAnsi="Disco Div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3867CB" w:rsidRDefault="003867CB" w:rsidP="003867CB">
                      <w:pPr>
                        <w:spacing w:before="120" w:after="0" w:line="240" w:lineRule="auto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VELİ REHBERL</w:t>
                      </w:r>
                      <w:r>
                        <w:rPr>
                          <w:rFonts w:ascii="Klein Condensed Trial Extrabold" w:hAnsi="Klein Condensed Trial Extrabold" w:cs="Cambria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İ</w:t>
                      </w: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K BÜLTENİ</w:t>
                      </w:r>
                    </w:p>
                    <w:p w:rsidR="003867CB" w:rsidRDefault="003867CB" w:rsidP="003867CB">
                      <w:pPr>
                        <w:spacing w:before="120" w:after="12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EĞİTİM BÜLTENLERİ</w:t>
                      </w:r>
                    </w:p>
                    <w:p w:rsidR="003867CB" w:rsidRDefault="003867CB" w:rsidP="003867CB">
                      <w:pPr>
                        <w:spacing w:before="120" w:after="60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YEMEK PROGRAMI</w:t>
                      </w:r>
                    </w:p>
                    <w:p w:rsidR="003867CB" w:rsidRDefault="003867CB" w:rsidP="003867CB">
                      <w:pPr>
                        <w:spacing w:after="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2025</w:t>
                      </w: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NOVEMBER</w:t>
                      </w:r>
                    </w:p>
                    <w:p w:rsidR="003867CB" w:rsidRDefault="003867CB" w:rsidP="003867CB">
                      <w:pPr>
                        <w:spacing w:after="36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YEARS OLD PARENT GUIDANCE BULLETIN                                                                                  EDUCATION BULLETINS AND MEAL PROGRAM</w:t>
                      </w:r>
                    </w:p>
                    <w:p w:rsidR="003867CB" w:rsidRDefault="003867CB" w:rsidP="003867CB">
                      <w:pPr>
                        <w:spacing w:after="0"/>
                        <w:jc w:val="center"/>
                        <w:rPr>
                          <w:rFonts w:ascii="Smoothness" w:hAnsi="Smoothness"/>
                          <w:color w:val="0000CC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867CB" w:rsidRPr="003867CB" w:rsidRDefault="003867CB" w:rsidP="003867CB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3867CB" w:rsidRPr="003867CB" w:rsidRDefault="003867CB" w:rsidP="003867CB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 w:rsidRPr="003867CB"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  <w:t>Ü</w:t>
      </w:r>
    </w:p>
    <w:p w:rsidR="00781071" w:rsidRDefault="003867CB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 w:rsidRPr="003867CB"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  <w:t>Sayı</w:t>
      </w:r>
    </w:p>
    <w:p w:rsidR="003867CB" w:rsidRPr="003867CB" w:rsidRDefault="00781071" w:rsidP="003867C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  <w:lastRenderedPageBreak/>
        <w:t>Sayı</w:t>
      </w:r>
      <w:r w:rsidR="003867CB" w:rsidRPr="003867CB"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  <w:t>n Velimiz;</w:t>
      </w:r>
    </w:p>
    <w:p w:rsidR="003867CB" w:rsidRPr="00781071" w:rsidRDefault="003867CB" w:rsidP="003867CB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  <w:r w:rsidRPr="00781071">
        <w:rPr>
          <w:rFonts w:ascii="Calibri" w:eastAsia="Calibri" w:hAnsi="Calibri" w:cs="Times New Roman"/>
          <w:noProof/>
          <w:sz w:val="10"/>
          <w:szCs w:val="10"/>
          <w:lang w:eastAsia="tr-TR"/>
        </w:rPr>
        <w:t xml:space="preserve"> 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 w:rsidRPr="003867CB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OKULUMUZDAKİ</w:t>
      </w:r>
      <w:r w:rsidRPr="00386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3867CB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tüm </w:t>
      </w:r>
      <w:r w:rsidRPr="003867CB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EĞİTİM PROGRAMLARI</w:t>
      </w:r>
    </w:p>
    <w:p w:rsidR="003867CB" w:rsidRPr="00510161" w:rsidRDefault="003867CB" w:rsidP="00510161">
      <w:pPr>
        <w:spacing w:after="12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 w:rsidRPr="003867CB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TC. Mil</w:t>
      </w:r>
      <w:r w:rsidR="00EB7CBF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li Eğitim Bakanlığı müfredatı</w:t>
      </w:r>
      <w:r w:rsidRPr="003867CB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 xml:space="preserve"> doğrultusunda yürütülmektedir.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</w:pPr>
      <w:r w:rsidRPr="003867CB"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  <w:t xml:space="preserve">Dolayısıyla bu Eğitim ve Programların aylık özeti olarak bu dosyada 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</w:pPr>
      <w:r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>2025 KASIM</w:t>
      </w:r>
      <w:r w:rsidRPr="003867CB"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 xml:space="preserve"> AYINA ait  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VELİ REHBERLİK BÜLTENİ,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OKUL ÖNCESİ EĞİTİMİ AYLIK PROGRAM AKIŞI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DEĞERLER EĞİTİMİ AYLIK PROGRAM AKIŞI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İNGİLİZCE EĞİTİM PROGRAMI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KODLAMA EĞİTİMİ PROGRAMI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ZEKÂ ve AKIL OYUNLARI EĞİTİMİ PROGRAMI</w:t>
      </w:r>
    </w:p>
    <w:p w:rsidR="003867CB" w:rsidRPr="003867CB" w:rsidRDefault="003867CB" w:rsidP="003867CB">
      <w:pPr>
        <w:spacing w:after="12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Ve AYLIK YEMEK PROGRAMI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Bulunmakta olup bunlar</w:t>
      </w:r>
      <w:r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a ilaveten</w:t>
      </w: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 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b/>
          <w:color w:val="0070C0"/>
          <w:kern w:val="24"/>
          <w:sz w:val="24"/>
          <w:szCs w:val="24"/>
          <w:lang w:eastAsia="tr-TR"/>
        </w:rPr>
      </w:pPr>
      <w:r w:rsidRPr="003867C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ASTRONOMİ EĞİTİMİ AYLIK PROGRAMI </w:t>
      </w:r>
      <w:r w:rsidRPr="003867CB">
        <w:rPr>
          <w:rFonts w:ascii="Calibri" w:eastAsia="Calibri" w:hAnsi="Calibri" w:cs="Calibri"/>
          <w:b/>
          <w:color w:val="0070C0"/>
          <w:kern w:val="24"/>
          <w:sz w:val="24"/>
          <w:szCs w:val="24"/>
          <w:lang w:eastAsia="tr-TR"/>
        </w:rPr>
        <w:t xml:space="preserve">  </w:t>
      </w:r>
    </w:p>
    <w:p w:rsidR="003867CB" w:rsidRDefault="003867CB" w:rsidP="003867CB">
      <w:pPr>
        <w:spacing w:after="12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 w:rsidRPr="003867CB"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 xml:space="preserve"> Telefonunuzun </w:t>
      </w:r>
      <w:proofErr w:type="spellStart"/>
      <w:r w:rsidRPr="003867CB"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>WhatsApp</w:t>
      </w:r>
      <w:proofErr w:type="spellEnd"/>
      <w:r w:rsidRPr="003867CB"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 xml:space="preserve"> uygulamasına PDF olarak gönderilmiştir.</w:t>
      </w:r>
    </w:p>
    <w:p w:rsidR="00510161" w:rsidRPr="00510161" w:rsidRDefault="006D38B4" w:rsidP="00510161">
      <w:pPr>
        <w:spacing w:after="0"/>
        <w:jc w:val="center"/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</w:pPr>
      <w:r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>Ayrıca 2025</w:t>
      </w:r>
      <w:r w:rsidR="00510161" w:rsidRPr="00510161"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 xml:space="preserve"> EKİM AYINA ait </w:t>
      </w:r>
    </w:p>
    <w:p w:rsidR="00510161" w:rsidRPr="00510161" w:rsidRDefault="00510161" w:rsidP="00510161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510161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ZEKÂ ve AKIL OYUNLARI EĞİTİMİ AYLIK GELİŞİM RAPORU</w:t>
      </w:r>
    </w:p>
    <w:p w:rsidR="00510161" w:rsidRPr="00510161" w:rsidRDefault="00510161" w:rsidP="00510161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510161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KODLAMA (Algoritma) EĞİTİMİ AYLIK GELİŞİM RAPORU</w:t>
      </w:r>
    </w:p>
    <w:p w:rsidR="003867CB" w:rsidRPr="00510161" w:rsidRDefault="00510161" w:rsidP="00510161">
      <w:pPr>
        <w:spacing w:after="120"/>
        <w:jc w:val="center"/>
        <w:rPr>
          <w:rFonts w:ascii="Calibri" w:eastAsia="Calibri" w:hAnsi="Calibri" w:cs="Calibri"/>
          <w:b/>
          <w:color w:val="E2AC00"/>
          <w:kern w:val="24"/>
          <w:sz w:val="24"/>
          <w:szCs w:val="24"/>
          <w:lang w:eastAsia="tr-TR"/>
        </w:rPr>
      </w:pPr>
      <w:r w:rsidRPr="00510161">
        <w:rPr>
          <w:rFonts w:ascii="Calibri" w:eastAsia="Calibri" w:hAnsi="Calibri" w:cs="Calibri"/>
          <w:color w:val="FF0000"/>
          <w:kern w:val="24"/>
          <w:sz w:val="24"/>
          <w:szCs w:val="24"/>
          <w:lang w:eastAsia="tr-TR"/>
        </w:rPr>
        <w:t xml:space="preserve">Çocuğunuzun çantasına konularak sizlere gönderilmiştir. </w:t>
      </w:r>
    </w:p>
    <w:p w:rsidR="00CE382B" w:rsidRDefault="00CE382B" w:rsidP="00CE382B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>
        <w:rPr>
          <w:rFonts w:ascii="Calibri" w:eastAsia="Calibri" w:hAnsi="Calibri" w:cs="Calibri"/>
          <w:color w:val="0000CC"/>
          <w:kern w:val="24"/>
          <w:lang w:eastAsia="tr-TR"/>
        </w:rPr>
        <w:t>Ayrıca;  Okulumuzdaki 5 - 6 yaş Eğitimimize paralel olarak hazırlanan ve Eğitimlerimizi destekleyen</w:t>
      </w:r>
    </w:p>
    <w:p w:rsidR="00CE382B" w:rsidRDefault="00CE382B" w:rsidP="00CE382B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>
        <w:rPr>
          <w:rFonts w:ascii="Calibri" w:eastAsia="Calibri" w:hAnsi="Calibri" w:cs="Calibri"/>
          <w:color w:val="0000CC"/>
          <w:kern w:val="24"/>
          <w:lang w:eastAsia="tr-TR"/>
        </w:rPr>
        <w:t xml:space="preserve">(8 aylık abonelikle ) </w:t>
      </w:r>
      <w:r>
        <w:rPr>
          <w:rFonts w:ascii="Calibri" w:eastAsia="Calibri" w:hAnsi="Calibri" w:cs="Calibri"/>
          <w:b/>
          <w:color w:val="0000CC"/>
          <w:kern w:val="24"/>
          <w:lang w:eastAsia="tr-TR"/>
        </w:rPr>
        <w:t>Okul öncesi RÜZGÂRGÜLÜ DERGİSİ ’</w:t>
      </w:r>
      <w:proofErr w:type="spellStart"/>
      <w:r>
        <w:rPr>
          <w:rFonts w:ascii="Calibri" w:eastAsia="Calibri" w:hAnsi="Calibri" w:cs="Calibri"/>
          <w:b/>
          <w:color w:val="0000CC"/>
          <w:kern w:val="24"/>
          <w:lang w:eastAsia="tr-TR"/>
        </w:rPr>
        <w:t>ni</w:t>
      </w:r>
      <w:proofErr w:type="spellEnd"/>
      <w:r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 </w:t>
      </w:r>
      <w:r>
        <w:rPr>
          <w:rFonts w:ascii="Calibri" w:eastAsia="Calibri" w:hAnsi="Calibri" w:cs="Calibri"/>
          <w:color w:val="0000CC"/>
          <w:kern w:val="24"/>
          <w:lang w:eastAsia="tr-TR"/>
        </w:rPr>
        <w:t>hediye ediyoruz.</w:t>
      </w:r>
    </w:p>
    <w:p w:rsidR="00CE382B" w:rsidRDefault="00CE382B" w:rsidP="00CE382B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>
        <w:rPr>
          <w:rFonts w:ascii="Calibri" w:eastAsia="Calibri" w:hAnsi="Calibri" w:cs="Calibri"/>
          <w:color w:val="0000CC"/>
          <w:kern w:val="24"/>
          <w:lang w:eastAsia="tr-TR"/>
        </w:rPr>
        <w:t>Bu Derginin 2.sini “</w:t>
      </w:r>
      <w:r>
        <w:rPr>
          <w:rFonts w:ascii="Calibri" w:eastAsia="Calibri" w:hAnsi="Calibri" w:cs="Calibri"/>
          <w:b/>
          <w:color w:val="0000CC"/>
          <w:kern w:val="24"/>
          <w:lang w:eastAsia="tr-TR"/>
        </w:rPr>
        <w:t>KASIM 2025 sayısını</w:t>
      </w:r>
      <w:r>
        <w:rPr>
          <w:rFonts w:ascii="Calibri" w:eastAsia="Calibri" w:hAnsi="Calibri" w:cs="Calibri"/>
          <w:color w:val="0000CC"/>
          <w:kern w:val="24"/>
          <w:lang w:eastAsia="tr-TR"/>
        </w:rPr>
        <w:t>” bu hafta sizlere gönderiyoruz.</w:t>
      </w:r>
    </w:p>
    <w:p w:rsidR="00CE382B" w:rsidRDefault="00CE382B" w:rsidP="00CE382B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>
        <w:rPr>
          <w:rFonts w:ascii="Calibri" w:eastAsia="Calibri" w:hAnsi="Calibri" w:cs="Calibri"/>
          <w:color w:val="0000CC"/>
          <w:kern w:val="24"/>
          <w:lang w:eastAsia="tr-TR"/>
        </w:rPr>
        <w:t xml:space="preserve">Öğretmenlerimiz bu Dergilerden HAFTA SONLARI bazı EV ÖDEVİ ve ETKİNLİKLER vererek </w:t>
      </w:r>
    </w:p>
    <w:p w:rsidR="00CE382B" w:rsidRDefault="00CE382B" w:rsidP="00CE382B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>
        <w:rPr>
          <w:rFonts w:ascii="Calibri" w:eastAsia="Calibri" w:hAnsi="Calibri" w:cs="Calibri"/>
          <w:color w:val="0000CC"/>
          <w:kern w:val="24"/>
          <w:lang w:eastAsia="tr-TR"/>
        </w:rPr>
        <w:t xml:space="preserve">Ebeveynlerin evde çocuğu ile beraber ödev ve etkinlik yapma, eğitim desteği verme ve </w:t>
      </w:r>
    </w:p>
    <w:p w:rsidR="00CE382B" w:rsidRDefault="00CE382B" w:rsidP="00CE382B">
      <w:pPr>
        <w:spacing w:after="0"/>
        <w:jc w:val="center"/>
        <w:rPr>
          <w:rFonts w:ascii="Calibri" w:eastAsia="Calibri" w:hAnsi="Calibri" w:cs="Calibri"/>
          <w:color w:val="0000CC"/>
          <w:kern w:val="24"/>
          <w:lang w:eastAsia="tr-TR"/>
        </w:rPr>
      </w:pPr>
      <w:r>
        <w:rPr>
          <w:rFonts w:ascii="Calibri" w:eastAsia="Calibri" w:hAnsi="Calibri" w:cs="Calibri"/>
          <w:color w:val="0000CC"/>
          <w:kern w:val="24"/>
          <w:lang w:eastAsia="tr-TR"/>
        </w:rPr>
        <w:t>Çocuğunun Okuldaki eğitimini güçlendirme fırsatı olmuş olacaktır.</w:t>
      </w: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 w:rsidRPr="003867C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856027" wp14:editId="14AB9DE8">
                <wp:simplePos x="0" y="0"/>
                <wp:positionH relativeFrom="column">
                  <wp:posOffset>44450</wp:posOffset>
                </wp:positionH>
                <wp:positionV relativeFrom="paragraph">
                  <wp:posOffset>132715</wp:posOffset>
                </wp:positionV>
                <wp:extent cx="5652000" cy="900000"/>
                <wp:effectExtent l="0" t="0" r="25400" b="14605"/>
                <wp:wrapNone/>
                <wp:docPr id="9" name="Yuvarlatılmış Dikdörtg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0" cy="9000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10C2" id="Yuvarlatılmış Dikdörtgen 312" o:spid="_x0000_s1026" style="position:absolute;margin-left:3.5pt;margin-top:10.45pt;width:445.05pt;height:70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" filled="f" strokecolor="#0070c0" strokeweight=".5pt"/>
            </w:pict>
          </mc:Fallback>
        </mc:AlternateContent>
      </w:r>
      <w:r w:rsidRPr="003867CB"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 xml:space="preserve"> </w:t>
      </w:r>
    </w:p>
    <w:p w:rsidR="003867CB" w:rsidRPr="00973FF7" w:rsidRDefault="003867CB" w:rsidP="003867CB">
      <w:pPr>
        <w:spacing w:after="0" w:line="240" w:lineRule="auto"/>
        <w:jc w:val="center"/>
        <w:rPr>
          <w:rFonts w:ascii="Calibri" w:eastAsia="Calibri" w:hAnsi="Calibri" w:cs="Calibri"/>
          <w:b/>
          <w:color w:val="0000CC"/>
          <w:kern w:val="24"/>
          <w:lang w:eastAsia="tr-TR"/>
        </w:rPr>
      </w:pPr>
      <w:r w:rsidRPr="00973FF7">
        <w:rPr>
          <w:rFonts w:ascii="Calibri" w:eastAsia="Calibri" w:hAnsi="Calibri" w:cs="Calibri"/>
          <w:b/>
          <w:color w:val="0000CC"/>
          <w:kern w:val="24"/>
          <w:lang w:eastAsia="tr-TR"/>
        </w:rPr>
        <w:t>OKULUMUZDA - İNGİLİZCE EĞİTİMİNDE</w:t>
      </w:r>
    </w:p>
    <w:p w:rsidR="003867CB" w:rsidRPr="00973FF7" w:rsidRDefault="003867CB" w:rsidP="003867CB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 w:rsidRPr="00973FF7">
        <w:rPr>
          <w:rFonts w:ascii="Calibri" w:eastAsia="Calibri" w:hAnsi="Calibri" w:cs="Calibri"/>
          <w:color w:val="0070C0"/>
          <w:kern w:val="24"/>
          <w:lang w:eastAsia="tr-TR"/>
        </w:rPr>
        <w:t>ÇAMLICA YAYINCILIĞA ait Dijital program, video ve çeşitli görsel etkinliklerle desteklenen</w:t>
      </w:r>
    </w:p>
    <w:p w:rsidR="003867CB" w:rsidRPr="00973FF7" w:rsidRDefault="003867CB" w:rsidP="003867CB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 w:rsidRPr="00973FF7">
        <w:rPr>
          <w:rFonts w:ascii="Calibri" w:eastAsia="Calibri" w:hAnsi="Calibri" w:cs="Calibri"/>
          <w:color w:val="0070C0"/>
          <w:kern w:val="24"/>
          <w:lang w:eastAsia="tr-TR"/>
        </w:rPr>
        <w:t xml:space="preserve">Uluslararası kabule sahip profesyonel </w:t>
      </w:r>
      <w:r w:rsidRPr="00973FF7"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SEQUOIA PRESCHOOL ENGLISH </w:t>
      </w:r>
      <w:r w:rsidRPr="00973FF7">
        <w:rPr>
          <w:rFonts w:ascii="Calibri" w:eastAsia="Calibri" w:hAnsi="Calibri" w:cs="Calibri"/>
          <w:color w:val="0070C0"/>
          <w:kern w:val="24"/>
          <w:lang w:eastAsia="tr-TR"/>
        </w:rPr>
        <w:t xml:space="preserve">kitap seti ile </w:t>
      </w:r>
    </w:p>
    <w:p w:rsidR="003867CB" w:rsidRPr="00973FF7" w:rsidRDefault="003867CB" w:rsidP="003867CB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 w:rsidRPr="00973FF7"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EĞİTİM PROGRAMI UYGULANMAKTADIR. </w:t>
      </w:r>
      <w:r w:rsidRPr="00973FF7">
        <w:rPr>
          <w:rFonts w:ascii="Calibri" w:eastAsia="Calibri" w:hAnsi="Calibri" w:cs="Calibri"/>
          <w:color w:val="0070C0"/>
          <w:kern w:val="24"/>
          <w:lang w:eastAsia="tr-TR"/>
        </w:rPr>
        <w:t>Bilgilerinize sunarız.</w:t>
      </w:r>
    </w:p>
    <w:p w:rsidR="003867CB" w:rsidRPr="003867CB" w:rsidRDefault="003867CB" w:rsidP="003867CB">
      <w:pPr>
        <w:spacing w:after="0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</w:p>
    <w:p w:rsidR="003867CB" w:rsidRPr="003867CB" w:rsidRDefault="003867CB" w:rsidP="003867CB">
      <w:pPr>
        <w:spacing w:after="0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3867CB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Veli Rehberlik bültenini REHBERLİK amaçlı size gönderiyoruz,</w:t>
      </w:r>
    </w:p>
    <w:p w:rsidR="003867CB" w:rsidRPr="003867CB" w:rsidRDefault="003867CB" w:rsidP="003867CB">
      <w:pPr>
        <w:spacing w:after="0"/>
        <w:ind w:left="-2098" w:right="-2155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3867CB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Ayrıca gönderdiğimiz aylık eğitim programları ve yemek listesi ile</w:t>
      </w:r>
    </w:p>
    <w:p w:rsidR="003867CB" w:rsidRPr="003867CB" w:rsidRDefault="003867CB" w:rsidP="003867CB">
      <w:pPr>
        <w:spacing w:after="0"/>
        <w:ind w:left="-2098" w:right="-2155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3867CB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 xml:space="preserve"> Çocuğunuzun bu ay içindeki eğitimlerini, okuldaki beslenmesini</w:t>
      </w:r>
    </w:p>
    <w:p w:rsidR="003867CB" w:rsidRPr="003867CB" w:rsidRDefault="003867CB" w:rsidP="003867CB">
      <w:pPr>
        <w:spacing w:after="240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3867CB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Adım adım takip edebilir, izleyebilirsiniz.</w:t>
      </w:r>
    </w:p>
    <w:p w:rsidR="003867CB" w:rsidRPr="003867CB" w:rsidRDefault="003867CB" w:rsidP="003867CB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67C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 xml:space="preserve">Özel Karamürsel Beyaz Zambak ANAOKULU </w:t>
      </w:r>
    </w:p>
    <w:p w:rsidR="003867CB" w:rsidRPr="003867CB" w:rsidRDefault="003867CB" w:rsidP="003867CB">
      <w:pPr>
        <w:spacing w:after="0"/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</w:pPr>
      <w:r w:rsidRPr="003867C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 w:rsidRPr="003867C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 w:rsidRPr="003867C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  <w:t xml:space="preserve">                                               Müdü</w:t>
      </w:r>
      <w:r w:rsidRPr="003867C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C69D66" wp14:editId="1A76F620">
                <wp:simplePos x="0" y="0"/>
                <wp:positionH relativeFrom="column">
                  <wp:posOffset>991235</wp:posOffset>
                </wp:positionH>
                <wp:positionV relativeFrom="paragraph">
                  <wp:posOffset>3837305</wp:posOffset>
                </wp:positionV>
                <wp:extent cx="3599815" cy="3599815"/>
                <wp:effectExtent l="0" t="0" r="19685" b="19685"/>
                <wp:wrapNone/>
                <wp:docPr id="300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1488A" id="Oval 425" o:spid="_x0000_s1026" style="position:absolute;margin-left:78.05pt;margin-top:302.15pt;width:283.45pt;height:283.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" fillcolor="yellow" strokecolor="red" strokeweight="2pt"/>
            </w:pict>
          </mc:Fallback>
        </mc:AlternateContent>
      </w:r>
      <w:r w:rsidRPr="003867C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189114BE" wp14:editId="20101F68">
                <wp:simplePos x="0" y="0"/>
                <wp:positionH relativeFrom="margin">
                  <wp:posOffset>676910</wp:posOffset>
                </wp:positionH>
                <wp:positionV relativeFrom="paragraph">
                  <wp:posOffset>4582160</wp:posOffset>
                </wp:positionV>
                <wp:extent cx="4175760" cy="3634740"/>
                <wp:effectExtent l="0" t="0" r="0" b="3810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CB" w:rsidRDefault="003867CB" w:rsidP="003867C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</w:rPr>
                              <w:t>KONU;</w:t>
                            </w:r>
                          </w:p>
                          <w:p w:rsidR="003867CB" w:rsidRDefault="003867CB" w:rsidP="003867C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  <w:t>ÇOCUKLARDA</w:t>
                            </w:r>
                          </w:p>
                          <w:p w:rsidR="003867CB" w:rsidRDefault="003867CB" w:rsidP="003867C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</w:rPr>
                              <w:t>İHMAL ve İSTİSMAR FARKINDALIĞI</w:t>
                            </w:r>
                          </w:p>
                          <w:p w:rsidR="003867CB" w:rsidRDefault="003867CB" w:rsidP="003867CB">
                            <w:pPr>
                              <w:rPr>
                                <w:rFonts w:ascii="Snap ITC" w:hAnsi="Snap ITC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14BE" id="Metin Kutusu 2" o:spid="_x0000_s1029" type="#_x0000_t202" style="position:absolute;margin-left:53.3pt;margin-top:360.8pt;width:328.8pt;height:286.2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" filled="f" stroked="f">
                <v:textbox>
                  <w:txbxContent>
                    <w:p w:rsidR="003867CB" w:rsidRDefault="003867CB" w:rsidP="003867CB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36"/>
                          <w:szCs w:val="36"/>
                        </w:rPr>
                        <w:t>KONU;</w:t>
                      </w:r>
                    </w:p>
                    <w:p w:rsidR="003867CB" w:rsidRDefault="003867CB" w:rsidP="003867C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  <w:t>ÇOCUKLARDA</w:t>
                      </w:r>
                    </w:p>
                    <w:p w:rsidR="003867CB" w:rsidRDefault="003867CB" w:rsidP="003867C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</w:rPr>
                        <w:t>İHMAL ve İSTİSMAR FARKINDALIĞI</w:t>
                      </w:r>
                    </w:p>
                    <w:p w:rsidR="003867CB" w:rsidRDefault="003867CB" w:rsidP="003867CB">
                      <w:pPr>
                        <w:rPr>
                          <w:rFonts w:ascii="Snap ITC" w:hAnsi="Snap ITC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67C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>rü</w:t>
      </w:r>
    </w:p>
    <w:p w:rsidR="003867CB" w:rsidRPr="006D38B4" w:rsidRDefault="006D38B4" w:rsidP="006D38B4">
      <w:pPr>
        <w:spacing w:after="0"/>
        <w:rPr>
          <w:rFonts w:ascii="Mistral" w:eastAsia="Calibri" w:hAnsi="Mistral" w:cs="+mn-cs"/>
          <w:color w:val="FF9900"/>
          <w:kern w:val="24"/>
          <w:sz w:val="48"/>
          <w:szCs w:val="48"/>
          <w:lang w:eastAsia="tr-TR"/>
        </w:rPr>
      </w:pPr>
      <w:r>
        <w:rPr>
          <w:rFonts w:ascii="Mistral" w:eastAsia="Calibri" w:hAnsi="Mistral" w:cs="+mn-cs"/>
          <w:color w:val="FF9900"/>
          <w:kern w:val="24"/>
          <w:sz w:val="48"/>
          <w:szCs w:val="48"/>
          <w:lang w:eastAsia="tr-TR"/>
        </w:rPr>
        <w:t xml:space="preserve">                            </w:t>
      </w:r>
      <w:r w:rsidR="003867CB" w:rsidRPr="006D38B4">
        <w:rPr>
          <w:rFonts w:ascii="Mistral" w:eastAsia="Calibri" w:hAnsi="Mistral" w:cs="+mn-cs"/>
          <w:color w:val="FF9900"/>
          <w:kern w:val="24"/>
          <w:sz w:val="48"/>
          <w:szCs w:val="48"/>
          <w:lang w:eastAsia="tr-TR"/>
        </w:rPr>
        <w:t>Saygılarımızla…</w:t>
      </w:r>
    </w:p>
    <w:p w:rsidR="0037754C" w:rsidRPr="0037754C" w:rsidRDefault="008727E0" w:rsidP="0037754C">
      <w:pPr>
        <w:pStyle w:val="NormalWeb"/>
      </w:pPr>
      <w:r w:rsidRPr="00243659"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14C10146" wp14:editId="4B5A909A">
            <wp:simplePos x="0" y="0"/>
            <wp:positionH relativeFrom="column">
              <wp:posOffset>-575310</wp:posOffset>
            </wp:positionH>
            <wp:positionV relativeFrom="paragraph">
              <wp:posOffset>-379095</wp:posOffset>
            </wp:positionV>
            <wp:extent cx="6660000" cy="9864000"/>
            <wp:effectExtent l="0" t="0" r="7620" b="4445"/>
            <wp:wrapNone/>
            <wp:docPr id="6" name="Resim 6" descr="C:\Users\bilgi\Downloads\60 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126" w:rsidRPr="00B87126" w:rsidRDefault="00B87126" w:rsidP="00B87126">
      <w:pPr>
        <w:pStyle w:val="NormalWeb"/>
      </w:pPr>
    </w:p>
    <w:p w:rsidR="001A66F1" w:rsidRPr="001A66F1" w:rsidRDefault="001A66F1" w:rsidP="001A6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AD0" w:rsidRPr="00866AD0" w:rsidRDefault="00866AD0" w:rsidP="00866AD0">
      <w:pPr>
        <w:pStyle w:val="NormalWeb"/>
      </w:pPr>
    </w:p>
    <w:p w:rsidR="00866AD0" w:rsidRPr="00866AD0" w:rsidRDefault="00866AD0" w:rsidP="00866AD0">
      <w:pPr>
        <w:pStyle w:val="NormalWeb"/>
      </w:pPr>
    </w:p>
    <w:p w:rsidR="00136A7D" w:rsidRDefault="00136A7D" w:rsidP="00866AD0"/>
    <w:p w:rsidR="00243659" w:rsidRPr="00243659" w:rsidRDefault="00243659" w:rsidP="0024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A2A98" w:rsidRPr="008A2A98" w:rsidRDefault="008A2A98" w:rsidP="008A2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/>
    <w:p w:rsidR="008A2A98" w:rsidRPr="008A2A98" w:rsidRDefault="008A2A98" w:rsidP="008A2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/>
    <w:p w:rsidR="00136A7D" w:rsidRDefault="00136A7D" w:rsidP="00136A7D"/>
    <w:p w:rsidR="007F74E3" w:rsidRPr="007F74E3" w:rsidRDefault="007F74E3" w:rsidP="007F7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87126" w:rsidRPr="00B87126" w:rsidRDefault="00B87126" w:rsidP="00B87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E2818" w:rsidRDefault="005E2818" w:rsidP="005E2818">
      <w:pPr>
        <w:pStyle w:val="NormalWeb"/>
      </w:pPr>
    </w:p>
    <w:p w:rsidR="00FE569F" w:rsidRDefault="00FE569F"/>
    <w:p w:rsidR="005B7E47" w:rsidRPr="005B7E47" w:rsidRDefault="005B7E47" w:rsidP="005B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20C1" w:rsidRPr="00B920C1" w:rsidRDefault="00B920C1" w:rsidP="00B92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7B87" w:rsidRPr="00BC7B87" w:rsidRDefault="00BC7B87" w:rsidP="00BC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7E47" w:rsidRPr="005B7E47" w:rsidRDefault="005B7E47" w:rsidP="005B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20C1" w:rsidRDefault="00B920C1" w:rsidP="00B920C1">
      <w:pPr>
        <w:pStyle w:val="NormalWeb"/>
      </w:pPr>
    </w:p>
    <w:p w:rsidR="00BC7B87" w:rsidRPr="00BC7B87" w:rsidRDefault="00BC7B87" w:rsidP="00BC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7B87" w:rsidRDefault="00BC7B87" w:rsidP="00BC7B87">
      <w:pPr>
        <w:pStyle w:val="NormalWeb"/>
      </w:pPr>
    </w:p>
    <w:p w:rsidR="00FE569F" w:rsidRDefault="00FE569F" w:rsidP="00FE569F">
      <w:pPr>
        <w:pStyle w:val="NormalWeb"/>
      </w:pPr>
    </w:p>
    <w:p w:rsidR="001F120D" w:rsidRPr="001F120D" w:rsidRDefault="00821A80" w:rsidP="001F120D">
      <w:pPr>
        <w:pStyle w:val="NormalWeb"/>
      </w:pPr>
      <w:r w:rsidRPr="00C16941">
        <w:rPr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775FAF05" wp14:editId="2CCA4828">
            <wp:simplePos x="0" y="0"/>
            <wp:positionH relativeFrom="column">
              <wp:posOffset>-556895</wp:posOffset>
            </wp:positionH>
            <wp:positionV relativeFrom="paragraph">
              <wp:posOffset>-368300</wp:posOffset>
            </wp:positionV>
            <wp:extent cx="6660000" cy="9828000"/>
            <wp:effectExtent l="0" t="0" r="7620" b="1905"/>
            <wp:wrapNone/>
            <wp:docPr id="45" name="Resim 45" descr="C:\Users\bilgi\Downloads\60 (8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60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28">
        <w:br w:type="page"/>
      </w:r>
    </w:p>
    <w:p w:rsidR="00C26817" w:rsidRPr="00C26817" w:rsidRDefault="001F120D" w:rsidP="00C26817">
      <w:pPr>
        <w:pStyle w:val="NormalWeb"/>
      </w:pPr>
      <w:r w:rsidRPr="00C26817"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5A98CFA6" wp14:editId="3363063F">
            <wp:simplePos x="0" y="0"/>
            <wp:positionH relativeFrom="column">
              <wp:posOffset>-594995</wp:posOffset>
            </wp:positionH>
            <wp:positionV relativeFrom="paragraph">
              <wp:posOffset>-362585</wp:posOffset>
            </wp:positionV>
            <wp:extent cx="6660000" cy="9828000"/>
            <wp:effectExtent l="0" t="0" r="7620" b="1905"/>
            <wp:wrapNone/>
            <wp:docPr id="12" name="Resim 12" descr="C:\Users\bilgi\AppData\Local\Temp\ecdd5783-db90-4115-90d9-646f13837df4_60 (1).zip.df4\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AppData\Local\Temp\ecdd5783-db90-4115-90d9-646f13837df4_60 (1).zip.df4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17" w:rsidRPr="00C26817" w:rsidRDefault="00C26817" w:rsidP="00C26817">
      <w:pPr>
        <w:pStyle w:val="NormalWeb"/>
      </w:pPr>
    </w:p>
    <w:p w:rsidR="00C26817" w:rsidRPr="00C26817" w:rsidRDefault="00C26817" w:rsidP="00C26817">
      <w:pPr>
        <w:pStyle w:val="NormalWeb"/>
      </w:pPr>
    </w:p>
    <w:p w:rsidR="00435D28" w:rsidRDefault="00435D28"/>
    <w:p w:rsidR="00CA550D" w:rsidRDefault="00CA550D" w:rsidP="00CA550D">
      <w:pPr>
        <w:pStyle w:val="NormalWeb"/>
      </w:pPr>
    </w:p>
    <w:p w:rsidR="00CA550D" w:rsidRDefault="00CA550D" w:rsidP="00CA550D"/>
    <w:p w:rsidR="0037754C" w:rsidRPr="0037754C" w:rsidRDefault="00CA550D" w:rsidP="0037754C">
      <w:pPr>
        <w:pStyle w:val="NormalWeb"/>
      </w:pPr>
      <w:r>
        <w:br w:type="page"/>
      </w:r>
    </w:p>
    <w:p w:rsidR="00CB5059" w:rsidRPr="00CB5059" w:rsidRDefault="000C0CD4" w:rsidP="00CB5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505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964416" behindDoc="1" locked="0" layoutInCell="1" allowOverlap="1" wp14:anchorId="7A4A1524" wp14:editId="071A0037">
            <wp:simplePos x="0" y="0"/>
            <wp:positionH relativeFrom="column">
              <wp:posOffset>-542925</wp:posOffset>
            </wp:positionH>
            <wp:positionV relativeFrom="paragraph">
              <wp:posOffset>-353695</wp:posOffset>
            </wp:positionV>
            <wp:extent cx="6660000" cy="9693006"/>
            <wp:effectExtent l="0" t="0" r="7620" b="3810"/>
            <wp:wrapNone/>
            <wp:docPr id="7" name="Resim 7" descr="C:\Users\bilgi\Downloads\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lgi\Downloads\60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6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DB" w:rsidRPr="00901ADB" w:rsidRDefault="006F3C9A" w:rsidP="00901AD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270E5D6" wp14:editId="502E1F5A">
                <wp:simplePos x="0" y="0"/>
                <wp:positionH relativeFrom="column">
                  <wp:posOffset>-295910</wp:posOffset>
                </wp:positionH>
                <wp:positionV relativeFrom="paragraph">
                  <wp:posOffset>179705</wp:posOffset>
                </wp:positionV>
                <wp:extent cx="1114425" cy="1504950"/>
                <wp:effectExtent l="0" t="0" r="0" b="0"/>
                <wp:wrapNone/>
                <wp:docPr id="2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3 KASIM </w:t>
                            </w:r>
                            <w:r w:rsidR="001A66F1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1A66F1" w:rsidRPr="00AC0E7B" w:rsidRDefault="001A66F1" w:rsidP="00450F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450F4D" w:rsidRPr="00602898">
                              <w:rPr>
                                <w:rFonts w:ascii="Calibri" w:hAnsi="Calibri" w:cs="Calibri"/>
                                <w:b/>
                              </w:rPr>
                              <w:t xml:space="preserve">Türkçe Dil – Matematik- Fen </w:t>
                            </w:r>
                            <w:r w:rsidR="00450F4D"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450F4D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450F4D">
                              <w:rPr>
                                <w:rFonts w:ascii="Calibri" w:hAnsi="Calibri" w:cs="Calibri"/>
                                <w:bCs/>
                              </w:rPr>
                              <w:t>“Karada, Suda, Havad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E5D6" id="_x0000_s1030" type="#_x0000_t202" style="position:absolute;margin-left:-23.3pt;margin-top:14.15pt;width:87.75pt;height:118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" filled="f" stroked="f">
                <v:textbox>
                  <w:txbxContent>
                    <w:p w:rsidR="001A66F1" w:rsidRPr="008E7218" w:rsidRDefault="00450F4D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3 KASIM </w:t>
                      </w:r>
                      <w:r w:rsidR="001A66F1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1A66F1" w:rsidRPr="00AC0E7B" w:rsidRDefault="001A66F1" w:rsidP="00450F4D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AC0E7B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450F4D" w:rsidRPr="00602898">
                        <w:rPr>
                          <w:rFonts w:ascii="Calibri" w:hAnsi="Calibri" w:cs="Calibri"/>
                          <w:b/>
                        </w:rPr>
                        <w:t xml:space="preserve">Türkçe Dil – Matematik- Fen </w:t>
                      </w:r>
                      <w:r w:rsidR="00450F4D" w:rsidRPr="00AC0E7B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450F4D" w:rsidRDefault="00450F4D" w:rsidP="00450F4D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450F4D">
                        <w:rPr>
                          <w:rFonts w:ascii="Calibri" w:hAnsi="Calibri" w:cs="Calibri"/>
                          <w:bCs/>
                        </w:rPr>
                        <w:t>“Karada, Suda, Havad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6C7EECE" wp14:editId="5F211C9E">
                <wp:simplePos x="0" y="0"/>
                <wp:positionH relativeFrom="column">
                  <wp:posOffset>1003300</wp:posOffset>
                </wp:positionH>
                <wp:positionV relativeFrom="paragraph">
                  <wp:posOffset>187325</wp:posOffset>
                </wp:positionV>
                <wp:extent cx="1123950" cy="1257300"/>
                <wp:effectExtent l="0" t="0" r="0" b="0"/>
                <wp:wrapNone/>
                <wp:docPr id="2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4 KASIM</w:t>
                            </w:r>
                            <w:r w:rsidR="001A66F1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="001A66F1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1A66F1" w:rsidRPr="008E7218" w:rsidRDefault="00450F4D" w:rsidP="00450F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Türkçe Dil</w:t>
                            </w:r>
                            <w:r w:rsidR="001A66F1"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A66F1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AC0E7B" w:rsidRDefault="001A66F1" w:rsidP="00450F4D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450F4D">
                              <w:rPr>
                                <w:rFonts w:cstheme="minorHAnsi"/>
                                <w:bCs/>
                              </w:rPr>
                              <w:t>Suda Yaşayan Hayvanl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EECE" id="_x0000_s1031" type="#_x0000_t202" style="position:absolute;margin-left:79pt;margin-top:14.75pt;width:88.5pt;height:9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" filled="f" stroked="f">
                <v:textbox>
                  <w:txbxContent>
                    <w:p w:rsidR="001A66F1" w:rsidRPr="008E7218" w:rsidRDefault="00450F4D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4 KASIM</w:t>
                      </w:r>
                      <w:r w:rsidR="001A66F1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="001A66F1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1A66F1" w:rsidRPr="008E7218" w:rsidRDefault="00450F4D" w:rsidP="00450F4D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Türkçe Dil</w:t>
                      </w:r>
                      <w:r w:rsidR="001A66F1"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1A66F1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AC0E7B" w:rsidRDefault="001A66F1" w:rsidP="00450F4D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 w:rsidR="00450F4D">
                        <w:rPr>
                          <w:rFonts w:cstheme="minorHAnsi"/>
                          <w:bCs/>
                        </w:rPr>
                        <w:t>Suda Yaşayan Hayvanl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083EA99" wp14:editId="7FCBB590">
                <wp:simplePos x="0" y="0"/>
                <wp:positionH relativeFrom="column">
                  <wp:posOffset>2317750</wp:posOffset>
                </wp:positionH>
                <wp:positionV relativeFrom="paragraph">
                  <wp:posOffset>172085</wp:posOffset>
                </wp:positionV>
                <wp:extent cx="1123950" cy="1504950"/>
                <wp:effectExtent l="0" t="0" r="0" b="0"/>
                <wp:wrapNone/>
                <wp:docPr id="2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5 KASIM </w:t>
                            </w:r>
                            <w:r w:rsidR="001A66F1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1A66F1" w:rsidRPr="008E7218" w:rsidRDefault="00450F4D" w:rsidP="00450F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atematik- Oyun Etkinliği</w:t>
                            </w:r>
                          </w:p>
                          <w:p w:rsidR="001A66F1" w:rsidRPr="00921729" w:rsidRDefault="001A66F1" w:rsidP="00450F4D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 w:rsidR="00450F4D">
                              <w:rPr>
                                <w:rFonts w:cstheme="minorHAnsi"/>
                                <w:bCs/>
                              </w:rPr>
                              <w:t>El Ele Tutuş Şekilleri Oluştur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EA99" id="_x0000_s1032" type="#_x0000_t202" style="position:absolute;margin-left:182.5pt;margin-top:13.55pt;width:88.5pt;height:118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" filled="f" stroked="f">
                <v:textbox>
                  <w:txbxContent>
                    <w:p w:rsidR="001A66F1" w:rsidRPr="008E7218" w:rsidRDefault="00450F4D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5 KASIM </w:t>
                      </w:r>
                      <w:r w:rsidR="001A66F1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1A66F1" w:rsidRPr="008E7218" w:rsidRDefault="00450F4D" w:rsidP="00450F4D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Matematik- Oyun Etkinliği</w:t>
                      </w:r>
                    </w:p>
                    <w:p w:rsidR="001A66F1" w:rsidRPr="00921729" w:rsidRDefault="001A66F1" w:rsidP="00450F4D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 xml:space="preserve">“ </w:t>
                      </w:r>
                      <w:r w:rsidR="00450F4D">
                        <w:rPr>
                          <w:rFonts w:cstheme="minorHAnsi"/>
                          <w:bCs/>
                        </w:rPr>
                        <w:t>El Ele Tutuş Şekilleri Oluştur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7E516EB" wp14:editId="6AAD041E">
                <wp:simplePos x="0" y="0"/>
                <wp:positionH relativeFrom="column">
                  <wp:posOffset>3586480</wp:posOffset>
                </wp:positionH>
                <wp:positionV relativeFrom="paragraph">
                  <wp:posOffset>194945</wp:posOffset>
                </wp:positionV>
                <wp:extent cx="1171575" cy="1371600"/>
                <wp:effectExtent l="0" t="0" r="0" b="0"/>
                <wp:wrapNone/>
                <wp:docPr id="2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6 KASIM</w:t>
                            </w:r>
                            <w:r w:rsidR="001A66F1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="001A66F1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1029E4" w:rsidRDefault="001A66F1" w:rsidP="00450F4D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450F4D">
                              <w:rPr>
                                <w:rFonts w:cstheme="minorHAnsi"/>
                                <w:b/>
                                <w:bCs/>
                              </w:rPr>
                              <w:t>Oyun-</w:t>
                            </w: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Türkçe Dil Etkinliği</w:t>
                            </w:r>
                          </w:p>
                          <w:p w:rsidR="001A66F1" w:rsidRPr="001029E4" w:rsidRDefault="001A66F1" w:rsidP="00450F4D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 w:rsidR="00450F4D">
                              <w:rPr>
                                <w:rFonts w:cstheme="minorHAnsi"/>
                                <w:bCs/>
                              </w:rPr>
                              <w:t>Orman Hayvanları</w:t>
                            </w:r>
                            <w:r w:rsidRPr="001029E4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16EB" id="_x0000_s1033" type="#_x0000_t202" style="position:absolute;margin-left:282.4pt;margin-top:15.35pt;width:92.25pt;height:108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" filled="f" stroked="f">
                <v:textbox>
                  <w:txbxContent>
                    <w:p w:rsidR="001A66F1" w:rsidRPr="008E7218" w:rsidRDefault="00450F4D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6 KASIM</w:t>
                      </w:r>
                      <w:r w:rsidR="001A66F1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="001A66F1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1029E4" w:rsidRDefault="001A66F1" w:rsidP="00450F4D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029E4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450F4D">
                        <w:rPr>
                          <w:rFonts w:cstheme="minorHAnsi"/>
                          <w:b/>
                          <w:bCs/>
                        </w:rPr>
                        <w:t>Oyun-</w:t>
                      </w:r>
                      <w:r w:rsidRPr="001029E4">
                        <w:rPr>
                          <w:rFonts w:cstheme="minorHAnsi"/>
                          <w:b/>
                          <w:bCs/>
                        </w:rPr>
                        <w:t xml:space="preserve"> Türkçe Dil Etkinliği</w:t>
                      </w:r>
                    </w:p>
                    <w:p w:rsidR="001A66F1" w:rsidRPr="001029E4" w:rsidRDefault="001A66F1" w:rsidP="00450F4D">
                      <w:pPr>
                        <w:jc w:val="center"/>
                        <w:rPr>
                          <w:rFonts w:asciiTheme="minorBidi" w:hAnsiTheme="minorBid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“ </w:t>
                      </w:r>
                      <w:r w:rsidR="00450F4D">
                        <w:rPr>
                          <w:rFonts w:cstheme="minorHAnsi"/>
                          <w:bCs/>
                        </w:rPr>
                        <w:t>Orman Hayvanları</w:t>
                      </w:r>
                      <w:r w:rsidRPr="001029E4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5245517" wp14:editId="4DE1295F">
                <wp:simplePos x="0" y="0"/>
                <wp:positionH relativeFrom="column">
                  <wp:posOffset>4887595</wp:posOffset>
                </wp:positionH>
                <wp:positionV relativeFrom="paragraph">
                  <wp:posOffset>194945</wp:posOffset>
                </wp:positionV>
                <wp:extent cx="1123950" cy="1257300"/>
                <wp:effectExtent l="0" t="0" r="0" b="0"/>
                <wp:wrapNone/>
                <wp:docPr id="2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1029E4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7 KASIM</w:t>
                            </w:r>
                            <w:r w:rsidR="001A66F1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="001A66F1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  <w:r w:rsidR="001A66F1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Fen</w:t>
                            </w:r>
                            <w:r w:rsidR="001A66F1"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A66F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tkinliği</w:t>
                            </w:r>
                            <w:proofErr w:type="gramEnd"/>
                            <w:r w:rsidR="001A66F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</w:t>
                            </w:r>
                            <w:r w:rsidR="001A66F1"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A66F1"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Evcil Hayvanımı Getiriyorum</w:t>
                            </w:r>
                            <w:r w:rsidR="001A66F1"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517" id="_x0000_s1034" type="#_x0000_t202" style="position:absolute;margin-left:384.85pt;margin-top:15.35pt;width:88.5pt;height:99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" filled="f" stroked="f">
                <v:textbox>
                  <w:txbxContent>
                    <w:p w:rsidR="001A66F1" w:rsidRPr="001029E4" w:rsidRDefault="00450F4D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7 KASIM</w:t>
                      </w:r>
                      <w:r w:rsidR="001A66F1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="001A66F1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  <w:r w:rsidR="001A66F1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</w:rPr>
                        <w:t>Fen</w:t>
                      </w:r>
                      <w:r w:rsidR="001A66F1"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1A66F1">
                        <w:rPr>
                          <w:rFonts w:cstheme="minorHAnsi"/>
                          <w:b/>
                          <w:bCs/>
                        </w:rPr>
                        <w:t xml:space="preserve"> Etkinliği</w:t>
                      </w:r>
                      <w:proofErr w:type="gramEnd"/>
                      <w:r w:rsidR="001A66F1">
                        <w:rPr>
                          <w:rFonts w:cstheme="minorHAnsi"/>
                          <w:b/>
                          <w:bCs/>
                        </w:rPr>
                        <w:t xml:space="preserve">                </w:t>
                      </w:r>
                      <w:r w:rsidR="001A66F1"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1A66F1" w:rsidRPr="00AC0E7B">
                        <w:rPr>
                          <w:rFonts w:cstheme="minorHAnsi"/>
                          <w:bCs/>
                        </w:rPr>
                        <w:t>“</w:t>
                      </w:r>
                      <w:r>
                        <w:rPr>
                          <w:rFonts w:cstheme="minorHAnsi"/>
                          <w:bCs/>
                        </w:rPr>
                        <w:t>Evcil Hayvanımı Getiriyorum</w:t>
                      </w:r>
                      <w:r w:rsidR="001A66F1"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4E3" w:rsidRPr="007F74E3" w:rsidRDefault="007F74E3" w:rsidP="007F74E3">
      <w:pPr>
        <w:pStyle w:val="NormalWeb"/>
      </w:pPr>
    </w:p>
    <w:p w:rsidR="00CA550D" w:rsidRDefault="00CA550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C3702" w:rsidRPr="002C3702" w:rsidRDefault="002C3702" w:rsidP="002C3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29E4" w:rsidRDefault="001029E4" w:rsidP="001029E4">
      <w:pPr>
        <w:pStyle w:val="NormalWeb"/>
      </w:pPr>
    </w:p>
    <w:p w:rsidR="00C178A9" w:rsidRPr="00C178A9" w:rsidRDefault="006F3C9A" w:rsidP="00C17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591B220" wp14:editId="016B50D1">
                <wp:simplePos x="0" y="0"/>
                <wp:positionH relativeFrom="column">
                  <wp:posOffset>3597910</wp:posOffset>
                </wp:positionH>
                <wp:positionV relativeFrom="paragraph">
                  <wp:posOffset>47625</wp:posOffset>
                </wp:positionV>
                <wp:extent cx="1171575" cy="1752600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B6" w:rsidRPr="008E7218" w:rsidRDefault="00D264B6" w:rsidP="00D264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3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D264B6" w:rsidRPr="001029E4" w:rsidRDefault="00D264B6" w:rsidP="00D264B6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Fen-Erken Okuryazarlık</w:t>
                            </w: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tkinliği</w:t>
                            </w:r>
                          </w:p>
                          <w:p w:rsidR="00D264B6" w:rsidRPr="001029E4" w:rsidRDefault="00D264B6" w:rsidP="005152D1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 w:rsidR="005152D1">
                              <w:rPr>
                                <w:rFonts w:cstheme="minorHAnsi"/>
                                <w:bCs/>
                              </w:rPr>
                              <w:t>Etçil-Otçul-Hepçil Hayvanlar</w:t>
                            </w:r>
                            <w:r w:rsidRPr="001029E4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B220" id="_x0000_s1035" type="#_x0000_t202" style="position:absolute;margin-left:283.3pt;margin-top:3.75pt;width:92.25pt;height:13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" filled="f" stroked="f">
                <v:textbox>
                  <w:txbxContent>
                    <w:p w:rsidR="00D264B6" w:rsidRPr="008E7218" w:rsidRDefault="00D264B6" w:rsidP="00D264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3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D264B6" w:rsidRPr="001029E4" w:rsidRDefault="00D264B6" w:rsidP="00D264B6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029E4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Fen-Erken Okuryazarlık</w:t>
                      </w:r>
                      <w:r w:rsidRPr="001029E4">
                        <w:rPr>
                          <w:rFonts w:cstheme="minorHAnsi"/>
                          <w:b/>
                          <w:bCs/>
                        </w:rPr>
                        <w:t xml:space="preserve"> Etkinliği</w:t>
                      </w:r>
                    </w:p>
                    <w:p w:rsidR="00D264B6" w:rsidRPr="001029E4" w:rsidRDefault="00D264B6" w:rsidP="005152D1">
                      <w:pPr>
                        <w:jc w:val="center"/>
                        <w:rPr>
                          <w:rFonts w:asciiTheme="minorBidi" w:hAnsiTheme="minorBid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“ </w:t>
                      </w:r>
                      <w:r w:rsidR="005152D1">
                        <w:rPr>
                          <w:rFonts w:cstheme="minorHAnsi"/>
                          <w:bCs/>
                        </w:rPr>
                        <w:t>Etçil-Otçul-Hepçil Hayvanlar</w:t>
                      </w:r>
                      <w:r w:rsidRPr="001029E4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8A91384" wp14:editId="695E8E42">
                <wp:simplePos x="0" y="0"/>
                <wp:positionH relativeFrom="column">
                  <wp:posOffset>-295910</wp:posOffset>
                </wp:positionH>
                <wp:positionV relativeFrom="paragraph">
                  <wp:posOffset>190500</wp:posOffset>
                </wp:positionV>
                <wp:extent cx="1114425" cy="1504950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4D" w:rsidRPr="008E7218" w:rsidRDefault="00D264B6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450F4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KASIM PAZARTESİ</w:t>
                            </w:r>
                          </w:p>
                          <w:p w:rsidR="00450F4D" w:rsidRPr="00AC0E7B" w:rsidRDefault="00450F4D" w:rsidP="00D264B6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D264B6">
                              <w:rPr>
                                <w:rFonts w:ascii="Calibri" w:hAnsi="Calibri" w:cs="Calibri"/>
                                <w:b/>
                              </w:rPr>
                              <w:t>Drama-</w:t>
                            </w:r>
                            <w:r w:rsidRPr="00602898">
                              <w:rPr>
                                <w:rFonts w:ascii="Calibri" w:hAnsi="Calibri" w:cs="Calibri"/>
                                <w:b/>
                              </w:rPr>
                              <w:t xml:space="preserve">Fen 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450F4D" w:rsidRPr="00450F4D" w:rsidRDefault="00450F4D" w:rsidP="00D264B6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450F4D">
                              <w:rPr>
                                <w:rFonts w:ascii="Calibri" w:hAnsi="Calibri" w:cs="Calibri"/>
                                <w:bCs/>
                              </w:rPr>
                              <w:t>“</w:t>
                            </w:r>
                            <w:r w:rsidR="00D264B6">
                              <w:rPr>
                                <w:rFonts w:ascii="Calibri" w:hAnsi="Calibri" w:cs="Calibri"/>
                                <w:bCs/>
                              </w:rPr>
                              <w:t>Taklit Et</w:t>
                            </w:r>
                            <w:r w:rsidRPr="00450F4D">
                              <w:rPr>
                                <w:rFonts w:ascii="Calibri" w:hAnsi="Calibri" w:cs="Calibr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1384" id="_x0000_s1036" type="#_x0000_t202" style="position:absolute;margin-left:-23.3pt;margin-top:15pt;width:87.75pt;height:118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" filled="f" stroked="f">
                <v:textbox>
                  <w:txbxContent>
                    <w:p w:rsidR="00450F4D" w:rsidRPr="008E7218" w:rsidRDefault="00D264B6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450F4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KASIM PAZARTESİ</w:t>
                      </w:r>
                    </w:p>
                    <w:p w:rsidR="00450F4D" w:rsidRPr="00AC0E7B" w:rsidRDefault="00450F4D" w:rsidP="00D264B6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AC0E7B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D264B6">
                        <w:rPr>
                          <w:rFonts w:ascii="Calibri" w:hAnsi="Calibri" w:cs="Calibri"/>
                          <w:b/>
                        </w:rPr>
                        <w:t>Drama-</w:t>
                      </w:r>
                      <w:r w:rsidRPr="00602898">
                        <w:rPr>
                          <w:rFonts w:ascii="Calibri" w:hAnsi="Calibri" w:cs="Calibri"/>
                          <w:b/>
                        </w:rPr>
                        <w:t xml:space="preserve">Fen 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450F4D" w:rsidRPr="00450F4D" w:rsidRDefault="00450F4D" w:rsidP="00D264B6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450F4D">
                        <w:rPr>
                          <w:rFonts w:ascii="Calibri" w:hAnsi="Calibri" w:cs="Calibri"/>
                          <w:bCs/>
                        </w:rPr>
                        <w:t>“</w:t>
                      </w:r>
                      <w:r w:rsidR="00D264B6">
                        <w:rPr>
                          <w:rFonts w:ascii="Calibri" w:hAnsi="Calibri" w:cs="Calibri"/>
                          <w:bCs/>
                        </w:rPr>
                        <w:t>Taklit Et</w:t>
                      </w:r>
                      <w:r w:rsidRPr="00450F4D">
                        <w:rPr>
                          <w:rFonts w:ascii="Calibri" w:hAnsi="Calibri" w:cs="Calibr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B847BFA" wp14:editId="54950547">
                <wp:simplePos x="0" y="0"/>
                <wp:positionH relativeFrom="column">
                  <wp:posOffset>1010920</wp:posOffset>
                </wp:positionH>
                <wp:positionV relativeFrom="paragraph">
                  <wp:posOffset>167640</wp:posOffset>
                </wp:positionV>
                <wp:extent cx="1123950" cy="1343025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B6" w:rsidRPr="008E7218" w:rsidRDefault="00D264B6" w:rsidP="00D264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1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D264B6" w:rsidRPr="008E7218" w:rsidRDefault="00D264B6" w:rsidP="00D264B6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Fen-Oyun-Hareket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D264B6" w:rsidRPr="00AC0E7B" w:rsidRDefault="00D264B6" w:rsidP="00D264B6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Yerini A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7BFA" id="_x0000_s1037" type="#_x0000_t202" style="position:absolute;margin-left:79.6pt;margin-top:13.2pt;width:88.5pt;height:105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" filled="f" stroked="f">
                <v:textbox>
                  <w:txbxContent>
                    <w:p w:rsidR="00D264B6" w:rsidRPr="008E7218" w:rsidRDefault="00D264B6" w:rsidP="00D264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1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D264B6" w:rsidRPr="008E7218" w:rsidRDefault="00D264B6" w:rsidP="00D264B6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Fen-Oyun-Hareket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D264B6" w:rsidRPr="00AC0E7B" w:rsidRDefault="00D264B6" w:rsidP="00D264B6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>
                        <w:rPr>
                          <w:rFonts w:cstheme="minorHAnsi"/>
                          <w:bCs/>
                        </w:rPr>
                        <w:t>Yerini Al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3F85E84" wp14:editId="1A4ED31C">
                <wp:simplePos x="0" y="0"/>
                <wp:positionH relativeFrom="column">
                  <wp:posOffset>2317750</wp:posOffset>
                </wp:positionH>
                <wp:positionV relativeFrom="paragraph">
                  <wp:posOffset>167640</wp:posOffset>
                </wp:positionV>
                <wp:extent cx="1123950" cy="1562100"/>
                <wp:effectExtent l="0" t="0" r="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B6" w:rsidRPr="008E7218" w:rsidRDefault="00D264B6" w:rsidP="00D264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12 KASIM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D264B6" w:rsidRPr="008E7218" w:rsidRDefault="00D264B6" w:rsidP="00D264B6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Müzik-Fen- Hareket Etkinliği</w:t>
                            </w:r>
                          </w:p>
                          <w:p w:rsidR="00D264B6" w:rsidRPr="00921729" w:rsidRDefault="00D264B6" w:rsidP="00D264B6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Hayvan Orkestrası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5E84" id="_x0000_s1038" type="#_x0000_t202" style="position:absolute;margin-left:182.5pt;margin-top:13.2pt;width:88.5pt;height:12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" filled="f" stroked="f">
                <v:textbox>
                  <w:txbxContent>
                    <w:p w:rsidR="00D264B6" w:rsidRPr="008E7218" w:rsidRDefault="00D264B6" w:rsidP="00D264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12 KASIM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D264B6" w:rsidRPr="008E7218" w:rsidRDefault="00D264B6" w:rsidP="00D264B6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Müzik-Fen- Hareket Etkinliği</w:t>
                      </w:r>
                    </w:p>
                    <w:p w:rsidR="00D264B6" w:rsidRPr="00921729" w:rsidRDefault="00D264B6" w:rsidP="00D264B6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 xml:space="preserve">“ </w:t>
                      </w:r>
                      <w:r>
                        <w:rPr>
                          <w:rFonts w:cstheme="minorHAnsi"/>
                          <w:bCs/>
                        </w:rPr>
                        <w:t>Hayvan Orkestrası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34403E" wp14:editId="72918088">
                <wp:simplePos x="0" y="0"/>
                <wp:positionH relativeFrom="column">
                  <wp:posOffset>4923790</wp:posOffset>
                </wp:positionH>
                <wp:positionV relativeFrom="paragraph">
                  <wp:posOffset>168910</wp:posOffset>
                </wp:positionV>
                <wp:extent cx="1123950" cy="1685925"/>
                <wp:effectExtent l="0" t="0" r="0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2D1" w:rsidRPr="001029E4" w:rsidRDefault="005152D1" w:rsidP="005152D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4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*Oyun-Hareket Etkinliği                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Karada-Denizde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  <w:p w:rsidR="005152D1" w:rsidRPr="00F66798" w:rsidRDefault="005152D1" w:rsidP="005152D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03E" id="_x0000_s1039" type="#_x0000_t202" style="position:absolute;margin-left:387.7pt;margin-top:13.3pt;width:88.5pt;height:132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" filled="f" stroked="f">
                <v:textbox>
                  <w:txbxContent>
                    <w:p w:rsidR="005152D1" w:rsidRPr="001029E4" w:rsidRDefault="005152D1" w:rsidP="005152D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4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*Oyun-Hareket Etkinliği                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>
                        <w:rPr>
                          <w:rFonts w:cstheme="minorHAnsi"/>
                          <w:bCs/>
                        </w:rPr>
                        <w:t>Karada-Denizde</w:t>
                      </w:r>
                      <w:r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  <w:p w:rsidR="005152D1" w:rsidRPr="00F66798" w:rsidRDefault="005152D1" w:rsidP="005152D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059" w:rsidRPr="00CB5059" w:rsidRDefault="00CB5059" w:rsidP="00CB5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D306B" w:rsidRPr="002D306B" w:rsidRDefault="002D306B" w:rsidP="002D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D4B03" w:rsidRPr="00BD4B03" w:rsidRDefault="00BD4B03" w:rsidP="00BD4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36C5" w:rsidRPr="005836C5" w:rsidRDefault="005836C5" w:rsidP="0058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A5EDB" w:rsidRPr="00CA5EDB" w:rsidRDefault="002F0F1F" w:rsidP="00CA5ED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47E7F3" wp14:editId="009A0C5B">
                <wp:simplePos x="0" y="0"/>
                <wp:positionH relativeFrom="column">
                  <wp:posOffset>-547370</wp:posOffset>
                </wp:positionH>
                <wp:positionV relativeFrom="paragraph">
                  <wp:posOffset>3582035</wp:posOffset>
                </wp:positionV>
                <wp:extent cx="3457575" cy="1866900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A" w:rsidRDefault="00FB2A4A" w:rsidP="00FB2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AFET EĞİTİMİ HAZIRLIK GÜNÜ                          </w:t>
                            </w:r>
                            <w:r w:rsidRPr="00FB2A4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 KASIM</w:t>
                            </w:r>
                          </w:p>
                          <w:p w:rsidR="006D310E" w:rsidRPr="008E6AC5" w:rsidRDefault="006D310E" w:rsidP="00FB2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DÜNYA ÇOCUK HAKLARI GÜNÜ</w:t>
                            </w: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20 KASIM                                                         </w:t>
                            </w:r>
                          </w:p>
                          <w:p w:rsidR="00FB2A4A" w:rsidRPr="008E6AC5" w:rsidRDefault="00FB2A4A" w:rsidP="00FB2A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ĞIZ ve DİŞ SAĞLIĞI HAFTASI</w:t>
                            </w: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6D310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2-28</w:t>
                            </w:r>
                            <w:r w:rsidRPr="008E6AC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KASIM</w:t>
                            </w:r>
                          </w:p>
                          <w:p w:rsidR="00FB2A4A" w:rsidRPr="008E6AC5" w:rsidRDefault="00FB2A4A" w:rsidP="00FB2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B2A4A" w:rsidRPr="008E6AC5" w:rsidRDefault="00FB2A4A" w:rsidP="00FB2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B2A4A" w:rsidRPr="008E6AC5" w:rsidRDefault="00FB2A4A" w:rsidP="00FB2A4A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E7F3" id="_x0000_s1040" type="#_x0000_t202" style="position:absolute;margin-left:-43.1pt;margin-top:282.05pt;width:272.25pt;height:14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" filled="f" stroked="f">
                <v:textbox>
                  <w:txbxContent>
                    <w:p w:rsidR="00FB2A4A" w:rsidRDefault="00FB2A4A" w:rsidP="00FB2A4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AFET EĞİTİMİ HAZIRLIK GÜNÜ                          </w:t>
                      </w:r>
                      <w:r w:rsidRPr="00FB2A4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 KASIM</w:t>
                      </w:r>
                    </w:p>
                    <w:p w:rsidR="006D310E" w:rsidRPr="008E6AC5" w:rsidRDefault="006D310E" w:rsidP="00FB2A4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DÜNYA ÇOCUK HAKLARI GÜNÜ</w:t>
                      </w: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20 KASIM                                                         </w:t>
                      </w:r>
                    </w:p>
                    <w:p w:rsidR="00FB2A4A" w:rsidRPr="008E6AC5" w:rsidRDefault="00FB2A4A" w:rsidP="00FB2A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ĞIZ ve DİŞ SAĞLIĞI HAFTASI</w:t>
                      </w: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</w:t>
                      </w:r>
                      <w:r w:rsidR="006D310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2-28</w:t>
                      </w:r>
                      <w:r w:rsidRPr="008E6AC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KASIM</w:t>
                      </w:r>
                    </w:p>
                    <w:p w:rsidR="00FB2A4A" w:rsidRPr="008E6AC5" w:rsidRDefault="00FB2A4A" w:rsidP="00FB2A4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B2A4A" w:rsidRPr="008E6AC5" w:rsidRDefault="00FB2A4A" w:rsidP="00FB2A4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B2A4A" w:rsidRPr="008E6AC5" w:rsidRDefault="00FB2A4A" w:rsidP="00FB2A4A">
                      <w:pPr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235B05C" wp14:editId="50BB840D">
                <wp:simplePos x="0" y="0"/>
                <wp:positionH relativeFrom="column">
                  <wp:posOffset>-318770</wp:posOffset>
                </wp:positionH>
                <wp:positionV relativeFrom="paragraph">
                  <wp:posOffset>1968500</wp:posOffset>
                </wp:positionV>
                <wp:extent cx="1114425" cy="1504950"/>
                <wp:effectExtent l="0" t="0" r="0" b="0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4 KASIM PAZARTESİ</w:t>
                            </w:r>
                          </w:p>
                          <w:p w:rsidR="00BE1DC5" w:rsidRPr="00AC0E7B" w:rsidRDefault="00BE1DC5" w:rsidP="00BE1DC5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en-Türkçe Dil</w:t>
                            </w:r>
                            <w:r w:rsidRPr="00602898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BE1DC5" w:rsidRPr="00450F4D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450F4D">
                              <w:rPr>
                                <w:rFonts w:ascii="Calibri" w:hAnsi="Calibri" w:cs="Calibri"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Diş Sağlığı Deneyi</w:t>
                            </w:r>
                            <w:r w:rsidRPr="00450F4D">
                              <w:rPr>
                                <w:rFonts w:ascii="Calibri" w:hAnsi="Calibri" w:cs="Calibr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B05C" id="Metin Kutusu 26" o:spid="_x0000_s1041" type="#_x0000_t202" style="position:absolute;margin-left:-25.1pt;margin-top:155pt;width:87.75pt;height:11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4 KASIM PAZARTESİ</w:t>
                      </w:r>
                    </w:p>
                    <w:p w:rsidR="00BE1DC5" w:rsidRPr="00AC0E7B" w:rsidRDefault="00BE1DC5" w:rsidP="00BE1DC5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AC0E7B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Fen-Türkçe Dil</w:t>
                      </w:r>
                      <w:r w:rsidRPr="00602898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BE1DC5" w:rsidRPr="00450F4D" w:rsidRDefault="00BE1DC5" w:rsidP="00BE1DC5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450F4D">
                        <w:rPr>
                          <w:rFonts w:ascii="Calibri" w:hAnsi="Calibri" w:cs="Calibri"/>
                          <w:bCs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Diş Sağlığı Deneyi</w:t>
                      </w:r>
                      <w:r w:rsidRPr="00450F4D">
                        <w:rPr>
                          <w:rFonts w:ascii="Calibri" w:hAnsi="Calibri" w:cs="Calibr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C5BD44" wp14:editId="70FAABAC">
                <wp:simplePos x="0" y="0"/>
                <wp:positionH relativeFrom="column">
                  <wp:posOffset>949960</wp:posOffset>
                </wp:positionH>
                <wp:positionV relativeFrom="paragraph">
                  <wp:posOffset>1991360</wp:posOffset>
                </wp:positionV>
                <wp:extent cx="1181100" cy="1343025"/>
                <wp:effectExtent l="0" t="0" r="0" b="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5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BE1DC5" w:rsidRPr="008E7218" w:rsidRDefault="00BE1DC5" w:rsidP="00BE1DC5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Türkçe Dil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BE1DC5" w:rsidRPr="00AC0E7B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Aşağı Yukarı Minik Sinca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BD44" id="_x0000_s1042" type="#_x0000_t202" style="position:absolute;margin-left:74.8pt;margin-top:156.8pt;width:93pt;height:10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5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BE1DC5" w:rsidRPr="008E7218" w:rsidRDefault="00BE1DC5" w:rsidP="00BE1DC5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Türkçe Dil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BE1DC5" w:rsidRPr="00AC0E7B" w:rsidRDefault="00BE1DC5" w:rsidP="00BE1DC5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>
                        <w:rPr>
                          <w:rFonts w:cstheme="minorHAnsi"/>
                          <w:bCs/>
                        </w:rPr>
                        <w:t>Aşağı Yukarı Minik Sincap”</w:t>
                      </w: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98DABF" wp14:editId="120CB592">
                <wp:simplePos x="0" y="0"/>
                <wp:positionH relativeFrom="column">
                  <wp:posOffset>2317750</wp:posOffset>
                </wp:positionH>
                <wp:positionV relativeFrom="paragraph">
                  <wp:posOffset>2037080</wp:posOffset>
                </wp:positionV>
                <wp:extent cx="1123950" cy="1676400"/>
                <wp:effectExtent l="0" t="0" r="0" b="0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D4" w:rsidRPr="008E7218" w:rsidRDefault="000C0CD4" w:rsidP="000C0CD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26 KASIM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0C0CD4" w:rsidRPr="008E7218" w:rsidRDefault="000C0CD4" w:rsidP="000C0CD4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Türkçe Dil-Fen Etkinliği</w:t>
                            </w:r>
                          </w:p>
                          <w:p w:rsidR="000C0CD4" w:rsidRPr="00921729" w:rsidRDefault="000C0CD4" w:rsidP="000C0CD4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Toprakta Yaşayan Hayvanlar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DABF" id="_x0000_s1043" type="#_x0000_t202" style="position:absolute;margin-left:182.5pt;margin-top:160.4pt;width:88.5pt;height:13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" filled="f" stroked="f">
                <v:textbox>
                  <w:txbxContent>
                    <w:p w:rsidR="000C0CD4" w:rsidRPr="008E7218" w:rsidRDefault="000C0CD4" w:rsidP="000C0CD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26 KASIM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0C0CD4" w:rsidRPr="008E7218" w:rsidRDefault="000C0CD4" w:rsidP="000C0CD4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Türkçe Dil-Fen Etkinliği</w:t>
                      </w:r>
                    </w:p>
                    <w:p w:rsidR="000C0CD4" w:rsidRPr="00921729" w:rsidRDefault="000C0CD4" w:rsidP="000C0CD4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 xml:space="preserve">“ </w:t>
                      </w:r>
                      <w:r>
                        <w:rPr>
                          <w:rFonts w:cstheme="minorHAnsi"/>
                          <w:bCs/>
                        </w:rPr>
                        <w:t>Toprakta Yaşayan Hayvanlar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9E4FE6" wp14:editId="306BE453">
                <wp:simplePos x="0" y="0"/>
                <wp:positionH relativeFrom="column">
                  <wp:posOffset>3571240</wp:posOffset>
                </wp:positionH>
                <wp:positionV relativeFrom="paragraph">
                  <wp:posOffset>2019935</wp:posOffset>
                </wp:positionV>
                <wp:extent cx="1171575" cy="1752600"/>
                <wp:effectExtent l="0" t="0" r="0" b="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D4" w:rsidRPr="008E7218" w:rsidRDefault="000C0CD4" w:rsidP="000C0CD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7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0C0CD4" w:rsidRPr="001029E4" w:rsidRDefault="000C0CD4" w:rsidP="000C0CD4">
                            <w:pPr>
                              <w:tabs>
                                <w:tab w:val="left" w:pos="2450"/>
                              </w:tabs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Oyun-Türkçe Dil-Fen</w:t>
                            </w: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tkinliği</w:t>
                            </w:r>
                          </w:p>
                          <w:p w:rsidR="000C0CD4" w:rsidRPr="001029E4" w:rsidRDefault="000C0CD4" w:rsidP="000C0CD4">
                            <w:pPr>
                              <w:rPr>
                                <w:rFonts w:asciiTheme="minorBidi" w:hAnsiTheme="minorBid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Kamufle Olan Hayvanlar</w:t>
                            </w:r>
                            <w:r w:rsidRPr="001029E4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4FE6" id="_x0000_s1044" type="#_x0000_t202" style="position:absolute;margin-left:281.2pt;margin-top:159.05pt;width:92.25pt;height:13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" filled="f" stroked="f">
                <v:textbox>
                  <w:txbxContent>
                    <w:p w:rsidR="000C0CD4" w:rsidRPr="008E7218" w:rsidRDefault="000C0CD4" w:rsidP="000C0CD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7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0C0CD4" w:rsidRPr="001029E4" w:rsidRDefault="000C0CD4" w:rsidP="000C0CD4">
                      <w:pPr>
                        <w:tabs>
                          <w:tab w:val="left" w:pos="2450"/>
                        </w:tabs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029E4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Oyun-Türkçe Dil-Fen</w:t>
                      </w:r>
                      <w:r w:rsidRPr="001029E4">
                        <w:rPr>
                          <w:rFonts w:cstheme="minorHAnsi"/>
                          <w:b/>
                          <w:bCs/>
                        </w:rPr>
                        <w:t xml:space="preserve"> Etkinliği</w:t>
                      </w:r>
                    </w:p>
                    <w:p w:rsidR="000C0CD4" w:rsidRPr="001029E4" w:rsidRDefault="000C0CD4" w:rsidP="000C0CD4">
                      <w:pPr>
                        <w:rPr>
                          <w:rFonts w:asciiTheme="minorBidi" w:hAnsiTheme="minorBid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Kamufle Olan Hayvanlar</w:t>
                      </w:r>
                      <w:r w:rsidRPr="001029E4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231FB7" wp14:editId="7C8487F8">
                <wp:simplePos x="0" y="0"/>
                <wp:positionH relativeFrom="column">
                  <wp:posOffset>4906645</wp:posOffset>
                </wp:positionH>
                <wp:positionV relativeFrom="paragraph">
                  <wp:posOffset>2059305</wp:posOffset>
                </wp:positionV>
                <wp:extent cx="1123950" cy="1685925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D4" w:rsidRPr="001029E4" w:rsidRDefault="000C0CD4" w:rsidP="000C0CD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8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*Sanat Etkinliği                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Şekillerle Resim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  <w:p w:rsidR="000C0CD4" w:rsidRPr="00F66798" w:rsidRDefault="000C0CD4" w:rsidP="000C0CD4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1FB7" id="_x0000_s1045" type="#_x0000_t202" style="position:absolute;margin-left:386.35pt;margin-top:162.15pt;width:88.5pt;height:132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" filled="f" stroked="f">
                <v:textbox>
                  <w:txbxContent>
                    <w:p w:rsidR="000C0CD4" w:rsidRPr="001029E4" w:rsidRDefault="000C0CD4" w:rsidP="000C0CD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8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*Sanat Etkinliği                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>
                        <w:rPr>
                          <w:rFonts w:cstheme="minorHAnsi"/>
                          <w:bCs/>
                        </w:rPr>
                        <w:t>Şekillerle Resim</w:t>
                      </w:r>
                      <w:r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  <w:p w:rsidR="000C0CD4" w:rsidRPr="00F66798" w:rsidRDefault="000C0CD4" w:rsidP="000C0CD4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36122CB" wp14:editId="4080763A">
                <wp:simplePos x="0" y="0"/>
                <wp:positionH relativeFrom="column">
                  <wp:posOffset>-341630</wp:posOffset>
                </wp:positionH>
                <wp:positionV relativeFrom="paragraph">
                  <wp:posOffset>194945</wp:posOffset>
                </wp:positionV>
                <wp:extent cx="1114425" cy="15049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7 KASIM PAZARTESİ</w:t>
                            </w:r>
                          </w:p>
                          <w:p w:rsidR="00BE1DC5" w:rsidRPr="00AC0E7B" w:rsidRDefault="00BE1DC5" w:rsidP="00BE1DC5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Oyun-Türkçe Dil</w:t>
                            </w:r>
                            <w:r w:rsidRPr="00602898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BE1DC5" w:rsidRPr="00450F4D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450F4D">
                              <w:rPr>
                                <w:rFonts w:ascii="Calibri" w:hAnsi="Calibri" w:cs="Calibri"/>
                                <w:bCs/>
                              </w:rPr>
                              <w:t>“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Zıplayan Hayvanlar</w:t>
                            </w:r>
                            <w:r w:rsidRPr="00450F4D">
                              <w:rPr>
                                <w:rFonts w:ascii="Calibri" w:hAnsi="Calibri" w:cs="Calibr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22CB" id="_x0000_s1046" type="#_x0000_t202" style="position:absolute;margin-left:-26.9pt;margin-top:15.35pt;width:87.75pt;height:11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7 KASIM PAZARTESİ</w:t>
                      </w:r>
                    </w:p>
                    <w:p w:rsidR="00BE1DC5" w:rsidRPr="00AC0E7B" w:rsidRDefault="00BE1DC5" w:rsidP="00BE1DC5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AC0E7B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Oyun-Türkçe Dil</w:t>
                      </w:r>
                      <w:r w:rsidRPr="00602898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BE1DC5" w:rsidRPr="00450F4D" w:rsidRDefault="00BE1DC5" w:rsidP="00BE1DC5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450F4D">
                        <w:rPr>
                          <w:rFonts w:ascii="Calibri" w:hAnsi="Calibri" w:cs="Calibri"/>
                          <w:bCs/>
                        </w:rPr>
                        <w:t>“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Zıplayan Hayvanlar</w:t>
                      </w:r>
                      <w:r w:rsidRPr="00450F4D">
                        <w:rPr>
                          <w:rFonts w:ascii="Calibri" w:hAnsi="Calibri" w:cs="Calibr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44568E" wp14:editId="27B94401">
                <wp:simplePos x="0" y="0"/>
                <wp:positionH relativeFrom="column">
                  <wp:posOffset>938530</wp:posOffset>
                </wp:positionH>
                <wp:positionV relativeFrom="paragraph">
                  <wp:posOffset>183515</wp:posOffset>
                </wp:positionV>
                <wp:extent cx="1181100" cy="1343025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8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BE1DC5" w:rsidRPr="008E7218" w:rsidRDefault="00BE1DC5" w:rsidP="00BE1DC5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Drama-Hareket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BE1DC5" w:rsidRPr="00AC0E7B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Durmadan Zıpl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68E" id="_x0000_s1047" type="#_x0000_t202" style="position:absolute;margin-left:73.9pt;margin-top:14.45pt;width:93pt;height:10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8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BE1DC5" w:rsidRPr="008E7218" w:rsidRDefault="00BE1DC5" w:rsidP="00BE1DC5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Drama-Hareket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BE1DC5" w:rsidRPr="00AC0E7B" w:rsidRDefault="00BE1DC5" w:rsidP="00BE1DC5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>
                        <w:rPr>
                          <w:rFonts w:cstheme="minorHAnsi"/>
                          <w:bCs/>
                        </w:rPr>
                        <w:t>Durmadan Zıpla”</w:t>
                      </w: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972999B" wp14:editId="0C7B8E7A">
                <wp:simplePos x="0" y="0"/>
                <wp:positionH relativeFrom="column">
                  <wp:posOffset>2249170</wp:posOffset>
                </wp:positionH>
                <wp:positionV relativeFrom="paragraph">
                  <wp:posOffset>242570</wp:posOffset>
                </wp:positionV>
                <wp:extent cx="1123950" cy="110490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19 KASIM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BE1DC5" w:rsidRPr="008E7218" w:rsidRDefault="00BE1DC5" w:rsidP="00BE1DC5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Müzik Etkinliği</w:t>
                            </w:r>
                          </w:p>
                          <w:p w:rsidR="00BE1DC5" w:rsidRPr="00921729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Sesini Çiz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999B" id="_x0000_s1048" type="#_x0000_t202" style="position:absolute;margin-left:177.1pt;margin-top:19.1pt;width:88.5pt;height:8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19 KASIM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BE1DC5" w:rsidRPr="008E7218" w:rsidRDefault="00BE1DC5" w:rsidP="00BE1DC5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Müzik Etkinliği</w:t>
                      </w:r>
                    </w:p>
                    <w:p w:rsidR="00BE1DC5" w:rsidRPr="00921729" w:rsidRDefault="00BE1DC5" w:rsidP="00BE1DC5">
                      <w:pPr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 xml:space="preserve">“ </w:t>
                      </w:r>
                      <w:r>
                        <w:rPr>
                          <w:rFonts w:cstheme="minorHAnsi"/>
                          <w:bCs/>
                        </w:rPr>
                        <w:t>Sesini Çiz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B159683" wp14:editId="063C28A3">
                <wp:simplePos x="0" y="0"/>
                <wp:positionH relativeFrom="column">
                  <wp:posOffset>3575050</wp:posOffset>
                </wp:positionH>
                <wp:positionV relativeFrom="paragraph">
                  <wp:posOffset>194945</wp:posOffset>
                </wp:positionV>
                <wp:extent cx="1171575" cy="1752600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0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BE1DC5" w:rsidRPr="001029E4" w:rsidRDefault="00BE1DC5" w:rsidP="00BE1DC5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Oyun-Fen</w:t>
                            </w:r>
                            <w:r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tkinliği</w:t>
                            </w:r>
                          </w:p>
                          <w:p w:rsidR="00BE1DC5" w:rsidRPr="001029E4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“ Buzları Kır</w:t>
                            </w:r>
                            <w:r w:rsidRPr="001029E4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9683" id="_x0000_s1049" type="#_x0000_t202" style="position:absolute;margin-left:281.5pt;margin-top:15.35pt;width:92.25pt;height:13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0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BE1DC5" w:rsidRPr="001029E4" w:rsidRDefault="00BE1DC5" w:rsidP="00BE1DC5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029E4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Oyun-Fen</w:t>
                      </w:r>
                      <w:r w:rsidRPr="001029E4">
                        <w:rPr>
                          <w:rFonts w:cstheme="minorHAnsi"/>
                          <w:b/>
                          <w:bCs/>
                        </w:rPr>
                        <w:t xml:space="preserve"> Etkinliği</w:t>
                      </w:r>
                    </w:p>
                    <w:p w:rsidR="00BE1DC5" w:rsidRPr="001029E4" w:rsidRDefault="00BE1DC5" w:rsidP="00BE1DC5">
                      <w:pPr>
                        <w:jc w:val="center"/>
                        <w:rPr>
                          <w:rFonts w:asciiTheme="minorBidi" w:hAnsiTheme="minorBid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“ Buzları Kır</w:t>
                      </w:r>
                      <w:r w:rsidRPr="001029E4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F3C9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CEFB13B" wp14:editId="226F113B">
                <wp:simplePos x="0" y="0"/>
                <wp:positionH relativeFrom="column">
                  <wp:posOffset>4902835</wp:posOffset>
                </wp:positionH>
                <wp:positionV relativeFrom="paragraph">
                  <wp:posOffset>182880</wp:posOffset>
                </wp:positionV>
                <wp:extent cx="1123950" cy="1685925"/>
                <wp:effectExtent l="0" t="0" r="0" b="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1029E4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1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*Fen-Türkçe Dil-Sanat Etkinliği                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Kelebeğin Dönüşümü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  <w:p w:rsidR="00BE1DC5" w:rsidRPr="00F66798" w:rsidRDefault="00BE1DC5" w:rsidP="00BE1DC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B13B" id="_x0000_s1050" type="#_x0000_t202" style="position:absolute;margin-left:386.05pt;margin-top:14.4pt;width:88.5pt;height:13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" filled="f" stroked="f">
                <v:textbox>
                  <w:txbxContent>
                    <w:p w:rsidR="00BE1DC5" w:rsidRPr="001029E4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1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*Fen-Türkçe Dil-Sanat Etkinliği                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>
                        <w:rPr>
                          <w:rFonts w:cstheme="minorHAnsi"/>
                          <w:bCs/>
                        </w:rPr>
                        <w:t>Kelebeğin Dönüşümü</w:t>
                      </w:r>
                      <w:r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  <w:p w:rsidR="00BE1DC5" w:rsidRPr="00F66798" w:rsidRDefault="00BE1DC5" w:rsidP="00BE1DC5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A56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441092" wp14:editId="643C72F9">
                <wp:simplePos x="0" y="0"/>
                <wp:positionH relativeFrom="column">
                  <wp:posOffset>-547370</wp:posOffset>
                </wp:positionH>
                <wp:positionV relativeFrom="paragraph">
                  <wp:posOffset>5601335</wp:posOffset>
                </wp:positionV>
                <wp:extent cx="2076450" cy="247650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A56" w:rsidRPr="00F45A56" w:rsidRDefault="00F45A56" w:rsidP="00F45A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45A56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OZA EĞİTİM P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1092" id="_x0000_s1051" type="#_x0000_t202" style="position:absolute;margin-left:-43.1pt;margin-top:441.05pt;width:163.5pt;height:1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" filled="f" stroked="f">
                <v:textbox>
                  <w:txbxContent>
                    <w:p w:rsidR="00F45A56" w:rsidRPr="00F45A56" w:rsidRDefault="00F45A56" w:rsidP="00F45A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45A56">
                        <w:rPr>
                          <w:rFonts w:asciiTheme="minorBidi" w:hAnsiTheme="minorBidi"/>
                          <w:b/>
                          <w:bCs/>
                        </w:rPr>
                        <w:t>KOZA EĞİTİM PLANI</w:t>
                      </w:r>
                    </w:p>
                  </w:txbxContent>
                </v:textbox>
              </v:shape>
            </w:pict>
          </mc:Fallback>
        </mc:AlternateContent>
      </w:r>
      <w:r w:rsidR="007366E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CDDFC6" wp14:editId="150E6D20">
                <wp:simplePos x="0" y="0"/>
                <wp:positionH relativeFrom="column">
                  <wp:posOffset>-551180</wp:posOffset>
                </wp:positionH>
                <wp:positionV relativeFrom="paragraph">
                  <wp:posOffset>6254145</wp:posOffset>
                </wp:positionV>
                <wp:extent cx="1951364" cy="313368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64" cy="313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6E9" w:rsidRPr="007366E9" w:rsidRDefault="007366E9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66E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OZA EĞİTİM PLANI</w:t>
                            </w:r>
                          </w:p>
                          <w:p w:rsidR="007366E9" w:rsidRPr="008E7218" w:rsidRDefault="007366E9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ürk Bayrağımız”</w:t>
                            </w:r>
                          </w:p>
                          <w:p w:rsidR="007366E9" w:rsidRPr="00F66798" w:rsidRDefault="007366E9" w:rsidP="007366E9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DFC6" id="_x0000_s1052" type="#_x0000_t202" style="position:absolute;margin-left:-43.4pt;margin-top:492.45pt;width:153.65pt;height:24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" filled="f" stroked="f">
                <v:textbox>
                  <w:txbxContent>
                    <w:p w:rsidR="007366E9" w:rsidRPr="007366E9" w:rsidRDefault="007366E9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366E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KOZA EĞİTİM PLANI</w:t>
                      </w:r>
                    </w:p>
                    <w:p w:rsidR="007366E9" w:rsidRPr="008E7218" w:rsidRDefault="007366E9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ürk Bayrağımız”</w:t>
                      </w:r>
                    </w:p>
                    <w:p w:rsidR="007366E9" w:rsidRPr="00F66798" w:rsidRDefault="007366E9" w:rsidP="007366E9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F1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7D0EF5" wp14:editId="09B3BEE6">
                <wp:simplePos x="0" y="0"/>
                <wp:positionH relativeFrom="column">
                  <wp:posOffset>-452120</wp:posOffset>
                </wp:positionH>
                <wp:positionV relativeFrom="paragraph">
                  <wp:posOffset>8098790</wp:posOffset>
                </wp:positionV>
                <wp:extent cx="2247900" cy="238125"/>
                <wp:effectExtent l="0" t="0" r="0" b="0"/>
                <wp:wrapNone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093F1E" w:rsidRDefault="001A66F1" w:rsidP="00093F1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093F1E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OZA EĞİTİM P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0EF5" id="_x0000_s1053" type="#_x0000_t202" style="position:absolute;margin-left:-35.6pt;margin-top:637.7pt;width:177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" filled="f" stroked="f">
                <v:textbox>
                  <w:txbxContent>
                    <w:p w:rsidR="001A66F1" w:rsidRPr="00093F1E" w:rsidRDefault="001A66F1" w:rsidP="00093F1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093F1E">
                        <w:rPr>
                          <w:rFonts w:asciiTheme="minorBidi" w:hAnsiTheme="minorBidi"/>
                          <w:b/>
                          <w:bCs/>
                        </w:rPr>
                        <w:t>KOZA EĞİTİM PLANI</w:t>
                      </w:r>
                    </w:p>
                  </w:txbxContent>
                </v:textbox>
              </v:shape>
            </w:pict>
          </mc:Fallback>
        </mc:AlternateContent>
      </w:r>
      <w:r w:rsidR="00764610">
        <w:br w:type="page"/>
      </w:r>
      <w:r w:rsidR="00F60A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AEF0EA" wp14:editId="4A5D142E">
                <wp:simplePos x="0" y="0"/>
                <wp:positionH relativeFrom="column">
                  <wp:posOffset>3359785</wp:posOffset>
                </wp:positionH>
                <wp:positionV relativeFrom="paragraph">
                  <wp:posOffset>3954145</wp:posOffset>
                </wp:positionV>
                <wp:extent cx="2905125" cy="3268980"/>
                <wp:effectExtent l="0" t="0" r="0" b="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26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BD" w:rsidRDefault="002609BD" w:rsidP="002609BD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4. HAFTA</w:t>
                            </w:r>
                          </w:p>
                          <w:p w:rsidR="00BC6D7B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EC6F01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İLMİHAL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Dini Sualler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İslam'ın Şartı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Dini Sualler</w:t>
                            </w:r>
                          </w:p>
                          <w:p w:rsidR="00BC6D7B" w:rsidRPr="00AE4666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AE4666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AE4666">
                              <w:t xml:space="preserve">   </w:t>
                            </w:r>
                            <w:r>
                              <w:t xml:space="preserve">          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Namaz Sevgisi</w:t>
                            </w:r>
                            <w:r w:rsidRPr="00BC6D7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BC6D7B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İYER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                                              </w:t>
                            </w:r>
                            <w:r w:rsidR="002609B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Peygamber Efen.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.a.v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.) Güvenilir Olması</w:t>
                            </w:r>
                          </w:p>
                          <w:p w:rsidR="00BC6D7B" w:rsidRDefault="00BC6D7B" w:rsidP="002609BD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HADİSİ ŞERİF: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Cennetin Anahtarı "Lâ ilâhe illallah (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Muhammedün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Rasûlullah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)" Şehadetidir.      </w:t>
                            </w:r>
                          </w:p>
                          <w:p w:rsidR="00BC6D7B" w:rsidRPr="00BC6D7B" w:rsidRDefault="00BC6D7B" w:rsidP="00BC6D7B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Bana En Sevimli Söz, En Doğru Olanıdır.  </w:t>
                            </w:r>
                          </w:p>
                          <w:p w:rsidR="00BC6D7B" w:rsidRPr="00EC6F01" w:rsidRDefault="00BC6D7B" w:rsidP="002609BD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                          </w:t>
                            </w:r>
                            <w:r w:rsidRPr="00EC6F01">
                              <w:t xml:space="preserve"> </w:t>
                            </w:r>
                            <w:r>
                              <w:t xml:space="preserve">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Öğrenilen Sure ve Duaların Tekrarı (baştan itibar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F0EA" id="_x0000_s1054" type="#_x0000_t202" style="position:absolute;margin-left:264.55pt;margin-top:311.35pt;width:228.75pt;height:25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" filled="f" stroked="f">
                <v:textbox>
                  <w:txbxContent>
                    <w:p w:rsidR="002609BD" w:rsidRDefault="002609BD" w:rsidP="002609BD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4. HAFTA</w:t>
                      </w:r>
                    </w:p>
                    <w:p w:rsidR="00BC6D7B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EC6F01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İLMİHAL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Dini Sualler 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İslam'ın Şartı      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Dini Sualler</w:t>
                      </w:r>
                    </w:p>
                    <w:p w:rsidR="00BC6D7B" w:rsidRPr="00AE4666" w:rsidRDefault="00BC6D7B" w:rsidP="006F3C9A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AE4666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AE4666">
                        <w:t xml:space="preserve">   </w:t>
                      </w:r>
                      <w:r>
                        <w:t xml:space="preserve">          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Namaz Sevgisi</w:t>
                      </w:r>
                      <w:r w:rsidRPr="00BC6D7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                      </w:t>
                      </w:r>
                    </w:p>
                    <w:p w:rsidR="00BC6D7B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İYER</w:t>
                      </w:r>
                      <w:r>
                        <w:rPr>
                          <w:rFonts w:asciiTheme="minorBidi" w:hAnsiTheme="minorBidi"/>
                        </w:rPr>
                        <w:t xml:space="preserve">:                                               </w:t>
                      </w:r>
                      <w:r w:rsidR="002609BD">
                        <w:rPr>
                          <w:rFonts w:asciiTheme="minorBidi" w:hAnsiTheme="minorBidi"/>
                          <w:sz w:val="20"/>
                          <w:szCs w:val="20"/>
                        </w:rPr>
                        <w:t>*Peygamber Efen.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s.a.v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.) Güvenilir Olması</w:t>
                      </w:r>
                    </w:p>
                    <w:p w:rsidR="00BC6D7B" w:rsidRDefault="00BC6D7B" w:rsidP="002609BD">
                      <w:pPr>
                        <w:spacing w:after="0"/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HADİSİ ŞERİF: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Cennetin Anahtarı "Lâ ilâhe illallah (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Muhammedün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Rasûlullah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)" Şehadetidir.      </w:t>
                      </w:r>
                    </w:p>
                    <w:p w:rsidR="00BC6D7B" w:rsidRPr="00BC6D7B" w:rsidRDefault="00BC6D7B" w:rsidP="00BC6D7B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Bana En Sevimli Söz, En Doğru Olanıdır.  </w:t>
                      </w:r>
                    </w:p>
                    <w:p w:rsidR="00BC6D7B" w:rsidRPr="00EC6F01" w:rsidRDefault="00BC6D7B" w:rsidP="002609BD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>
                        <w:rPr>
                          <w:rFonts w:asciiTheme="minorBidi" w:hAnsiTheme="minorBidi"/>
                        </w:rPr>
                        <w:t xml:space="preserve">:                           </w:t>
                      </w:r>
                      <w:r w:rsidRPr="00EC6F01">
                        <w:t xml:space="preserve"> </w:t>
                      </w:r>
                      <w:r>
                        <w:t xml:space="preserve">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Öğrenilen Sure ve Duaların Tekrarı (baştan itibaren)</w:t>
                      </w:r>
                    </w:p>
                  </w:txbxContent>
                </v:textbox>
              </v:shape>
            </w:pict>
          </mc:Fallback>
        </mc:AlternateContent>
      </w:r>
      <w:r w:rsidR="00F60A1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16A3A0" wp14:editId="738FD1A4">
                <wp:simplePos x="0" y="0"/>
                <wp:positionH relativeFrom="column">
                  <wp:posOffset>136525</wp:posOffset>
                </wp:positionH>
                <wp:positionV relativeFrom="paragraph">
                  <wp:posOffset>3969385</wp:posOffset>
                </wp:positionV>
                <wp:extent cx="2628900" cy="3253740"/>
                <wp:effectExtent l="0" t="0" r="0" b="3810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25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BD" w:rsidRDefault="002609BD" w:rsidP="002609BD">
                            <w:pPr>
                              <w:spacing w:after="1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3. HAFTA</w:t>
                            </w:r>
                          </w:p>
                          <w:p w:rsidR="00BC6D7B" w:rsidRPr="00066D22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  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Aksırma/Hapşırma 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Âdabı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6D7B" w:rsidRPr="00066D22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İLMİHAL: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Gusül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Dini Sualler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İman'ın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Şartı</w:t>
                            </w:r>
                          </w:p>
                          <w:p w:rsidR="00BC6D7B" w:rsidRPr="00066D22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066D22">
                              <w:t xml:space="preserve"> 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ygamberimiz'i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.a.v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.) sevmek     *Cuma Günü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Kur'ân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ı K. Sevgisi</w:t>
                            </w:r>
                          </w:p>
                          <w:p w:rsidR="00BC6D7B" w:rsidRPr="00066D22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İYER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 xml:space="preserve">:    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Peygamber 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fendimiz'in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.a.v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.) Amcasının Yanında (devam)</w:t>
                            </w:r>
                          </w:p>
                          <w:p w:rsidR="00BC6D7B" w:rsidRPr="00066D22" w:rsidRDefault="00BC6D7B" w:rsidP="00BC6D7B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 xml:space="preserve">:                                          </w:t>
                            </w:r>
                            <w:r w:rsidRPr="00066D22">
                              <w:t xml:space="preserve">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îl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Sur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A3A0" id="_x0000_s1055" type="#_x0000_t202" style="position:absolute;margin-left:10.75pt;margin-top:312.55pt;width:207pt;height:25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" filled="f" stroked="f">
                <v:textbox>
                  <w:txbxContent>
                    <w:p w:rsidR="002609BD" w:rsidRDefault="002609BD" w:rsidP="002609BD">
                      <w:pPr>
                        <w:spacing w:after="120"/>
                        <w:jc w:val="center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3. HAFTA</w:t>
                      </w:r>
                    </w:p>
                    <w:p w:rsidR="00BC6D7B" w:rsidRPr="00066D22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  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Aksırma/Hapşırma 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Âdabı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C6D7B" w:rsidRPr="00066D22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İLMİHAL: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Gusül      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Dini Sualler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İman'ın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Şartı</w:t>
                      </w:r>
                    </w:p>
                    <w:p w:rsidR="00BC6D7B" w:rsidRPr="00066D22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066D22">
                        <w:t xml:space="preserve"> 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Peygamberimiz'i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s.a.v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.) sevmek     *Cuma Günü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Kur'ân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-ı K. Sevgisi</w:t>
                      </w:r>
                    </w:p>
                    <w:p w:rsidR="00BC6D7B" w:rsidRPr="00066D22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İYER</w:t>
                      </w:r>
                      <w:r w:rsidRPr="00066D22">
                        <w:rPr>
                          <w:rFonts w:asciiTheme="minorBidi" w:hAnsiTheme="minorBidi"/>
                        </w:rPr>
                        <w:t xml:space="preserve">:    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Peygamber 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Efendimiz'in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s.a.v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.) Amcasının Yanında (devam)</w:t>
                      </w:r>
                    </w:p>
                    <w:p w:rsidR="00BC6D7B" w:rsidRPr="00066D22" w:rsidRDefault="00BC6D7B" w:rsidP="00BC6D7B">
                      <w:pPr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 w:rsidRPr="00066D22">
                        <w:rPr>
                          <w:rFonts w:asciiTheme="minorBidi" w:hAnsiTheme="minorBidi"/>
                        </w:rPr>
                        <w:t xml:space="preserve">:                                          </w:t>
                      </w:r>
                      <w:r w:rsidRPr="00066D22">
                        <w:t xml:space="preserve">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Fîl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Suresi</w:t>
                      </w:r>
                    </w:p>
                  </w:txbxContent>
                </v:textbox>
              </v:shape>
            </w:pict>
          </mc:Fallback>
        </mc:AlternateContent>
      </w:r>
      <w:r w:rsidR="00F60A1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6A7A56" wp14:editId="62E41586">
                <wp:simplePos x="0" y="0"/>
                <wp:positionH relativeFrom="column">
                  <wp:posOffset>3375025</wp:posOffset>
                </wp:positionH>
                <wp:positionV relativeFrom="paragraph">
                  <wp:posOffset>487045</wp:posOffset>
                </wp:positionV>
                <wp:extent cx="2686050" cy="339852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39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C9A" w:rsidRDefault="006F3C9A" w:rsidP="006F3C9A">
                            <w:pPr>
                              <w:spacing w:after="1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2. HAFTA</w:t>
                            </w:r>
                          </w:p>
                          <w:p w:rsidR="00BC6D7B" w:rsidRPr="00BC6D7B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         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Su İçme 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Âdabı</w:t>
                            </w:r>
                            <w:proofErr w:type="spellEnd"/>
                          </w:p>
                          <w:p w:rsidR="00BC6D7B" w:rsidRPr="00066D22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İLMİHAL: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Dini Sualler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Kelime-i 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evhid</w:t>
                            </w:r>
                            <w:proofErr w:type="spellEnd"/>
                          </w:p>
                          <w:p w:rsidR="00BC6D7B" w:rsidRPr="00066D22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066D22">
                              <w:t xml:space="preserve">   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Kabe</w:t>
                            </w:r>
                            <w:proofErr w:type="gram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-i Muazzama</w:t>
                            </w:r>
                            <w:r w:rsidRPr="00BC6D7B">
                              <w:rPr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:rsidR="00BC6D7B" w:rsidRPr="00066D22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İYER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 xml:space="preserve">:    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Peygamber 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fendimiz'in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.a.v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.) Dedesinin Yanında/Amcasının Yanında</w:t>
                            </w:r>
                          </w:p>
                          <w:p w:rsidR="00BC6D7B" w:rsidRPr="00066D22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HADİSİ ŞERİF: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 xml:space="preserve">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Bir Şey Yiyeceğiniz</w:t>
                            </w:r>
                            <w:r w:rsidR="002609B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e Besmele Çekin, İçince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Hamd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Edin. (Elhamdülillâh Deyin)</w:t>
                            </w:r>
                          </w:p>
                          <w:p w:rsidR="00BC6D7B" w:rsidRPr="00BC6D7B" w:rsidRDefault="00BC6D7B" w:rsidP="00BC6D7B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 xml:space="preserve">:                           </w:t>
                            </w:r>
                            <w:r w:rsidRPr="00066D22">
                              <w:t xml:space="preserve"> 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>*</w:t>
                            </w:r>
                            <w:r w:rsidRPr="00066D22">
                              <w:t xml:space="preserve">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alli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ârik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u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7A56" id="_x0000_s1056" type="#_x0000_t202" style="position:absolute;margin-left:265.75pt;margin-top:38.35pt;width:211.5pt;height:26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" filled="f" stroked="f">
                <v:textbox>
                  <w:txbxContent>
                    <w:p w:rsidR="006F3C9A" w:rsidRDefault="006F3C9A" w:rsidP="006F3C9A">
                      <w:pPr>
                        <w:spacing w:after="120"/>
                        <w:jc w:val="center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2. HAFTA</w:t>
                      </w:r>
                    </w:p>
                    <w:p w:rsidR="00BC6D7B" w:rsidRPr="00BC6D7B" w:rsidRDefault="00BC6D7B" w:rsidP="006F3C9A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         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Su İçme 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Âdabı</w:t>
                      </w:r>
                      <w:proofErr w:type="spellEnd"/>
                    </w:p>
                    <w:p w:rsidR="00BC6D7B" w:rsidRPr="00066D22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İLMİHAL: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Dini Sualler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Kelime-i 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Tevhid</w:t>
                      </w:r>
                      <w:proofErr w:type="spellEnd"/>
                    </w:p>
                    <w:p w:rsidR="00BC6D7B" w:rsidRPr="00066D22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066D22">
                        <w:t xml:space="preserve">   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Kabe</w:t>
                      </w:r>
                      <w:proofErr w:type="gram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-i Muazzama</w:t>
                      </w:r>
                      <w:r w:rsidRPr="00BC6D7B">
                        <w:rPr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:rsidR="00BC6D7B" w:rsidRPr="00066D22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İYER</w:t>
                      </w:r>
                      <w:r w:rsidRPr="00066D22">
                        <w:rPr>
                          <w:rFonts w:asciiTheme="minorBidi" w:hAnsiTheme="minorBidi"/>
                        </w:rPr>
                        <w:t xml:space="preserve">:    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Peygamber 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Efendimiz'in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s.a.v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.) Dedesinin Yanında/Amcasının Yanında</w:t>
                      </w:r>
                    </w:p>
                    <w:p w:rsidR="00BC6D7B" w:rsidRPr="00066D22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HADİSİ ŞERİF:</w:t>
                      </w:r>
                      <w:r w:rsidRPr="00066D22">
                        <w:rPr>
                          <w:rFonts w:asciiTheme="minorBidi" w:hAnsiTheme="minorBidi"/>
                        </w:rPr>
                        <w:t xml:space="preserve">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Bir Şey Yiyeceğiniz</w:t>
                      </w:r>
                      <w:r w:rsidR="002609BD">
                        <w:rPr>
                          <w:rFonts w:asciiTheme="minorBidi" w:hAnsiTheme="minorBidi"/>
                          <w:sz w:val="20"/>
                          <w:szCs w:val="20"/>
                        </w:rPr>
                        <w:t>de Besmele Çekin, İçince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Hamd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Edin. (Elhamdülillâh Deyin)</w:t>
                      </w:r>
                    </w:p>
                    <w:p w:rsidR="00BC6D7B" w:rsidRPr="00BC6D7B" w:rsidRDefault="00BC6D7B" w:rsidP="00BC6D7B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 w:rsidRPr="00066D22">
                        <w:rPr>
                          <w:rFonts w:asciiTheme="minorBidi" w:hAnsiTheme="minorBidi"/>
                        </w:rPr>
                        <w:t xml:space="preserve">:                           </w:t>
                      </w:r>
                      <w:r w:rsidRPr="00066D22">
                        <w:t xml:space="preserve"> </w:t>
                      </w:r>
                      <w:r w:rsidRPr="00066D22">
                        <w:rPr>
                          <w:rFonts w:asciiTheme="minorBidi" w:hAnsiTheme="minorBidi"/>
                        </w:rPr>
                        <w:t>*</w:t>
                      </w:r>
                      <w:r w:rsidRPr="00066D22">
                        <w:t xml:space="preserve">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Salli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Bârik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uası</w:t>
                      </w:r>
                    </w:p>
                  </w:txbxContent>
                </v:textbox>
              </v:shape>
            </w:pict>
          </mc:Fallback>
        </mc:AlternateContent>
      </w:r>
      <w:r w:rsidR="00F60A1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1A9F40" wp14:editId="0F5C57D5">
                <wp:simplePos x="0" y="0"/>
                <wp:positionH relativeFrom="column">
                  <wp:posOffset>174625</wp:posOffset>
                </wp:positionH>
                <wp:positionV relativeFrom="paragraph">
                  <wp:posOffset>548005</wp:posOffset>
                </wp:positionV>
                <wp:extent cx="2676525" cy="3086100"/>
                <wp:effectExtent l="0" t="0" r="0" b="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C9A" w:rsidRDefault="006F3C9A" w:rsidP="006F3C9A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HAFTA</w:t>
                            </w:r>
                          </w:p>
                          <w:p w:rsidR="00BC6D7B" w:rsidRPr="006F3C9A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6F3C9A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                                             </w:t>
                            </w:r>
                            <w:r w:rsidRPr="006F3C9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Yemek Adabı</w:t>
                            </w:r>
                          </w:p>
                          <w:p w:rsidR="00BC6D7B" w:rsidRPr="0052709D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EC6F01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İLMİHAL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Temizlik Abdest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*Abdestin Farzları</w:t>
                            </w:r>
                          </w:p>
                          <w:p w:rsidR="00BC6D7B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İYER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                  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Peygamber 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fendimiz'in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.a.v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.)Medine Ziyareti </w:t>
                            </w:r>
                          </w:p>
                          <w:p w:rsidR="00BC6D7B" w:rsidRDefault="00BC6D7B" w:rsidP="006F3C9A">
                            <w:pPr>
                              <w:spacing w:after="120"/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HADİSİ ŞERİF: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         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”Yemeği Toplu Olarak Yiyiniz.  Bereket Topluluktadır.”</w:t>
                            </w:r>
                          </w:p>
                          <w:p w:rsidR="00BC6D7B" w:rsidRPr="00BC6D7B" w:rsidRDefault="00BC6D7B" w:rsidP="006F3C9A">
                            <w:pPr>
                              <w:spacing w:after="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C6D7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ÛRE-DUA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:                                    </w:t>
                            </w:r>
                            <w:r w:rsidRPr="00BC6D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ahıyyat</w:t>
                            </w:r>
                            <w:proofErr w:type="spellEnd"/>
                            <w:r w:rsidRPr="00BC6D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uası</w:t>
                            </w:r>
                            <w:r w:rsidRPr="00BC6D7B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9F40" id="_x0000_s1057" type="#_x0000_t202" style="position:absolute;margin-left:13.75pt;margin-top:43.15pt;width:210.75pt;height:24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" filled="f" stroked="f">
                <v:textbox>
                  <w:txbxContent>
                    <w:p w:rsidR="006F3C9A" w:rsidRDefault="006F3C9A" w:rsidP="006F3C9A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HAFTA</w:t>
                      </w:r>
                    </w:p>
                    <w:p w:rsidR="00BC6D7B" w:rsidRPr="006F3C9A" w:rsidRDefault="00BC6D7B" w:rsidP="006F3C9A">
                      <w:pPr>
                        <w:spacing w:after="120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6F3C9A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                                             </w:t>
                      </w:r>
                      <w:r w:rsidRPr="006F3C9A">
                        <w:rPr>
                          <w:rFonts w:asciiTheme="minorBidi" w:hAnsiTheme="minorBidi"/>
                          <w:sz w:val="20"/>
                          <w:szCs w:val="20"/>
                        </w:rPr>
                        <w:t>*Yemek Adabı</w:t>
                      </w:r>
                    </w:p>
                    <w:p w:rsidR="00BC6D7B" w:rsidRPr="0052709D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EC6F01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İLMİHAL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Temizlik Abdest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*Abdestin Farzları</w:t>
                      </w:r>
                    </w:p>
                    <w:p w:rsidR="00BC6D7B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İYER</w:t>
                      </w:r>
                      <w:r>
                        <w:rPr>
                          <w:rFonts w:asciiTheme="minorBidi" w:hAnsiTheme="minorBidi"/>
                        </w:rPr>
                        <w:t xml:space="preserve">:                   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Peygamber 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Efendimiz'in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s.a.v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.)Medine Ziyareti </w:t>
                      </w:r>
                    </w:p>
                    <w:p w:rsidR="00BC6D7B" w:rsidRDefault="00BC6D7B" w:rsidP="006F3C9A">
                      <w:pPr>
                        <w:spacing w:after="120"/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HADİSİ ŞERİF: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              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”Yemeği Toplu Olarak Yiyiniz.  Bereket Topluluktadır.”</w:t>
                      </w:r>
                    </w:p>
                    <w:p w:rsidR="00BC6D7B" w:rsidRPr="00BC6D7B" w:rsidRDefault="00BC6D7B" w:rsidP="006F3C9A">
                      <w:pPr>
                        <w:spacing w:after="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C6D7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ÛRE-DUA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:                                    </w:t>
                      </w:r>
                      <w:r w:rsidRPr="00BC6D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>Tahıyyat</w:t>
                      </w:r>
                      <w:proofErr w:type="spellEnd"/>
                      <w:r w:rsidRPr="00BC6D7B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uası</w:t>
                      </w:r>
                      <w:r w:rsidRPr="00BC6D7B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F60A1E" w:rsidRPr="00CA5EDB">
        <w:rPr>
          <w:noProof/>
        </w:rPr>
        <w:drawing>
          <wp:anchor distT="0" distB="0" distL="114300" distR="114300" simplePos="0" relativeHeight="251637248" behindDoc="1" locked="0" layoutInCell="1" allowOverlap="1" wp14:anchorId="64A24A56" wp14:editId="410ABBC7">
            <wp:simplePos x="0" y="0"/>
            <wp:positionH relativeFrom="column">
              <wp:posOffset>-567055</wp:posOffset>
            </wp:positionH>
            <wp:positionV relativeFrom="paragraph">
              <wp:posOffset>-346710</wp:posOffset>
            </wp:positionV>
            <wp:extent cx="6767830" cy="9837420"/>
            <wp:effectExtent l="0" t="0" r="0" b="0"/>
            <wp:wrapNone/>
            <wp:docPr id="31" name="Resim 31" descr="C:\Users\bilgi\Downloads\6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98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10">
        <w:br w:type="page"/>
      </w:r>
    </w:p>
    <w:p w:rsidR="00B47609" w:rsidRPr="00B47609" w:rsidRDefault="00DF2CBC" w:rsidP="00B47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760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2008448" behindDoc="1" locked="0" layoutInCell="1" allowOverlap="1" wp14:anchorId="0B608143" wp14:editId="104BABD4">
            <wp:simplePos x="0" y="0"/>
            <wp:positionH relativeFrom="column">
              <wp:posOffset>-556895</wp:posOffset>
            </wp:positionH>
            <wp:positionV relativeFrom="paragraph">
              <wp:posOffset>-351155</wp:posOffset>
            </wp:positionV>
            <wp:extent cx="6877050" cy="10029825"/>
            <wp:effectExtent l="0" t="0" r="0" b="9525"/>
            <wp:wrapNone/>
            <wp:docPr id="36" name="Resim 36" descr="C:\Users\bilgi\Downloads\6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60 (5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C24" w:rsidRPr="004C7C24" w:rsidRDefault="004C7C24" w:rsidP="004C7C24">
      <w:pPr>
        <w:pStyle w:val="NormalWeb"/>
      </w:pPr>
    </w:p>
    <w:p w:rsidR="00D91329" w:rsidRPr="00D91329" w:rsidRDefault="00D91329" w:rsidP="00D91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7609" w:rsidRPr="00B47609" w:rsidRDefault="00B47609" w:rsidP="00B47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2452" w:rsidRPr="00CC2452" w:rsidRDefault="00F60A1E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06D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4DAD00" wp14:editId="52F29E15">
                <wp:simplePos x="0" y="0"/>
                <wp:positionH relativeFrom="column">
                  <wp:posOffset>1393825</wp:posOffset>
                </wp:positionH>
                <wp:positionV relativeFrom="paragraph">
                  <wp:posOffset>65405</wp:posOffset>
                </wp:positionV>
                <wp:extent cx="3705225" cy="3848100"/>
                <wp:effectExtent l="0" t="0" r="0" b="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09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Crayo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: Pastel B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oya</w:t>
                            </w:r>
                          </w:p>
                          <w:p w:rsidR="00B47609" w:rsidRPr="002912E5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enci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ase: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K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alemlik</w:t>
                            </w:r>
                          </w:p>
                          <w:p w:rsidR="00B47609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Board: T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ahta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609" w:rsidRPr="002912E5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enci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: Kurşun K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alem</w:t>
                            </w:r>
                          </w:p>
                          <w:p w:rsidR="00B47609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: K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itap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609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Eraser</w:t>
                            </w:r>
                            <w:proofErr w:type="spellEnd"/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S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ilgi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609" w:rsidRPr="002912E5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aper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: K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âğıt</w:t>
                            </w:r>
                          </w:p>
                          <w:p w:rsidR="00B47609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Star: Y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ıldız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609" w:rsidRPr="002912E5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Triangle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: Üçgen</w:t>
                            </w:r>
                          </w:p>
                          <w:p w:rsidR="00B47609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Square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: K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609" w:rsidRPr="00533866" w:rsidRDefault="00B47609" w:rsidP="00B4760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Circle</w:t>
                            </w:r>
                            <w:proofErr w:type="spellEnd"/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2E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ab/>
                              <w:t>: 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AD00" id="_x0000_s1058" type="#_x0000_t202" style="position:absolute;margin-left:109.75pt;margin-top:5.15pt;width:291.75pt;height:30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" filled="f" stroked="f">
                <v:textbox>
                  <w:txbxContent>
                    <w:p w:rsidR="00B47609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Crayon</w:t>
                      </w:r>
                      <w:proofErr w:type="spellEnd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: Pastel B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oya</w:t>
                      </w:r>
                    </w:p>
                    <w:p w:rsidR="00B47609" w:rsidRPr="002912E5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Pencil</w:t>
                      </w:r>
                      <w:proofErr w:type="spellEnd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C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ase: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K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alemlik</w:t>
                      </w:r>
                    </w:p>
                    <w:p w:rsidR="00B47609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Board: T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ahta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609" w:rsidRPr="002912E5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Pencil</w:t>
                      </w:r>
                      <w:proofErr w:type="spellEnd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: Kurşun K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alem</w:t>
                      </w:r>
                    </w:p>
                    <w:p w:rsidR="00B47609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Book</w:t>
                      </w:r>
                      <w:proofErr w:type="spellEnd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: K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itap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609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spellStart"/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Eraser</w:t>
                      </w:r>
                      <w:proofErr w:type="spellEnd"/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S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ilgi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609" w:rsidRPr="002912E5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Paper</w:t>
                      </w:r>
                      <w:proofErr w:type="spellEnd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: K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âğıt</w:t>
                      </w:r>
                    </w:p>
                    <w:p w:rsidR="00B47609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Star: Y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ıldız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609" w:rsidRPr="002912E5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Triangle</w:t>
                      </w:r>
                      <w:proofErr w:type="spellEnd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: Üçgen</w:t>
                      </w:r>
                    </w:p>
                    <w:p w:rsidR="00B47609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Square</w:t>
                      </w:r>
                      <w:proofErr w:type="spellEnd"/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: K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609" w:rsidRPr="00533866" w:rsidRDefault="00B47609" w:rsidP="00B47609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spellStart"/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>Circle</w:t>
                      </w:r>
                      <w:proofErr w:type="spellEnd"/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2912E5">
                        <w:rPr>
                          <w:rFonts w:asciiTheme="minorBidi" w:hAnsiTheme="minorBidi"/>
                          <w:sz w:val="24"/>
                          <w:szCs w:val="24"/>
                        </w:rPr>
                        <w:tab/>
                        <w:t>: daire</w:t>
                      </w:r>
                    </w:p>
                  </w:txbxContent>
                </v:textbox>
              </v:shape>
            </w:pict>
          </mc:Fallback>
        </mc:AlternateContent>
      </w:r>
    </w:p>
    <w:p w:rsidR="008D7C91" w:rsidRPr="008D7C91" w:rsidRDefault="008D7C91" w:rsidP="008D7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42E6" w:rsidRPr="00E342E6" w:rsidRDefault="00E342E6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4B7C" w:rsidRPr="00334B7C" w:rsidRDefault="00334B7C" w:rsidP="00334B7C">
      <w:pPr>
        <w:pStyle w:val="NormalWeb"/>
      </w:pPr>
    </w:p>
    <w:p w:rsidR="00E342E6" w:rsidRPr="00E342E6" w:rsidRDefault="00E342E6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7AE0" w:rsidRPr="00A77AE0" w:rsidRDefault="00A77AE0" w:rsidP="00A7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4B7C" w:rsidRPr="00334B7C" w:rsidRDefault="00334B7C" w:rsidP="00334B7C">
      <w:pPr>
        <w:pStyle w:val="NormalWeb"/>
      </w:pPr>
    </w:p>
    <w:p w:rsidR="00CC2452" w:rsidRPr="00CC2452" w:rsidRDefault="00CC2452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413A" w:rsidRPr="004C413A" w:rsidRDefault="004C413A" w:rsidP="004C413A">
      <w:pPr>
        <w:pStyle w:val="NormalWeb"/>
      </w:pPr>
    </w:p>
    <w:p w:rsidR="000F19F6" w:rsidRPr="000F19F6" w:rsidRDefault="000F19F6" w:rsidP="000F19F6">
      <w:pPr>
        <w:pStyle w:val="NormalWeb"/>
      </w:pPr>
    </w:p>
    <w:p w:rsidR="000F19F6" w:rsidRPr="000F19F6" w:rsidRDefault="00DF2CBC" w:rsidP="000F19F6">
      <w:pPr>
        <w:pStyle w:val="NormalWeb"/>
      </w:pPr>
      <w:r w:rsidRPr="00BE53C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542DBA" wp14:editId="756B3519">
                <wp:simplePos x="0" y="0"/>
                <wp:positionH relativeFrom="column">
                  <wp:posOffset>2643505</wp:posOffset>
                </wp:positionH>
                <wp:positionV relativeFrom="paragraph">
                  <wp:posOffset>15240</wp:posOffset>
                </wp:positionV>
                <wp:extent cx="1543050" cy="553085"/>
                <wp:effectExtent l="19050" t="19050" r="38100" b="37465"/>
                <wp:wrapNone/>
                <wp:docPr id="40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5308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BC" w:rsidRDefault="00DF2CBC" w:rsidP="00DF2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s it? </w:t>
                            </w:r>
                          </w:p>
                          <w:p w:rsidR="00DF2CBC" w:rsidRDefault="00DF2CBC" w:rsidP="00DF2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O ne renk?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42DBA" id="Metin kutusu 9" o:spid="_x0000_s1059" type="#_x0000_t202" style="position:absolute;margin-left:208.15pt;margin-top:1.2pt;width:121.5pt;height:43.5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" filled="f" strokecolor="#f79646 [3209]" strokeweight="4.5pt">
                <v:textbox>
                  <w:txbxContent>
                    <w:p w:rsidR="00DF2CBC" w:rsidRDefault="00DF2CBC" w:rsidP="00DF2C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Wh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colo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is it? </w:t>
                      </w:r>
                    </w:p>
                    <w:p w:rsidR="00DF2CBC" w:rsidRDefault="00DF2CBC" w:rsidP="00DF2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O ne renk?</w:t>
                      </w:r>
                    </w:p>
                  </w:txbxContent>
                </v:textbox>
              </v:shape>
            </w:pict>
          </mc:Fallback>
        </mc:AlternateContent>
      </w:r>
    </w:p>
    <w:p w:rsidR="000F19F6" w:rsidRPr="000F19F6" w:rsidRDefault="00DF2CBC" w:rsidP="000F19F6">
      <w:pPr>
        <w:pStyle w:val="NormalWeb"/>
      </w:pPr>
      <w:r w:rsidRPr="00BE53C0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25E691" wp14:editId="650B163A">
                <wp:simplePos x="0" y="0"/>
                <wp:positionH relativeFrom="column">
                  <wp:posOffset>1005840</wp:posOffset>
                </wp:positionH>
                <wp:positionV relativeFrom="paragraph">
                  <wp:posOffset>272415</wp:posOffset>
                </wp:positionV>
                <wp:extent cx="1163955" cy="516255"/>
                <wp:effectExtent l="0" t="0" r="0" b="0"/>
                <wp:wrapNone/>
                <wp:docPr id="24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516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B47609" w:rsidRDefault="00B47609" w:rsidP="00B476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? Bu nedir?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C25E691" id="Metin kutusu 27" o:spid="_x0000_s1060" type="#_x0000_t202" style="position:absolute;margin-left:79.2pt;margin-top:21.45pt;width:91.65pt;height:40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" filled="f" stroked="f">
                <v:textbox>
                  <w:txbxContent>
                    <w:p w:rsidR="00B47609" w:rsidRDefault="00B47609" w:rsidP="00B476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Wh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th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? Bu nedir?</w:t>
                      </w:r>
                    </w:p>
                  </w:txbxContent>
                </v:textbox>
              </v:shape>
            </w:pict>
          </mc:Fallback>
        </mc:AlternateContent>
      </w:r>
    </w:p>
    <w:p w:rsidR="00764610" w:rsidRDefault="00DF2CBC">
      <w:r w:rsidRPr="00BE53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9553C39" wp14:editId="45F41100">
                <wp:simplePos x="0" y="0"/>
                <wp:positionH relativeFrom="column">
                  <wp:posOffset>2042795</wp:posOffset>
                </wp:positionH>
                <wp:positionV relativeFrom="paragraph">
                  <wp:posOffset>233045</wp:posOffset>
                </wp:positionV>
                <wp:extent cx="1190625" cy="450850"/>
                <wp:effectExtent l="0" t="0" r="0" b="6350"/>
                <wp:wrapNone/>
                <wp:docPr id="39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0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609" w:rsidRDefault="00B47609" w:rsidP="00B476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ıt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pencı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7609" w:rsidRDefault="00B47609" w:rsidP="00B476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“O bir kalemlik”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53C39" id="Metin kutusu 21" o:spid="_x0000_s1061" type="#_x0000_t202" style="position:absolute;margin-left:160.85pt;margin-top:18.35pt;width:93.75pt;height:35.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" filled="f" stroked="f">
                <v:textbox>
                  <w:txbxContent>
                    <w:p w:rsidR="00B47609" w:rsidRDefault="00B47609" w:rsidP="00B476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ıt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pencı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7609" w:rsidRDefault="00B47609" w:rsidP="00B476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“O bir kalemlik”</w:t>
                      </w:r>
                    </w:p>
                  </w:txbxContent>
                </v:textbox>
              </v:shape>
            </w:pict>
          </mc:Fallback>
        </mc:AlternateContent>
      </w:r>
      <w:r w:rsidRPr="00BE53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11F036" wp14:editId="0B391E8A">
                <wp:simplePos x="0" y="0"/>
                <wp:positionH relativeFrom="column">
                  <wp:posOffset>3736975</wp:posOffset>
                </wp:positionH>
                <wp:positionV relativeFrom="paragraph">
                  <wp:posOffset>109855</wp:posOffset>
                </wp:positionV>
                <wp:extent cx="1470660" cy="454025"/>
                <wp:effectExtent l="19050" t="19050" r="34290" b="41275"/>
                <wp:wrapNone/>
                <wp:docPr id="129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5402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BC" w:rsidRDefault="00DF2CBC" w:rsidP="00DF2C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It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). : Kırmızı.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1F036" id="Metin kutusu 11" o:spid="_x0000_s1062" type="#_x0000_t202" style="position:absolute;margin-left:294.25pt;margin-top:8.65pt;width:115.8pt;height:35.7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" filled="f" strokecolor="#974706 [1609]" strokeweight="4.5pt">
                <v:textbox>
                  <w:txbxContent>
                    <w:p w:rsidR="00DF2CBC" w:rsidRDefault="00DF2CBC" w:rsidP="00DF2C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It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r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). : Kırmızı.</w:t>
                      </w:r>
                    </w:p>
                  </w:txbxContent>
                </v:textbox>
              </v:shape>
            </w:pict>
          </mc:Fallback>
        </mc:AlternateContent>
      </w:r>
    </w:p>
    <w:p w:rsidR="0084118E" w:rsidRPr="0084118E" w:rsidRDefault="00764610" w:rsidP="0084118E">
      <w:pPr>
        <w:pStyle w:val="NormalWeb"/>
      </w:pPr>
      <w:r>
        <w:br w:type="page"/>
      </w:r>
    </w:p>
    <w:p w:rsidR="00B85A66" w:rsidRPr="00B85A66" w:rsidRDefault="00F60A1E" w:rsidP="00B85A66">
      <w:pPr>
        <w:pStyle w:val="NormalWeb"/>
      </w:pPr>
      <w:r w:rsidRPr="00C776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BC987" wp14:editId="7AEF4603">
                <wp:simplePos x="0" y="0"/>
                <wp:positionH relativeFrom="column">
                  <wp:posOffset>3451225</wp:posOffset>
                </wp:positionH>
                <wp:positionV relativeFrom="paragraph">
                  <wp:posOffset>4327525</wp:posOffset>
                </wp:positionV>
                <wp:extent cx="2590800" cy="1704975"/>
                <wp:effectExtent l="0" t="0" r="0" b="0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CA" w:rsidRPr="007A6CCA" w:rsidRDefault="007A6CCA" w:rsidP="007A6CC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6C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. HAFTA</w:t>
                            </w:r>
                          </w:p>
                          <w:p w:rsidR="00B85A66" w:rsidRPr="007A6CCA" w:rsidRDefault="00B85A66" w:rsidP="00B85A66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unny</w:t>
                            </w:r>
                            <w:proofErr w:type="spellEnd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Electronic Kit Set:</w:t>
                            </w:r>
                          </w:p>
                          <w:p w:rsidR="00B85A66" w:rsidRPr="007A6CCA" w:rsidRDefault="00B85A66" w:rsidP="00B85A66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Bu sette </w:t>
                            </w:r>
                            <w:proofErr w:type="spellStart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rezistör</w:t>
                            </w:r>
                            <w:proofErr w:type="spellEnd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kullanarak lambayı anahtarlama sistemiyle yakıp oyun haline getirme.                        </w:t>
                            </w:r>
                            <w:r w:rsid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Rezistörden</w:t>
                            </w:r>
                            <w:proofErr w:type="spellEnd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kablolu çubuğu, hiçbir yere değdirmeden geçirebilme.</w:t>
                            </w:r>
                          </w:p>
                          <w:p w:rsidR="00B85A66" w:rsidRPr="002912E5" w:rsidRDefault="00B85A66" w:rsidP="00B85A66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85A66" w:rsidRPr="002912E5" w:rsidRDefault="00B85A66" w:rsidP="00B85A66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85A66" w:rsidRPr="002912E5" w:rsidRDefault="00B85A66" w:rsidP="00B85A66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85A66" w:rsidRPr="002912E5" w:rsidRDefault="00B85A66" w:rsidP="00B85A66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2912E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</w:p>
                          <w:p w:rsidR="00B85A66" w:rsidRPr="002912E5" w:rsidRDefault="00B85A66" w:rsidP="00B85A66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B85A66" w:rsidRPr="002912E5" w:rsidRDefault="00B85A66" w:rsidP="00B85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C987" id="_x0000_s1063" type="#_x0000_t202" style="position:absolute;margin-left:271.75pt;margin-top:340.75pt;width:204pt;height:1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" filled="f" stroked="f">
                <v:textbox>
                  <w:txbxContent>
                    <w:p w:rsidR="007A6CCA" w:rsidRPr="007A6CCA" w:rsidRDefault="007A6CCA" w:rsidP="007A6CC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A6C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4. HAFTA</w:t>
                      </w:r>
                    </w:p>
                    <w:p w:rsidR="00B85A66" w:rsidRPr="007A6CCA" w:rsidRDefault="00B85A66" w:rsidP="00B85A66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spellStart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Funny</w:t>
                      </w:r>
                      <w:proofErr w:type="spellEnd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Electronic Kit Set:</w:t>
                      </w:r>
                    </w:p>
                    <w:p w:rsidR="00B85A66" w:rsidRPr="007A6CCA" w:rsidRDefault="00B85A66" w:rsidP="00B85A66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Bu sette </w:t>
                      </w:r>
                      <w:proofErr w:type="spellStart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rezistör</w:t>
                      </w:r>
                      <w:proofErr w:type="spellEnd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kullanarak lambayı anahtarlama sistemiyle yakıp oyun haline getirme.                        </w:t>
                      </w:r>
                      <w:r w:rsid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Rezistörden</w:t>
                      </w:r>
                      <w:proofErr w:type="spellEnd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kablolu çubuğu, hiçbir yere değdirmeden geçirebilme.</w:t>
                      </w:r>
                    </w:p>
                    <w:p w:rsidR="00B85A66" w:rsidRPr="002912E5" w:rsidRDefault="00B85A66" w:rsidP="00B85A66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B85A66" w:rsidRPr="002912E5" w:rsidRDefault="00B85A66" w:rsidP="00B85A66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B85A66" w:rsidRPr="002912E5" w:rsidRDefault="00B85A66" w:rsidP="00B85A66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B85A66" w:rsidRPr="002912E5" w:rsidRDefault="00B85A66" w:rsidP="00B85A66">
                      <w:pPr>
                        <w:rPr>
                          <w:rFonts w:asciiTheme="minorBidi" w:hAnsiTheme="minorBidi"/>
                        </w:rPr>
                      </w:pPr>
                      <w:r w:rsidRPr="002912E5">
                        <w:rPr>
                          <w:rFonts w:asciiTheme="minorBidi" w:hAnsiTheme="minorBidi"/>
                        </w:rPr>
                        <w:t xml:space="preserve"> </w:t>
                      </w:r>
                    </w:p>
                    <w:p w:rsidR="00B85A66" w:rsidRPr="002912E5" w:rsidRDefault="00B85A66" w:rsidP="00B85A66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B85A66" w:rsidRPr="002912E5" w:rsidRDefault="00B85A66" w:rsidP="00B85A66"/>
                  </w:txbxContent>
                </v:textbox>
              </v:shape>
            </w:pict>
          </mc:Fallback>
        </mc:AlternateContent>
      </w:r>
      <w:r w:rsidRPr="00537F0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97AFB1" wp14:editId="763BE593">
                <wp:simplePos x="0" y="0"/>
                <wp:positionH relativeFrom="column">
                  <wp:posOffset>151765</wp:posOffset>
                </wp:positionH>
                <wp:positionV relativeFrom="paragraph">
                  <wp:posOffset>4321810</wp:posOffset>
                </wp:positionV>
                <wp:extent cx="2686050" cy="2714625"/>
                <wp:effectExtent l="0" t="0" r="0" b="0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78" w:rsidRPr="004C413A" w:rsidRDefault="00FE1E78" w:rsidP="00FE1E7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FE1E78" w:rsidRPr="007A6CCA" w:rsidRDefault="00FE1E78" w:rsidP="007A6CCA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unny</w:t>
                            </w:r>
                            <w:proofErr w:type="spellEnd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Electronic Kit Set:</w:t>
                            </w:r>
                            <w:r w:rsidR="007A6CCA"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etteki  elektronik</w:t>
                            </w:r>
                            <w:proofErr w:type="gramEnd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evre elemanlarından Piyano Devresi</w:t>
                            </w:r>
                            <w:r w:rsidR="007A6CCA"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Kurma.</w:t>
                            </w:r>
                          </w:p>
                          <w:p w:rsidR="007A6CCA" w:rsidRPr="007A6CCA" w:rsidRDefault="00FE1E78" w:rsidP="007A6CCA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CC3E7A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ZANIMLARI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                              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="007A6CCA"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Enerji kaynaklarını öğrenir.              </w:t>
                            </w:r>
                            <w:r w:rsid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A6CCA"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Temel elektronik devre elemanlarını tekrar eder.                               </w:t>
                            </w:r>
                            <w:r w:rsid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7A6CCA"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*Elektronik devreyi doğru yönleriyle kurar.                                          *Elektronik parçaları ayırt eder.         </w:t>
                            </w:r>
                            <w:r w:rsid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A6CCA"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Dikkat ve odaklanma gelişir.           *Problem çözme becerisini geliştirir.    *Bellek(akılda) tutma becerisini geliştirir.</w:t>
                            </w:r>
                          </w:p>
                          <w:p w:rsidR="00FE1E78" w:rsidRPr="004E64D5" w:rsidRDefault="00FE1E78" w:rsidP="007A6CCA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FE1E78" w:rsidRPr="00CC3E7A" w:rsidRDefault="00FE1E78" w:rsidP="00FE1E78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FE1E78" w:rsidRPr="00FC3752" w:rsidRDefault="00FE1E78" w:rsidP="00FE1E7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E1E78" w:rsidRPr="00537F0B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FE1E78" w:rsidRPr="00537F0B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FE1E78" w:rsidRPr="00537F0B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FE1E78" w:rsidRPr="00537F0B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AFB1" id="_x0000_s1064" type="#_x0000_t202" style="position:absolute;margin-left:11.95pt;margin-top:340.3pt;width:211.5pt;height:21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" filled="f" stroked="f">
                <v:textbox>
                  <w:txbxContent>
                    <w:p w:rsidR="00FE1E78" w:rsidRPr="004C413A" w:rsidRDefault="00FE1E78" w:rsidP="00FE1E7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FE1E78" w:rsidRPr="007A6CCA" w:rsidRDefault="00FE1E78" w:rsidP="007A6CCA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spellStart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Funny</w:t>
                      </w:r>
                      <w:proofErr w:type="spellEnd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Electronic Kit Set:</w:t>
                      </w:r>
                      <w:r w:rsidR="007A6CCA"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Setteki  elektronik</w:t>
                      </w:r>
                      <w:proofErr w:type="gramEnd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evre elemanlarından Piyano Devresi</w:t>
                      </w:r>
                      <w:r w:rsidR="007A6CCA"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Kurma.</w:t>
                      </w:r>
                    </w:p>
                    <w:p w:rsidR="007A6CCA" w:rsidRPr="007A6CCA" w:rsidRDefault="00FE1E78" w:rsidP="007A6CCA">
                      <w:pPr>
                        <w:rPr>
                          <w:rFonts w:asciiTheme="minorBidi" w:hAnsiTheme="minorBidi"/>
                        </w:rPr>
                      </w:pPr>
                      <w:r w:rsidRPr="00CC3E7A">
                        <w:rPr>
                          <w:rFonts w:asciiTheme="minorBidi" w:hAnsiTheme="minorBidi"/>
                          <w:b/>
                          <w:bCs/>
                        </w:rPr>
                        <w:t>KAZANIMLARI: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                              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="007A6CCA"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Enerji kaynaklarını öğrenir.              </w:t>
                      </w:r>
                      <w:r w:rsid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</w:t>
                      </w:r>
                      <w:r w:rsidR="007A6CCA"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Temel elektronik devre elemanlarını tekrar eder.                               </w:t>
                      </w:r>
                      <w:r w:rsid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</w:t>
                      </w:r>
                      <w:r w:rsidR="007A6CCA"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*Elektronik devreyi doğru yönleriyle kurar.                                          *Elektronik parçaları ayırt eder.         </w:t>
                      </w:r>
                      <w:r w:rsid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</w:t>
                      </w:r>
                      <w:r w:rsidR="007A6CCA"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*Dikkat ve odaklanma gelişir.           *Problem çözme becerisini geliştirir.    *Bellek(akılda) tutma becerisini geliştirir.</w:t>
                      </w:r>
                    </w:p>
                    <w:p w:rsidR="00FE1E78" w:rsidRPr="004E64D5" w:rsidRDefault="00FE1E78" w:rsidP="007A6CCA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FE1E78" w:rsidRPr="00CC3E7A" w:rsidRDefault="00FE1E78" w:rsidP="00FE1E78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FE1E78" w:rsidRPr="00FC3752" w:rsidRDefault="00FE1E78" w:rsidP="00FE1E78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FE1E78" w:rsidRPr="00537F0B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FE1E78" w:rsidRPr="00537F0B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FE1E78" w:rsidRPr="00537F0B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FE1E78" w:rsidRPr="00537F0B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F0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E33528" wp14:editId="117B2A02">
                <wp:simplePos x="0" y="0"/>
                <wp:positionH relativeFrom="column">
                  <wp:posOffset>3428365</wp:posOffset>
                </wp:positionH>
                <wp:positionV relativeFrom="paragraph">
                  <wp:posOffset>584200</wp:posOffset>
                </wp:positionV>
                <wp:extent cx="2943225" cy="3238500"/>
                <wp:effectExtent l="0" t="0" r="0" b="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78" w:rsidRPr="004C413A" w:rsidRDefault="00FE1E78" w:rsidP="00FE1E7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FE1E78" w:rsidRPr="007A6CCA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unny</w:t>
                            </w:r>
                            <w:proofErr w:type="spellEnd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Electronic Kit Set:</w:t>
                            </w:r>
                          </w:p>
                          <w:p w:rsidR="00FE1E78" w:rsidRPr="007A6CCA" w:rsidRDefault="00FE1E78" w:rsidP="007A6CCA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Setteki temel elektronik devre elemanlarını tanıma.                                                     </w:t>
                            </w:r>
                            <w:r w:rsid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Enerji kaynaklarını tanıyarak enerji çeşitlerini kullanma.                    </w:t>
                            </w:r>
                            <w:r w:rsid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Kitapçıktaki elektronik devrelerden        </w:t>
                            </w:r>
                            <w:r w:rsid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Ampul Devresi</w:t>
                            </w:r>
                            <w:bookmarkStart w:id="0" w:name="_GoBack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Kurma, </w:t>
                            </w:r>
                            <w:proofErr w:type="spellStart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ed</w:t>
                            </w:r>
                            <w:proofErr w:type="spellEnd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evresi Kurma, Pervane Devresi Kurma</w:t>
                            </w:r>
                          </w:p>
                          <w:p w:rsidR="00FE1E78" w:rsidRPr="007A6CCA" w:rsidRDefault="00FE1E78" w:rsidP="00FE1E7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3E7A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ZANIMLARI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                                  </w:t>
                            </w:r>
                            <w:r w:rsidR="007A6CCA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Enerji kaynaklarını öğrenir.                 </w:t>
                            </w:r>
                            <w:r w:rsid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Temel elektronik devre elemanlarını tanır.                                   </w:t>
                            </w:r>
                            <w:bookmarkEnd w:id="0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*Elektronik devreyi doğru yönleriyle kurar.   </w:t>
                            </w:r>
                            <w:r w:rsidRPr="007A6CC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roblem çözme becerisini geliştirir.</w:t>
                            </w:r>
                            <w:r w:rsidRPr="007A6CC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A6CC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A6CC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Dikkat ve odaklanma gelişir.               </w:t>
                            </w:r>
                            <w:r w:rsid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CC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lektriği gündelik hayatla bağdaştır.</w:t>
                            </w:r>
                          </w:p>
                          <w:p w:rsidR="00FE1E78" w:rsidRPr="004E64D5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FE1E78" w:rsidRPr="00CC3E7A" w:rsidRDefault="00FE1E78" w:rsidP="00FE1E78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FE1E78" w:rsidRPr="00FC3752" w:rsidRDefault="00FE1E78" w:rsidP="00FE1E7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E1E78" w:rsidRPr="00537F0B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FE1E78" w:rsidRPr="00537F0B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FE1E78" w:rsidRPr="00537F0B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FE1E78" w:rsidRPr="00537F0B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3528" id="_x0000_s1065" type="#_x0000_t202" style="position:absolute;margin-left:269.95pt;margin-top:46pt;width:231.75pt;height:2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" filled="f" stroked="f">
                <v:textbox>
                  <w:txbxContent>
                    <w:p w:rsidR="00FE1E78" w:rsidRPr="004C413A" w:rsidRDefault="00FE1E78" w:rsidP="00FE1E7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FE1E78" w:rsidRPr="007A6CCA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spellStart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Funny</w:t>
                      </w:r>
                      <w:proofErr w:type="spellEnd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Electronic Kit Set:</w:t>
                      </w:r>
                    </w:p>
                    <w:p w:rsidR="00FE1E78" w:rsidRPr="007A6CCA" w:rsidRDefault="00FE1E78" w:rsidP="007A6CCA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Setteki temel elektronik devre elemanlarını tanıma.                                                     </w:t>
                      </w:r>
                      <w:r w:rsid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Enerji kaynaklarını tanıyarak enerji çeşitlerini kullanma.                    </w:t>
                      </w:r>
                      <w:r w:rsid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Kitapçıktaki elektronik devrelerden        </w:t>
                      </w:r>
                      <w:r w:rsid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*Ampul Devresi</w:t>
                      </w:r>
                      <w:bookmarkStart w:id="1" w:name="_GoBack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Kurma, </w:t>
                      </w:r>
                      <w:proofErr w:type="spellStart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Led</w:t>
                      </w:r>
                      <w:proofErr w:type="spellEnd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evresi Kurma, Pervane Devresi Kurma</w:t>
                      </w:r>
                    </w:p>
                    <w:p w:rsidR="00FE1E78" w:rsidRPr="007A6CCA" w:rsidRDefault="00FE1E78" w:rsidP="00FE1E78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CC3E7A">
                        <w:rPr>
                          <w:rFonts w:asciiTheme="minorBidi" w:hAnsiTheme="minorBidi"/>
                          <w:b/>
                          <w:bCs/>
                        </w:rPr>
                        <w:t>KAZANIMLARI: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                                  </w:t>
                      </w:r>
                      <w:r w:rsidR="007A6CCA">
                        <w:rPr>
                          <w:rFonts w:asciiTheme="minorBidi" w:hAnsiTheme="minorBidi"/>
                          <w:b/>
                          <w:bCs/>
                        </w:rPr>
                        <w:t xml:space="preserve">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Enerji kaynaklarını öğrenir.                 </w:t>
                      </w:r>
                      <w:r w:rsid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Temel elektronik devre elemanlarını tanır.                                   </w:t>
                      </w:r>
                      <w:bookmarkEnd w:id="1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*Elektronik devreyi doğru yönleriyle kurar.   </w:t>
                      </w:r>
                      <w:r w:rsidRPr="007A6CC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Problem çözme becerisini geliştirir.</w:t>
                      </w:r>
                      <w:r w:rsidRPr="007A6CC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7A6CC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7A6CC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Dikkat ve odaklanma gelişir.               </w:t>
                      </w:r>
                      <w:r w:rsid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Pr="007A6CC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Elektriği gündelik hayatla bağdaştır.</w:t>
                      </w:r>
                    </w:p>
                    <w:p w:rsidR="00FE1E78" w:rsidRPr="004E64D5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FE1E78" w:rsidRPr="00CC3E7A" w:rsidRDefault="00FE1E78" w:rsidP="00FE1E78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FE1E78" w:rsidRPr="00FC3752" w:rsidRDefault="00FE1E78" w:rsidP="00FE1E78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FE1E78" w:rsidRPr="00537F0B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FE1E78" w:rsidRPr="00537F0B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FE1E78" w:rsidRPr="00537F0B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FE1E78" w:rsidRPr="00537F0B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F0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07468C" wp14:editId="5B2A4F0F">
                <wp:simplePos x="0" y="0"/>
                <wp:positionH relativeFrom="column">
                  <wp:posOffset>189865</wp:posOffset>
                </wp:positionH>
                <wp:positionV relativeFrom="paragraph">
                  <wp:posOffset>721360</wp:posOffset>
                </wp:positionV>
                <wp:extent cx="2686050" cy="3019425"/>
                <wp:effectExtent l="0" t="0" r="0" b="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4C413A" w:rsidRDefault="00FE1E78" w:rsidP="00FC375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1A66F1"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FE1E78" w:rsidRPr="007A6CCA" w:rsidRDefault="00FE1E78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tem</w:t>
                            </w:r>
                            <w:proofErr w:type="spellEnd"/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etkinliği:                                          *Havalı Araba Yapımı</w:t>
                            </w:r>
                          </w:p>
                          <w:p w:rsidR="004E64D5" w:rsidRPr="00CC3E7A" w:rsidRDefault="004E64D5" w:rsidP="004E64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CC3E7A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ZANIMLARI:</w:t>
                            </w:r>
                          </w:p>
                          <w:p w:rsidR="00FE1E78" w:rsidRPr="007A6CCA" w:rsidRDefault="004E64D5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="00FE1E78"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Üç boyutlu düşünme becerileri gelişir. *Öteleme mantığını kavrar.                  *Hava yoluyla hareket mantığını kavrar.                                            *Motorsuz araç mantığını kavrar.              *</w:t>
                            </w:r>
                            <w:proofErr w:type="spellStart"/>
                            <w:r w:rsidR="00FE1E78"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tem</w:t>
                            </w:r>
                            <w:proofErr w:type="spellEnd"/>
                            <w:r w:rsidR="00FE1E78" w:rsidRPr="007A6CC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mantığıyla bir ürün ortaya çıkarır.</w:t>
                            </w:r>
                          </w:p>
                          <w:p w:rsidR="004E64D5" w:rsidRPr="004E64D5" w:rsidRDefault="004E64D5" w:rsidP="00FE1E78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E64D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E64D5" w:rsidRPr="00CC3E7A" w:rsidRDefault="004E64D5" w:rsidP="004E64D5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1A66F1" w:rsidRPr="00FC3752" w:rsidRDefault="001A66F1" w:rsidP="004E64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A66F1" w:rsidRPr="00537F0B" w:rsidRDefault="001A66F1" w:rsidP="00FC375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1A66F1" w:rsidRPr="00537F0B" w:rsidRDefault="001A66F1" w:rsidP="00FC375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1A66F1" w:rsidRPr="00537F0B" w:rsidRDefault="001A66F1" w:rsidP="00FC375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1A66F1" w:rsidRPr="00537F0B" w:rsidRDefault="001A66F1" w:rsidP="00FC375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468C" id="_x0000_s1066" type="#_x0000_t202" style="position:absolute;margin-left:14.95pt;margin-top:56.8pt;width:211.5pt;height:23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" filled="f" stroked="f">
                <v:textbox>
                  <w:txbxContent>
                    <w:p w:rsidR="001A66F1" w:rsidRPr="004C413A" w:rsidRDefault="00FE1E78" w:rsidP="00FC375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1A66F1"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FE1E78" w:rsidRPr="007A6CCA" w:rsidRDefault="00FE1E78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spellStart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Stem</w:t>
                      </w:r>
                      <w:proofErr w:type="spellEnd"/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etkinliği:                                          *Havalı Araba Yapımı</w:t>
                      </w:r>
                    </w:p>
                    <w:p w:rsidR="004E64D5" w:rsidRPr="00CC3E7A" w:rsidRDefault="004E64D5" w:rsidP="004E64D5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CC3E7A">
                        <w:rPr>
                          <w:rFonts w:asciiTheme="minorBidi" w:hAnsiTheme="minorBidi"/>
                          <w:b/>
                          <w:bCs/>
                        </w:rPr>
                        <w:t>KAZANIMLARI:</w:t>
                      </w:r>
                    </w:p>
                    <w:p w:rsidR="00FE1E78" w:rsidRPr="007A6CCA" w:rsidRDefault="004E64D5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="00FE1E78"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Üç boyutlu düşünme becerileri gelişir. *Öteleme mantığını kavrar.                  *Hava yoluyla hareket mantığını kavrar.                                            *Motorsuz araç mantığını kavrar.              *</w:t>
                      </w:r>
                      <w:proofErr w:type="spellStart"/>
                      <w:r w:rsidR="00FE1E78"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>Stem</w:t>
                      </w:r>
                      <w:proofErr w:type="spellEnd"/>
                      <w:r w:rsidR="00FE1E78" w:rsidRPr="007A6CC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mantığıyla bir ürün ortaya çıkarır.</w:t>
                      </w:r>
                    </w:p>
                    <w:p w:rsidR="004E64D5" w:rsidRPr="004E64D5" w:rsidRDefault="004E64D5" w:rsidP="00FE1E78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E64D5">
                        <w:rPr>
                          <w:rFonts w:asciiTheme="minorBidi" w:hAnsiTheme="minorBidi"/>
                          <w:sz w:val="20"/>
                          <w:szCs w:val="20"/>
                        </w:rPr>
                        <w:t>.</w:t>
                      </w:r>
                    </w:p>
                    <w:p w:rsidR="004E64D5" w:rsidRPr="00CC3E7A" w:rsidRDefault="004E64D5" w:rsidP="004E64D5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1A66F1" w:rsidRPr="00FC3752" w:rsidRDefault="001A66F1" w:rsidP="004E64D5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1A66F1" w:rsidRPr="00537F0B" w:rsidRDefault="001A66F1" w:rsidP="00FC375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1A66F1" w:rsidRPr="00537F0B" w:rsidRDefault="001A66F1" w:rsidP="00FC375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1A66F1" w:rsidRPr="00537F0B" w:rsidRDefault="001A66F1" w:rsidP="00FC375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1A66F1" w:rsidRPr="00537F0B" w:rsidRDefault="001A66F1" w:rsidP="00FC375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27E95D" wp14:editId="73305260">
                <wp:simplePos x="0" y="0"/>
                <wp:positionH relativeFrom="column">
                  <wp:posOffset>-282575</wp:posOffset>
                </wp:positionH>
                <wp:positionV relativeFrom="paragraph">
                  <wp:posOffset>-99695</wp:posOffset>
                </wp:positionV>
                <wp:extent cx="6299835" cy="575945"/>
                <wp:effectExtent l="0" t="0" r="24765" b="14605"/>
                <wp:wrapNone/>
                <wp:docPr id="452" name="Metin Kutusu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57594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9BD" w:rsidRPr="002609BD" w:rsidRDefault="002609BD" w:rsidP="002609BD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609BD">
                              <w:rPr>
                                <w:rFonts w:ascii="Franklin Gothic Demi" w:hAnsi="Franklin Gothic Demi"/>
                                <w:color w:val="FFFFFF" w:themeColor="background1"/>
                                <w:sz w:val="60"/>
                                <w:szCs w:val="60"/>
                              </w:rPr>
                              <w:t>STEM Temelli KODLAMA EĞİT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E95D" id="Metin Kutusu 452" o:spid="_x0000_s1067" type="#_x0000_t202" style="position:absolute;margin-left:-22.25pt;margin-top:-7.85pt;width:496.05pt;height:45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" fillcolor="green" strokeweight=".5pt">
                <v:textbox>
                  <w:txbxContent>
                    <w:p w:rsidR="002609BD" w:rsidRPr="002609BD" w:rsidRDefault="002609BD" w:rsidP="002609BD">
                      <w:pPr>
                        <w:jc w:val="center"/>
                        <w:rPr>
                          <w:rFonts w:ascii="Franklin Gothic Demi" w:hAnsi="Franklin Gothic Dem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609BD">
                        <w:rPr>
                          <w:rFonts w:ascii="Franklin Gothic Demi" w:hAnsi="Franklin Gothic Demi"/>
                          <w:color w:val="FFFFFF" w:themeColor="background1"/>
                          <w:sz w:val="60"/>
                          <w:szCs w:val="60"/>
                        </w:rPr>
                        <w:t>STEM Temelli KODLAMA EĞİT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1FD5128E" wp14:editId="4C35A355">
            <wp:simplePos x="0" y="0"/>
            <wp:positionH relativeFrom="column">
              <wp:posOffset>-585470</wp:posOffset>
            </wp:positionH>
            <wp:positionV relativeFrom="paragraph">
              <wp:posOffset>-364490</wp:posOffset>
            </wp:positionV>
            <wp:extent cx="6875780" cy="9973945"/>
            <wp:effectExtent l="0" t="0" r="1270" b="8255"/>
            <wp:wrapNone/>
            <wp:docPr id="16" name="Resim 16" descr="C:\Users\bilgi\Downloads\60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99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BD" w:rsidRPr="00C7769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C7D43D" wp14:editId="4D25F244">
                <wp:simplePos x="0" y="0"/>
                <wp:positionH relativeFrom="column">
                  <wp:posOffset>-175895</wp:posOffset>
                </wp:positionH>
                <wp:positionV relativeFrom="paragraph">
                  <wp:posOffset>7558405</wp:posOffset>
                </wp:positionV>
                <wp:extent cx="2800350" cy="1457325"/>
                <wp:effectExtent l="0" t="0" r="0" b="0"/>
                <wp:wrapNone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CA" w:rsidRPr="002609BD" w:rsidRDefault="007A6CCA" w:rsidP="007A6CC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609BD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</w:rPr>
                              <w:t>KAZANIMLARI:</w:t>
                            </w:r>
                          </w:p>
                          <w:p w:rsidR="007A6CCA" w:rsidRPr="002609BD" w:rsidRDefault="007A6CCA" w:rsidP="007A6CCA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2609BD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*Elektronik devreyi doğru yönleriyle kurar.                                                *Parça-bütün ilişkisi gelişir.               *Dikkat ve odaklanma gelişir.         *Problem çözme becerisini geliştirir.    *Bellek(akılda) tutma becerisini geliştirir.                                         *Yönerge olmadan devre kurar.</w:t>
                            </w:r>
                          </w:p>
                          <w:p w:rsidR="007A6CCA" w:rsidRPr="002912E5" w:rsidRDefault="007A6CCA" w:rsidP="007A6CCA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7A6CCA" w:rsidRPr="002912E5" w:rsidRDefault="007A6CCA" w:rsidP="007A6CCA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7A6CCA" w:rsidRPr="002912E5" w:rsidRDefault="007A6CCA" w:rsidP="007A6CCA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7A6CCA" w:rsidRPr="002912E5" w:rsidRDefault="007A6CCA" w:rsidP="007A6CCA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2912E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</w:p>
                          <w:p w:rsidR="007A6CCA" w:rsidRPr="002912E5" w:rsidRDefault="007A6CCA" w:rsidP="007A6CCA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7A6CCA" w:rsidRPr="002912E5" w:rsidRDefault="007A6CCA" w:rsidP="007A6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43D" id="_x0000_s1068" type="#_x0000_t202" style="position:absolute;margin-left:-13.85pt;margin-top:595.15pt;width:220.5pt;height:11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" filled="f" stroked="f">
                <v:textbox>
                  <w:txbxContent>
                    <w:p w:rsidR="007A6CCA" w:rsidRPr="002609BD" w:rsidRDefault="007A6CCA" w:rsidP="007A6CCA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</w:rPr>
                      </w:pPr>
                      <w:r w:rsidRPr="002609BD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</w:rPr>
                        <w:t>KAZANIMLARI:</w:t>
                      </w:r>
                    </w:p>
                    <w:p w:rsidR="007A6CCA" w:rsidRPr="002609BD" w:rsidRDefault="007A6CCA" w:rsidP="007A6CCA">
                      <w:pPr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2609BD">
                        <w:rPr>
                          <w:rFonts w:asciiTheme="minorBidi" w:hAnsiTheme="minorBidi"/>
                          <w:color w:val="FFFFFF" w:themeColor="background1"/>
                        </w:rPr>
                        <w:t>*Elektronik devreyi doğru yönleriyle kurar.                                                *Parça-bütün ilişkisi gelişir.               *Dikkat ve odaklanma gelişir.         *Problem çözme becerisini geliştirir.    *Bellek(akılda) tutma becerisini geliştirir.                                         *Yönerge olmadan devre kurar.</w:t>
                      </w:r>
                    </w:p>
                    <w:p w:rsidR="007A6CCA" w:rsidRPr="002912E5" w:rsidRDefault="007A6CCA" w:rsidP="007A6CCA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7A6CCA" w:rsidRPr="002912E5" w:rsidRDefault="007A6CCA" w:rsidP="007A6CCA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7A6CCA" w:rsidRPr="002912E5" w:rsidRDefault="007A6CCA" w:rsidP="007A6CCA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7A6CCA" w:rsidRPr="002912E5" w:rsidRDefault="007A6CCA" w:rsidP="007A6CCA">
                      <w:pPr>
                        <w:rPr>
                          <w:rFonts w:asciiTheme="minorBidi" w:hAnsiTheme="minorBidi"/>
                        </w:rPr>
                      </w:pPr>
                      <w:r w:rsidRPr="002912E5">
                        <w:rPr>
                          <w:rFonts w:asciiTheme="minorBidi" w:hAnsiTheme="minorBidi"/>
                        </w:rPr>
                        <w:t xml:space="preserve"> </w:t>
                      </w:r>
                    </w:p>
                    <w:p w:rsidR="007A6CCA" w:rsidRPr="002912E5" w:rsidRDefault="007A6CCA" w:rsidP="007A6CCA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7A6CCA" w:rsidRPr="002912E5" w:rsidRDefault="007A6CCA" w:rsidP="007A6CCA"/>
                  </w:txbxContent>
                </v:textbox>
              </v:shape>
            </w:pict>
          </mc:Fallback>
        </mc:AlternateContent>
      </w:r>
      <w:r w:rsidR="005378B0">
        <w:br w:type="page"/>
      </w:r>
    </w:p>
    <w:p w:rsidR="00380297" w:rsidRPr="00380297" w:rsidRDefault="002609BD" w:rsidP="00380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029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25312" behindDoc="1" locked="0" layoutInCell="1" allowOverlap="1" wp14:anchorId="0C6069D8" wp14:editId="69C9482D">
            <wp:simplePos x="0" y="0"/>
            <wp:positionH relativeFrom="column">
              <wp:posOffset>-545465</wp:posOffset>
            </wp:positionH>
            <wp:positionV relativeFrom="paragraph">
              <wp:posOffset>-366395</wp:posOffset>
            </wp:positionV>
            <wp:extent cx="6768000" cy="9791973"/>
            <wp:effectExtent l="0" t="0" r="0" b="0"/>
            <wp:wrapNone/>
            <wp:docPr id="4" name="Resim 4" descr="C:\Users\bilgi\Downloads\6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97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20D" w:rsidRPr="001F120D" w:rsidRDefault="002609BD" w:rsidP="001F120D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06C0432" wp14:editId="7AE9F403">
                <wp:simplePos x="0" y="0"/>
                <wp:positionH relativeFrom="column">
                  <wp:posOffset>138430</wp:posOffset>
                </wp:positionH>
                <wp:positionV relativeFrom="paragraph">
                  <wp:posOffset>347345</wp:posOffset>
                </wp:positionV>
                <wp:extent cx="2781300" cy="25527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F3E" w:rsidRPr="00E16F3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16F3E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1. HAFTA</w:t>
                            </w:r>
                          </w:p>
                          <w:p w:rsidR="00E16F3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ZET TOWER- PUZZLE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2912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Parçaları tanıma,  istenilen şekillerin yapımında sabır ve disiplin değerlerinin kazanımı</w:t>
                            </w:r>
                            <w:r w:rsidRPr="002912E5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amaçlanır.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*Parça-bütün ilişkisi kurmayı öğretir. *Problem çözme becerisi kazandırır. *Mantıksal-matematiksel çıkarım yapma yetisi kazandırır 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16F3E" w:rsidRPr="00DC56BB" w:rsidRDefault="00E16F3E" w:rsidP="00E16F3E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0432" id="_x0000_s1069" type="#_x0000_t202" style="position:absolute;margin-left:10.9pt;margin-top:27.35pt;width:219pt;height:20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" filled="f" stroked="f" strokeweight=".5pt">
                <v:textbox>
                  <w:txbxContent>
                    <w:p w:rsidR="00E16F3E" w:rsidRPr="00E16F3E" w:rsidRDefault="00E16F3E" w:rsidP="00E16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</w:pPr>
                      <w:r w:rsidRPr="00E16F3E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1. HAFTA</w:t>
                      </w:r>
                    </w:p>
                    <w:p w:rsidR="00E16F3E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ZET TOWER- PUZZLE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2912E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Parçaları tanıma,  istenilen şekillerin yapımında sabır ve disiplin değerlerinin kazanımı</w:t>
                      </w:r>
                      <w:r w:rsidRPr="002912E5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amaçlanır.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*Parça-bütün ilişkisi kurmayı öğretir. *Problem çözme becerisi kazandırır. *Mantıksal-matematiksel çıkarım yapma yetisi kazandırır 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E16F3E" w:rsidRPr="00DC56BB" w:rsidRDefault="00E16F3E" w:rsidP="00E16F3E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66E9" w:rsidRPr="007366E9" w:rsidRDefault="002609BD" w:rsidP="007366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A828F6C" wp14:editId="1DC4DB08">
                <wp:simplePos x="0" y="0"/>
                <wp:positionH relativeFrom="column">
                  <wp:posOffset>3378835</wp:posOffset>
                </wp:positionH>
                <wp:positionV relativeFrom="paragraph">
                  <wp:posOffset>9525</wp:posOffset>
                </wp:positionV>
                <wp:extent cx="2781300" cy="255270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F3E" w:rsidRPr="00E16F3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E16F3E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. HAFTA</w:t>
                            </w:r>
                          </w:p>
                          <w:p w:rsidR="00E16F3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ZET TOWER- PUZZLE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2912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Parçaları tanıma,  istenilen şekillerin yapımında sabır ve disiplin değerlerinin kazanımı</w:t>
                            </w:r>
                            <w:r w:rsidRPr="002912E5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amaçlanır.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*Parça-bütün ilişkisi kurmayı öğretir. *Problem çözme becerisi kazandırır. *Mantıksal-matematiksel çıkarım yapma yetisi kazandırır 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16F3E" w:rsidRPr="00DC56BB" w:rsidRDefault="00E16F3E" w:rsidP="00E16F3E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8F6C" id="Metin Kutusu 14" o:spid="_x0000_s1070" type="#_x0000_t202" style="position:absolute;margin-left:266.05pt;margin-top:.75pt;width:219pt;height:20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" filled="f" stroked="f" strokeweight=".5pt">
                <v:textbox>
                  <w:txbxContent>
                    <w:p w:rsidR="00E16F3E" w:rsidRPr="00E16F3E" w:rsidRDefault="00E16F3E" w:rsidP="00E16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2</w:t>
                      </w:r>
                      <w:r w:rsidRPr="00E16F3E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. HAFTA</w:t>
                      </w:r>
                    </w:p>
                    <w:p w:rsidR="00E16F3E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ZET TOWER- PUZZLE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2912E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Parçaları tanıma,  istenilen şekillerin yapımında sabır ve disiplin değerlerinin kazanımı</w:t>
                      </w:r>
                      <w:r w:rsidRPr="002912E5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amaçlanır.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*Parça-bütün ilişkisi kurmayı öğretir. *Problem çözme becerisi kazandırır. *Mantıksal-matematiksel çıkarım yapma yetisi kazandırır 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E16F3E" w:rsidRPr="00DC56BB" w:rsidRDefault="00E16F3E" w:rsidP="00E16F3E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F76" w:rsidRPr="00A86F76" w:rsidRDefault="00A86F76" w:rsidP="00A86F76">
      <w:pPr>
        <w:pStyle w:val="NormalWeb"/>
      </w:pPr>
    </w:p>
    <w:p w:rsidR="00A86F76" w:rsidRPr="00A86F76" w:rsidRDefault="00A86F76" w:rsidP="00A8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D7C91" w:rsidRPr="008D7C91" w:rsidRDefault="008D7C91" w:rsidP="008D7C91">
      <w:pPr>
        <w:pStyle w:val="NormalWeb"/>
      </w:pPr>
    </w:p>
    <w:p w:rsidR="00FC3752" w:rsidRPr="00FC3752" w:rsidRDefault="00FC3752" w:rsidP="00FC3752">
      <w:pPr>
        <w:pStyle w:val="NormalWeb"/>
      </w:pPr>
    </w:p>
    <w:p w:rsidR="005378B0" w:rsidRDefault="005378B0"/>
    <w:p w:rsidR="005E3B83" w:rsidRDefault="002609B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AE194E" wp14:editId="1D0DA8EB">
                <wp:simplePos x="0" y="0"/>
                <wp:positionH relativeFrom="column">
                  <wp:posOffset>157480</wp:posOffset>
                </wp:positionH>
                <wp:positionV relativeFrom="paragraph">
                  <wp:posOffset>1317625</wp:posOffset>
                </wp:positionV>
                <wp:extent cx="2724150" cy="2447925"/>
                <wp:effectExtent l="0" t="0" r="0" b="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F3E" w:rsidRPr="00E16F3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16F3E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3. HAFTA</w:t>
                            </w:r>
                          </w:p>
                          <w:p w:rsidR="00E16F3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CATCH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2912E5">
                              <w:t xml:space="preserve"> </w:t>
                            </w: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Oyun sırasında sabırlı hareket etmeleri ve arkadaşlarının haklarına saygılı olmaları </w:t>
                            </w:r>
                            <w:proofErr w:type="spellStart"/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öğretirlir</w:t>
                            </w:r>
                            <w:proofErr w:type="spellEnd"/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*Görsel hafızayı destekler.                       *Hızlı düşünme becerisi kazandırır. *Dikkat ve </w:t>
                            </w:r>
                            <w:proofErr w:type="gramStart"/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konsantrasyon</w:t>
                            </w:r>
                            <w:proofErr w:type="gramEnd"/>
                            <w:r w:rsidRPr="002912E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becerisinin gelişimine yardımcı olur.</w:t>
                            </w:r>
                          </w:p>
                          <w:p w:rsidR="00E16F3E" w:rsidRPr="002912E5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16F3E" w:rsidRPr="002912E5" w:rsidRDefault="00E16F3E" w:rsidP="00E16F3E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194E" id="Metin Kutusu 55" o:spid="_x0000_s1071" type="#_x0000_t202" style="position:absolute;margin-left:12.4pt;margin-top:103.75pt;width:214.5pt;height:192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" filled="f" stroked="f" strokeweight=".5pt">
                <v:textbox>
                  <w:txbxContent>
                    <w:p w:rsidR="00E16F3E" w:rsidRPr="00E16F3E" w:rsidRDefault="00E16F3E" w:rsidP="00E16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</w:pPr>
                      <w:r w:rsidRPr="00E16F3E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3. HAFTA</w:t>
                      </w:r>
                    </w:p>
                    <w:p w:rsidR="00E16F3E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CATCH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2912E5">
                        <w:t xml:space="preserve"> </w:t>
                      </w: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Oyun sırasında sabırlı hareket etmeleri ve arkadaşlarının haklarına saygılı olmaları </w:t>
                      </w:r>
                      <w:proofErr w:type="spellStart"/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öğretirlir</w:t>
                      </w:r>
                      <w:proofErr w:type="spellEnd"/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.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*Görsel hafızayı destekler.                       *Hızlı düşünme becerisi kazandırır. *Dikkat ve </w:t>
                      </w:r>
                      <w:proofErr w:type="gramStart"/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konsantrasyon</w:t>
                      </w:r>
                      <w:proofErr w:type="gramEnd"/>
                      <w:r w:rsidRPr="002912E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becerisinin gelişimine yardımcı olur.</w:t>
                      </w:r>
                    </w:p>
                    <w:p w:rsidR="00E16F3E" w:rsidRPr="002912E5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E16F3E" w:rsidRPr="002912E5" w:rsidRDefault="00E16F3E" w:rsidP="00E16F3E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83" w:rsidRPr="00537F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AC4035B" wp14:editId="5CC19625">
                <wp:simplePos x="0" y="0"/>
                <wp:positionH relativeFrom="column">
                  <wp:posOffset>3363595</wp:posOffset>
                </wp:positionH>
                <wp:positionV relativeFrom="paragraph">
                  <wp:posOffset>1264285</wp:posOffset>
                </wp:positionV>
                <wp:extent cx="2600325" cy="2324100"/>
                <wp:effectExtent l="0" t="0" r="0" b="0"/>
                <wp:wrapNone/>
                <wp:docPr id="2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4C413A" w:rsidRDefault="001A66F1" w:rsidP="00F010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E16F3E" w:rsidRPr="00F6392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392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</w:t>
                            </w:r>
                            <w:r w:rsidRPr="00F6392E">
                              <w:t xml:space="preserve"> </w:t>
                            </w:r>
                            <w:r w:rsidRPr="00F6392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BAY BAK</w:t>
                            </w:r>
                          </w:p>
                          <w:p w:rsidR="00E16F3E" w:rsidRPr="00F6392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F3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F6392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F6392E">
                              <w:t xml:space="preserve"> </w:t>
                            </w:r>
                            <w:r w:rsidRPr="00F6392E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Oyun sırasında sabırlı hareket etmeleri ve arkadaşlarının haklarına saygılı olmaları </w:t>
                            </w:r>
                            <w:proofErr w:type="spellStart"/>
                            <w:r w:rsidRPr="00F6392E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öğretirlir</w:t>
                            </w:r>
                            <w:proofErr w:type="spellEnd"/>
                            <w:r w:rsidRPr="00F6392E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E16F3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E16F3E" w:rsidRPr="00F6392E" w:rsidRDefault="00E16F3E" w:rsidP="00E16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F6392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Pr="00F6392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F6392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 xml:space="preserve">Görsel hafızayı destekler.                        *Hızlı düşünme becerisi kazandırır. *Dikkat ve </w:t>
                            </w:r>
                            <w:proofErr w:type="gramStart"/>
                            <w:r w:rsidRPr="00F6392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konsantrasyon</w:t>
                            </w:r>
                            <w:proofErr w:type="gramEnd"/>
                            <w:r w:rsidRPr="00F6392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 xml:space="preserve"> becerisinin gelişimine yardımcı olur.</w:t>
                            </w:r>
                          </w:p>
                          <w:p w:rsidR="001A66F1" w:rsidRPr="00537F0B" w:rsidRDefault="001A66F1" w:rsidP="00D91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035B" id="_x0000_s1072" type="#_x0000_t202" style="position:absolute;margin-left:264.85pt;margin-top:99.55pt;width:204.75pt;height:183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" filled="f" stroked="f">
                <v:textbox>
                  <w:txbxContent>
                    <w:p w:rsidR="001A66F1" w:rsidRPr="004C413A" w:rsidRDefault="001A66F1" w:rsidP="00F010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E16F3E" w:rsidRPr="00F6392E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F6392E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</w:t>
                      </w:r>
                      <w:r w:rsidRPr="00F6392E">
                        <w:t xml:space="preserve"> </w:t>
                      </w:r>
                      <w:r w:rsidRPr="00F6392E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BAY BAK</w:t>
                      </w:r>
                    </w:p>
                    <w:p w:rsidR="00E16F3E" w:rsidRPr="00F6392E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F3E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F6392E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F6392E">
                        <w:t xml:space="preserve"> </w:t>
                      </w:r>
                      <w:r w:rsidRPr="00F6392E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Oyun sırasında sabırlı hareket etmeleri ve arkadaşlarının haklarına saygılı olmaları </w:t>
                      </w:r>
                      <w:proofErr w:type="spellStart"/>
                      <w:r w:rsidRPr="00F6392E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öğretirlir</w:t>
                      </w:r>
                      <w:proofErr w:type="spellEnd"/>
                      <w:r w:rsidRPr="00F6392E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E16F3E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E16F3E" w:rsidRPr="00F6392E" w:rsidRDefault="00E16F3E" w:rsidP="00E16F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F6392E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Pr="00F6392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F6392E">
                        <w:rPr>
                          <w:rFonts w:asciiTheme="minorBidi" w:hAnsiTheme="minorBidi"/>
                          <w:sz w:val="22"/>
                          <w:szCs w:val="22"/>
                        </w:rPr>
                        <w:t xml:space="preserve">Görsel hafızayı destekler.                        *Hızlı düşünme becerisi kazandırır. *Dikkat ve </w:t>
                      </w:r>
                      <w:proofErr w:type="gramStart"/>
                      <w:r w:rsidRPr="00F6392E">
                        <w:rPr>
                          <w:rFonts w:asciiTheme="minorBidi" w:hAnsiTheme="minorBidi"/>
                          <w:sz w:val="22"/>
                          <w:szCs w:val="22"/>
                        </w:rPr>
                        <w:t>konsantrasyon</w:t>
                      </w:r>
                      <w:proofErr w:type="gramEnd"/>
                      <w:r w:rsidRPr="00F6392E">
                        <w:rPr>
                          <w:rFonts w:asciiTheme="minorBidi" w:hAnsiTheme="minorBidi"/>
                          <w:sz w:val="22"/>
                          <w:szCs w:val="22"/>
                        </w:rPr>
                        <w:t xml:space="preserve"> becerisinin gelişimine yardımcı olur.</w:t>
                      </w:r>
                    </w:p>
                    <w:p w:rsidR="001A66F1" w:rsidRPr="00537F0B" w:rsidRDefault="001A66F1" w:rsidP="00D913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83">
        <w:br w:type="page"/>
      </w:r>
    </w:p>
    <w:p w:rsidR="005E3B83" w:rsidRDefault="000B650E" w:rsidP="005E3B83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D715693" wp14:editId="2012F582">
            <wp:simplePos x="0" y="0"/>
            <wp:positionH relativeFrom="column">
              <wp:posOffset>-556895</wp:posOffset>
            </wp:positionH>
            <wp:positionV relativeFrom="paragraph">
              <wp:posOffset>-303530</wp:posOffset>
            </wp:positionV>
            <wp:extent cx="6896100" cy="10067925"/>
            <wp:effectExtent l="0" t="0" r="0" b="9525"/>
            <wp:wrapNone/>
            <wp:docPr id="44" name="Resim 44" descr="C:\Users\bilgi\Downloads\60 kopyası kopyas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60 kopyası kopyası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25F" w:rsidRPr="009E525F" w:rsidRDefault="000B650E" w:rsidP="008933AC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D49EE" wp14:editId="2549E51D">
            <wp:simplePos x="0" y="0"/>
            <wp:positionH relativeFrom="column">
              <wp:posOffset>624840</wp:posOffset>
            </wp:positionH>
            <wp:positionV relativeFrom="paragraph">
              <wp:posOffset>245110</wp:posOffset>
            </wp:positionV>
            <wp:extent cx="5580000" cy="8820000"/>
            <wp:effectExtent l="0" t="0" r="1905" b="635"/>
            <wp:wrapThrough wrapText="bothSides">
              <wp:wrapPolygon edited="0">
                <wp:start x="0" y="0"/>
                <wp:lineTo x="0" y="21555"/>
                <wp:lineTo x="21165" y="21555"/>
                <wp:lineTo x="21165" y="20902"/>
                <wp:lineTo x="21534" y="20668"/>
                <wp:lineTo x="21239" y="20155"/>
                <wp:lineTo x="21534" y="19782"/>
                <wp:lineTo x="21239" y="19409"/>
                <wp:lineTo x="21534" y="18896"/>
                <wp:lineTo x="21239" y="18662"/>
                <wp:lineTo x="21534" y="18056"/>
                <wp:lineTo x="21239" y="17916"/>
                <wp:lineTo x="21534" y="17169"/>
                <wp:lineTo x="21534" y="16423"/>
                <wp:lineTo x="21239" y="16423"/>
                <wp:lineTo x="21239" y="15676"/>
                <wp:lineTo x="21534" y="15630"/>
                <wp:lineTo x="21534" y="15583"/>
                <wp:lineTo x="21239" y="14930"/>
                <wp:lineTo x="21534" y="14697"/>
                <wp:lineTo x="21239" y="14183"/>
                <wp:lineTo x="21534" y="13810"/>
                <wp:lineTo x="21239" y="13437"/>
                <wp:lineTo x="21534" y="12924"/>
                <wp:lineTo x="21239" y="12690"/>
                <wp:lineTo x="21534" y="12084"/>
                <wp:lineTo x="21239" y="11944"/>
                <wp:lineTo x="21534" y="11431"/>
                <wp:lineTo x="21239" y="11197"/>
                <wp:lineTo x="21534" y="10591"/>
                <wp:lineTo x="21239" y="10451"/>
                <wp:lineTo x="21534" y="9704"/>
                <wp:lineTo x="21239" y="8958"/>
                <wp:lineTo x="21534" y="8818"/>
                <wp:lineTo x="21239" y="8211"/>
                <wp:lineTo x="21534" y="7931"/>
                <wp:lineTo x="21239" y="7465"/>
                <wp:lineTo x="21534" y="7092"/>
                <wp:lineTo x="21239" y="6718"/>
                <wp:lineTo x="21534" y="6438"/>
                <wp:lineTo x="21239" y="5972"/>
                <wp:lineTo x="21534" y="5505"/>
                <wp:lineTo x="21239" y="5225"/>
                <wp:lineTo x="21534" y="4712"/>
                <wp:lineTo x="21239" y="4479"/>
                <wp:lineTo x="21534" y="3826"/>
                <wp:lineTo x="21239" y="3732"/>
                <wp:lineTo x="21239" y="2986"/>
                <wp:lineTo x="21534" y="2986"/>
                <wp:lineTo x="21534" y="2939"/>
                <wp:lineTo x="21239" y="2239"/>
                <wp:lineTo x="21534" y="2100"/>
                <wp:lineTo x="21239" y="1493"/>
                <wp:lineTo x="21534" y="1493"/>
                <wp:lineTo x="21534" y="1446"/>
                <wp:lineTo x="21165" y="746"/>
                <wp:lineTo x="21534" y="0"/>
                <wp:lineTo x="0" y="0"/>
              </wp:wrapPolygon>
            </wp:wrapThrough>
            <wp:docPr id="10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525F" w:rsidRPr="009E525F" w:rsidSect="00781071">
      <w:pgSz w:w="11906" w:h="16838"/>
      <w:pgMar w:top="1134" w:right="1418" w:bottom="1418" w:left="1418" w:header="709" w:footer="709" w:gutter="0"/>
      <w:pgBorders w:offsetFrom="page">
        <w:top w:val="flowersDaisies" w:sz="20" w:space="24" w:color="0000FF"/>
        <w:left w:val="flowersDaisies" w:sz="20" w:space="24" w:color="0000FF"/>
        <w:bottom w:val="flowersDaisies" w:sz="20" w:space="24" w:color="0000FF"/>
        <w:right w:val="flowersDaisies" w:sz="20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00360">
    <w:altName w:val="Courier New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kka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moothness">
    <w:panose1 w:val="00000000000000000000"/>
    <w:charset w:val="00"/>
    <w:family w:val="modern"/>
    <w:notTrueType/>
    <w:pitch w:val="variable"/>
    <w:sig w:usb0="800000A7" w:usb1="1000000A" w:usb2="00000000" w:usb3="00000000" w:csb0="00000003" w:csb1="00000000"/>
  </w:font>
  <w:font w:name="Disco Diva">
    <w:altName w:val="Cocogoose Classic Trial ExBold"/>
    <w:charset w:val="A2"/>
    <w:family w:val="swiss"/>
    <w:pitch w:val="variable"/>
    <w:sig w:usb0="00000001" w:usb1="500078FB" w:usb2="00000000" w:usb3="00000000" w:csb0="0000019F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</w:font>
  <w:font w:name="Klein Condensed Trial Extrabold">
    <w:panose1 w:val="00000906000000000000"/>
    <w:charset w:val="A2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F34"/>
    <w:multiLevelType w:val="multilevel"/>
    <w:tmpl w:val="4E8E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85632"/>
    <w:multiLevelType w:val="multilevel"/>
    <w:tmpl w:val="274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A1839"/>
    <w:multiLevelType w:val="hybridMultilevel"/>
    <w:tmpl w:val="7D6C22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9F"/>
    <w:rsid w:val="00093F1E"/>
    <w:rsid w:val="000B650E"/>
    <w:rsid w:val="000C0CD4"/>
    <w:rsid w:val="000E773F"/>
    <w:rsid w:val="000F19F6"/>
    <w:rsid w:val="001029E4"/>
    <w:rsid w:val="001247C7"/>
    <w:rsid w:val="00136A7D"/>
    <w:rsid w:val="00167966"/>
    <w:rsid w:val="001A66F1"/>
    <w:rsid w:val="001F120D"/>
    <w:rsid w:val="001F33FE"/>
    <w:rsid w:val="00243659"/>
    <w:rsid w:val="002609BD"/>
    <w:rsid w:val="00282CD2"/>
    <w:rsid w:val="002972BE"/>
    <w:rsid w:val="002C10F9"/>
    <w:rsid w:val="002C3702"/>
    <w:rsid w:val="002C7996"/>
    <w:rsid w:val="002D306B"/>
    <w:rsid w:val="002F0F1F"/>
    <w:rsid w:val="00334B7C"/>
    <w:rsid w:val="003448F9"/>
    <w:rsid w:val="0034527C"/>
    <w:rsid w:val="00347D3B"/>
    <w:rsid w:val="00355763"/>
    <w:rsid w:val="0037754C"/>
    <w:rsid w:val="00380297"/>
    <w:rsid w:val="003867CB"/>
    <w:rsid w:val="003C096A"/>
    <w:rsid w:val="004023D7"/>
    <w:rsid w:val="0042028C"/>
    <w:rsid w:val="00435D28"/>
    <w:rsid w:val="0043683F"/>
    <w:rsid w:val="00450F4D"/>
    <w:rsid w:val="004524A0"/>
    <w:rsid w:val="00495A6D"/>
    <w:rsid w:val="004C413A"/>
    <w:rsid w:val="004C7C24"/>
    <w:rsid w:val="004E64D5"/>
    <w:rsid w:val="00510161"/>
    <w:rsid w:val="005152D1"/>
    <w:rsid w:val="005378B0"/>
    <w:rsid w:val="005836C5"/>
    <w:rsid w:val="005B7E47"/>
    <w:rsid w:val="005E2818"/>
    <w:rsid w:val="005E3B83"/>
    <w:rsid w:val="006245D3"/>
    <w:rsid w:val="00664EA3"/>
    <w:rsid w:val="006B2141"/>
    <w:rsid w:val="006D310E"/>
    <w:rsid w:val="006D38B4"/>
    <w:rsid w:val="006F3C9A"/>
    <w:rsid w:val="00733C1C"/>
    <w:rsid w:val="007366E9"/>
    <w:rsid w:val="00746CA1"/>
    <w:rsid w:val="00764610"/>
    <w:rsid w:val="007800C5"/>
    <w:rsid w:val="00781071"/>
    <w:rsid w:val="007A6CCA"/>
    <w:rsid w:val="007F04B5"/>
    <w:rsid w:val="007F74E3"/>
    <w:rsid w:val="0081450A"/>
    <w:rsid w:val="00821A80"/>
    <w:rsid w:val="0084118E"/>
    <w:rsid w:val="00851C7E"/>
    <w:rsid w:val="00866AD0"/>
    <w:rsid w:val="008727E0"/>
    <w:rsid w:val="008933AC"/>
    <w:rsid w:val="008A2A98"/>
    <w:rsid w:val="008D4451"/>
    <w:rsid w:val="008D7C91"/>
    <w:rsid w:val="008E7218"/>
    <w:rsid w:val="00901ADB"/>
    <w:rsid w:val="00903D1F"/>
    <w:rsid w:val="00921729"/>
    <w:rsid w:val="00973FF7"/>
    <w:rsid w:val="009745A3"/>
    <w:rsid w:val="009863E4"/>
    <w:rsid w:val="009961EA"/>
    <w:rsid w:val="009B5B0A"/>
    <w:rsid w:val="009E525F"/>
    <w:rsid w:val="00A47185"/>
    <w:rsid w:val="00A60212"/>
    <w:rsid w:val="00A77AE0"/>
    <w:rsid w:val="00A86F76"/>
    <w:rsid w:val="00AC0E7B"/>
    <w:rsid w:val="00AF1452"/>
    <w:rsid w:val="00AF4616"/>
    <w:rsid w:val="00AF7C28"/>
    <w:rsid w:val="00B47609"/>
    <w:rsid w:val="00B56E9A"/>
    <w:rsid w:val="00B85A66"/>
    <w:rsid w:val="00B87126"/>
    <w:rsid w:val="00B920C1"/>
    <w:rsid w:val="00BB37C9"/>
    <w:rsid w:val="00BC6D7B"/>
    <w:rsid w:val="00BC7B87"/>
    <w:rsid w:val="00BD4B03"/>
    <w:rsid w:val="00BD590A"/>
    <w:rsid w:val="00BE03F7"/>
    <w:rsid w:val="00BE1DC5"/>
    <w:rsid w:val="00C178A9"/>
    <w:rsid w:val="00C2192F"/>
    <w:rsid w:val="00C26817"/>
    <w:rsid w:val="00C41685"/>
    <w:rsid w:val="00C45D37"/>
    <w:rsid w:val="00C90531"/>
    <w:rsid w:val="00CA550D"/>
    <w:rsid w:val="00CA5EDB"/>
    <w:rsid w:val="00CB5059"/>
    <w:rsid w:val="00CC2452"/>
    <w:rsid w:val="00CE2C40"/>
    <w:rsid w:val="00CE382B"/>
    <w:rsid w:val="00D25DC8"/>
    <w:rsid w:val="00D264B6"/>
    <w:rsid w:val="00D75957"/>
    <w:rsid w:val="00D907AE"/>
    <w:rsid w:val="00D91329"/>
    <w:rsid w:val="00DA4663"/>
    <w:rsid w:val="00DF2CBC"/>
    <w:rsid w:val="00E16F3E"/>
    <w:rsid w:val="00E21204"/>
    <w:rsid w:val="00E25BA8"/>
    <w:rsid w:val="00E342E6"/>
    <w:rsid w:val="00EB7CBF"/>
    <w:rsid w:val="00F010BD"/>
    <w:rsid w:val="00F45A56"/>
    <w:rsid w:val="00F60A1E"/>
    <w:rsid w:val="00F66798"/>
    <w:rsid w:val="00F97C39"/>
    <w:rsid w:val="00FA19A5"/>
    <w:rsid w:val="00FB2A4A"/>
    <w:rsid w:val="00FC3752"/>
    <w:rsid w:val="00FE1E78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12E87-996C-476D-9B78-1198DCD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B3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BB3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B37C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B37C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BB37C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867C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F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murselbeyazzambak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http://www.karamurselbeyazzambak.com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5E17-AA84-44DC-B943-E6C7552E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AZZAMBAK KREŞ VE ANAOKULU EĞİTİM KURUMLARI</dc:creator>
  <cp:lastModifiedBy>pc</cp:lastModifiedBy>
  <cp:revision>81</cp:revision>
  <cp:lastPrinted>2025-10-22T10:04:00Z</cp:lastPrinted>
  <dcterms:created xsi:type="dcterms:W3CDTF">2025-08-02T12:39:00Z</dcterms:created>
  <dcterms:modified xsi:type="dcterms:W3CDTF">2025-11-03T11:32:00Z</dcterms:modified>
</cp:coreProperties>
</file>